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18A2" w14:textId="486C62CD" w:rsidR="00624B5B" w:rsidRPr="00C063DE" w:rsidRDefault="00CB6A85" w:rsidP="00D55144">
      <w:pPr>
        <w:widowControl/>
        <w:adjustRightInd w:val="0"/>
        <w:snapToGrid w:val="0"/>
        <w:jc w:val="center"/>
        <w:rPr>
          <w:rFonts w:asciiTheme="majorHAnsi" w:eastAsia="微軟正黑體" w:hAnsiTheme="majorHAnsi" w:cstheme="minorHAnsi"/>
          <w:b/>
          <w:color w:val="000000" w:themeColor="text1"/>
          <w:kern w:val="0"/>
          <w:sz w:val="36"/>
          <w:szCs w:val="36"/>
          <w:lang w:eastAsia="zh-CN"/>
        </w:rPr>
      </w:pPr>
      <w:bookmarkStart w:id="0" w:name="_GoBack"/>
      <w:bookmarkEnd w:id="0"/>
      <w:r w:rsidRPr="00C063DE">
        <w:rPr>
          <w:rFonts w:asciiTheme="majorHAnsi" w:eastAsia="微軟正黑體" w:hAnsiTheme="majorHAnsi" w:cstheme="minorHAnsi"/>
          <w:b/>
          <w:color w:val="000000" w:themeColor="text1"/>
          <w:kern w:val="0"/>
          <w:sz w:val="36"/>
          <w:szCs w:val="36"/>
          <w:lang w:eastAsia="zh-CN"/>
        </w:rPr>
        <w:t xml:space="preserve">Declaration of Interest for Academia Sinica </w:t>
      </w:r>
    </w:p>
    <w:p w14:paraId="4056D29F" w14:textId="7060332B" w:rsidR="00624B5B" w:rsidRPr="00C063DE" w:rsidRDefault="00CB6A85" w:rsidP="00D55144">
      <w:pPr>
        <w:widowControl/>
        <w:adjustRightInd w:val="0"/>
        <w:snapToGrid w:val="0"/>
        <w:jc w:val="center"/>
        <w:rPr>
          <w:rFonts w:asciiTheme="majorHAnsi" w:eastAsia="微軟正黑體" w:hAnsiTheme="majorHAnsi" w:cstheme="minorHAnsi"/>
          <w:b/>
          <w:color w:val="000000" w:themeColor="text1"/>
          <w:kern w:val="0"/>
          <w:sz w:val="36"/>
          <w:szCs w:val="36"/>
        </w:rPr>
      </w:pPr>
      <w:r w:rsidRPr="00C063DE">
        <w:rPr>
          <w:rFonts w:asciiTheme="majorHAnsi" w:eastAsia="微軟正黑體" w:hAnsiTheme="majorHAnsi" w:cstheme="minorHAnsi"/>
          <w:b/>
          <w:color w:val="000000" w:themeColor="text1"/>
          <w:kern w:val="0"/>
          <w:sz w:val="36"/>
          <w:szCs w:val="36"/>
          <w:lang w:eastAsia="zh-CN"/>
        </w:rPr>
        <w:t xml:space="preserve">(For </w:t>
      </w:r>
      <w:r w:rsidRPr="00C063DE">
        <w:rPr>
          <w:rFonts w:asciiTheme="majorHAnsi" w:eastAsia="微軟正黑體" w:hAnsiTheme="majorHAnsi" w:cstheme="minorHAnsi"/>
          <w:b/>
          <w:color w:val="000000" w:themeColor="text1"/>
          <w:kern w:val="0"/>
          <w:sz w:val="36"/>
          <w:szCs w:val="36"/>
          <w:lang w:val="en-GB" w:eastAsia="zh-CN"/>
        </w:rPr>
        <w:t>Non-</w:t>
      </w:r>
      <w:r w:rsidRPr="00C063DE">
        <w:rPr>
          <w:rFonts w:asciiTheme="majorHAnsi" w:eastAsia="微軟正黑體" w:hAnsiTheme="majorHAnsi" w:cstheme="minorHAnsi"/>
          <w:b/>
          <w:color w:val="000000" w:themeColor="text1"/>
          <w:kern w:val="0"/>
          <w:sz w:val="36"/>
          <w:szCs w:val="36"/>
          <w:lang w:eastAsia="zh-CN"/>
        </w:rPr>
        <w:t xml:space="preserve">Governmental Organization </w:t>
      </w:r>
      <w:r w:rsidR="00750B5B" w:rsidRPr="00C063DE">
        <w:rPr>
          <w:rFonts w:asciiTheme="majorHAnsi" w:eastAsia="微軟正黑體" w:hAnsiTheme="majorHAnsi" w:cstheme="minorHAnsi"/>
          <w:b/>
          <w:color w:val="000000" w:themeColor="text1"/>
          <w:kern w:val="0"/>
          <w:sz w:val="36"/>
          <w:szCs w:val="36"/>
        </w:rPr>
        <w:t>Sponsored</w:t>
      </w:r>
      <w:r w:rsidR="00302E85" w:rsidRPr="00C063DE">
        <w:rPr>
          <w:rFonts w:asciiTheme="majorHAnsi" w:eastAsia="微軟正黑體" w:hAnsiTheme="majorHAnsi" w:cstheme="minorHAnsi"/>
          <w:b/>
          <w:color w:val="000000" w:themeColor="text1"/>
          <w:kern w:val="0"/>
          <w:sz w:val="36"/>
          <w:szCs w:val="36"/>
        </w:rPr>
        <w:t xml:space="preserve"> </w:t>
      </w:r>
      <w:r w:rsidRPr="00C063DE">
        <w:rPr>
          <w:rFonts w:asciiTheme="majorHAnsi" w:eastAsia="微軟正黑體" w:hAnsiTheme="majorHAnsi" w:cstheme="minorHAnsi"/>
          <w:b/>
          <w:color w:val="000000" w:themeColor="text1"/>
          <w:kern w:val="0"/>
          <w:sz w:val="36"/>
          <w:szCs w:val="36"/>
          <w:lang w:eastAsia="zh-CN"/>
        </w:rPr>
        <w:t>Case)</w:t>
      </w:r>
    </w:p>
    <w:p w14:paraId="5DDAFA72" w14:textId="77777777" w:rsidR="00624B5B" w:rsidRPr="00C063DE" w:rsidRDefault="00624B5B" w:rsidP="00D55144">
      <w:pPr>
        <w:widowControl/>
        <w:adjustRightInd w:val="0"/>
        <w:snapToGrid w:val="0"/>
        <w:rPr>
          <w:rFonts w:asciiTheme="majorHAnsi" w:eastAsia="微軟正黑體" w:hAnsiTheme="majorHAnsi" w:cstheme="minorHAnsi"/>
          <w:color w:val="000000" w:themeColor="text1"/>
          <w:sz w:val="20"/>
          <w:szCs w:val="20"/>
        </w:rPr>
      </w:pPr>
    </w:p>
    <w:tbl>
      <w:tblPr>
        <w:tblW w:w="95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95"/>
        <w:gridCol w:w="348"/>
        <w:gridCol w:w="1984"/>
        <w:gridCol w:w="3686"/>
      </w:tblGrid>
      <w:tr w:rsidR="00BD4501" w:rsidRPr="00C063DE" w14:paraId="4BE75EA2" w14:textId="77777777" w:rsidTr="0096613A">
        <w:trPr>
          <w:trHeight w:val="680"/>
        </w:trPr>
        <w:tc>
          <w:tcPr>
            <w:tcW w:w="9513" w:type="dxa"/>
            <w:gridSpan w:val="4"/>
            <w:tcBorders>
              <w:bottom w:val="single" w:sz="2" w:space="0" w:color="auto"/>
            </w:tcBorders>
            <w:shd w:val="clear" w:color="auto" w:fill="FFFFFF" w:themeFill="background1"/>
            <w:vAlign w:val="center"/>
          </w:tcPr>
          <w:p w14:paraId="34C6DBB4" w14:textId="1672F2A4" w:rsidR="00624B5B" w:rsidRPr="00C063DE" w:rsidRDefault="00CB6A85" w:rsidP="00D55144">
            <w:pPr>
              <w:widowControl/>
              <w:adjustRightInd w:val="0"/>
              <w:snapToGrid w:val="0"/>
              <w:jc w:val="both"/>
              <w:rPr>
                <w:rFonts w:asciiTheme="majorHAnsi" w:eastAsia="微軟正黑體" w:hAnsiTheme="majorHAnsi" w:cstheme="minorHAnsi"/>
                <w:kern w:val="0"/>
              </w:rPr>
            </w:pPr>
            <w:r w:rsidRPr="00C063DE">
              <w:rPr>
                <w:rFonts w:asciiTheme="majorHAnsi" w:eastAsia="TimesNewRomanPSMT" w:hAnsiTheme="majorHAnsi" w:cstheme="minorHAnsi"/>
                <w:kern w:val="0"/>
                <w:lang w:val="en-GB" w:eastAsia="zh-CN" w:bidi="ar"/>
              </w:rPr>
              <w:t>Academia Sinica provides this form to a person(s) who</w:t>
            </w:r>
            <w:r w:rsidRPr="00C063DE">
              <w:rPr>
                <w:rFonts w:asciiTheme="majorHAnsi" w:eastAsia="TimesNewRomanPSMT" w:hAnsiTheme="majorHAnsi" w:cstheme="minorHAnsi"/>
                <w:kern w:val="0"/>
                <w:lang w:eastAsia="zh-CN" w:bidi="ar"/>
              </w:rPr>
              <w:t xml:space="preserve"> have </w:t>
            </w:r>
            <w:r w:rsidRPr="00C063DE">
              <w:rPr>
                <w:rFonts w:asciiTheme="majorHAnsi" w:eastAsia="TimesNewRomanPSMT" w:hAnsiTheme="majorHAnsi" w:cstheme="minorHAnsi"/>
                <w:kern w:val="0"/>
                <w:lang w:val="en-GB" w:eastAsia="zh-CN" w:bidi="ar"/>
              </w:rPr>
              <w:t xml:space="preserve">the </w:t>
            </w:r>
            <w:r w:rsidRPr="00C063DE">
              <w:rPr>
                <w:rFonts w:asciiTheme="majorHAnsi" w:eastAsia="TimesNewRomanPSMT" w:hAnsiTheme="majorHAnsi" w:cstheme="minorHAnsi"/>
                <w:kern w:val="0"/>
                <w:lang w:eastAsia="zh-CN" w:bidi="ar"/>
              </w:rPr>
              <w:t xml:space="preserve">obligations </w:t>
            </w:r>
            <w:r w:rsidRPr="00C063DE">
              <w:rPr>
                <w:rFonts w:asciiTheme="majorHAnsi" w:eastAsia="TimesNewRomanPSMT" w:hAnsiTheme="majorHAnsi" w:cstheme="minorHAnsi"/>
                <w:kern w:val="0"/>
                <w:lang w:val="en-GB" w:eastAsia="zh-CN" w:bidi="ar"/>
              </w:rPr>
              <w:t xml:space="preserve">of making a disclosure, </w:t>
            </w:r>
            <w:r w:rsidRPr="00C063DE">
              <w:rPr>
                <w:rFonts w:asciiTheme="majorHAnsi" w:eastAsia="TimesNewRomanPSMT" w:hAnsiTheme="majorHAnsi" w:cstheme="minorHAnsi"/>
                <w:kern w:val="0"/>
                <w:lang w:eastAsia="zh-CN" w:bidi="ar"/>
              </w:rPr>
              <w:t xml:space="preserve">according to </w:t>
            </w:r>
            <w:r w:rsidRPr="00C063DE">
              <w:rPr>
                <w:rFonts w:asciiTheme="majorHAnsi" w:eastAsia="TimesNewRomanPS-BoldMT" w:hAnsiTheme="majorHAnsi" w:cstheme="minorHAnsi"/>
                <w:kern w:val="0"/>
                <w:lang w:eastAsia="zh-CN" w:bidi="ar"/>
              </w:rPr>
              <w:t>Articles 6</w:t>
            </w:r>
            <w:r w:rsidRPr="00C063DE">
              <w:rPr>
                <w:rFonts w:asciiTheme="majorHAnsi" w:eastAsia="TimesNewRomanPS-BoldMT" w:hAnsiTheme="majorHAnsi" w:cstheme="minorHAnsi"/>
                <w:kern w:val="0"/>
                <w:lang w:val="en-GB" w:eastAsia="zh-CN" w:bidi="ar"/>
              </w:rPr>
              <w:t xml:space="preserve"> and</w:t>
            </w:r>
            <w:r w:rsidRPr="00C063DE">
              <w:rPr>
                <w:rFonts w:asciiTheme="majorHAnsi" w:eastAsia="TimesNewRomanPS-BoldMT" w:hAnsiTheme="majorHAnsi" w:cstheme="minorHAnsi"/>
                <w:kern w:val="0"/>
                <w:lang w:eastAsia="zh-CN" w:bidi="ar"/>
              </w:rPr>
              <w:t xml:space="preserve"> 7 </w:t>
            </w:r>
            <w:r w:rsidRPr="00C063DE">
              <w:rPr>
                <w:rFonts w:asciiTheme="majorHAnsi" w:eastAsia="TimesNewRomanPS-BoldMT" w:hAnsiTheme="majorHAnsi" w:cstheme="minorHAnsi"/>
                <w:kern w:val="0"/>
                <w:lang w:val="en-GB" w:eastAsia="zh-CN" w:bidi="ar"/>
              </w:rPr>
              <w:t xml:space="preserve">of the </w:t>
            </w:r>
            <w:r w:rsidRPr="00C063DE">
              <w:rPr>
                <w:rFonts w:asciiTheme="majorHAnsi" w:hAnsiTheme="majorHAnsi" w:cstheme="minorHAnsi"/>
              </w:rPr>
              <w:t>Management Guidelines on Conflicts of Interest (hereinafter</w:t>
            </w:r>
            <w:r w:rsidRPr="00C063DE">
              <w:rPr>
                <w:rFonts w:asciiTheme="majorHAnsi" w:hAnsiTheme="majorHAnsi" w:cstheme="minorHAnsi"/>
                <w:lang w:val="en-GB"/>
              </w:rPr>
              <w:t xml:space="preserve"> referred to as </w:t>
            </w:r>
            <w:r w:rsidRPr="00C063DE">
              <w:rPr>
                <w:rFonts w:asciiTheme="majorHAnsi" w:hAnsiTheme="majorHAnsi" w:cstheme="minorHAnsi"/>
                <w:b/>
                <w:bCs/>
              </w:rPr>
              <w:t>Guidelines</w:t>
            </w:r>
            <w:r w:rsidRPr="00C063DE">
              <w:rPr>
                <w:rFonts w:asciiTheme="majorHAnsi" w:hAnsiTheme="majorHAnsi" w:cstheme="minorHAnsi"/>
              </w:rPr>
              <w:t>),</w:t>
            </w:r>
            <w:r w:rsidRPr="00C063DE">
              <w:rPr>
                <w:rFonts w:asciiTheme="majorHAnsi" w:eastAsia="TimesNewRomanPSMT" w:hAnsiTheme="majorHAnsi" w:cstheme="minorHAnsi"/>
                <w:kern w:val="0"/>
                <w:lang w:eastAsia="zh-CN" w:bidi="ar"/>
              </w:rPr>
              <w:t xml:space="preserve"> which stipulate the disclosure requirements of the above mentioned personnel to disclose his/her </w:t>
            </w:r>
            <w:r w:rsidR="0065577B" w:rsidRPr="00C063DE">
              <w:rPr>
                <w:rFonts w:asciiTheme="majorHAnsi" w:hAnsiTheme="majorHAnsi" w:cstheme="minorHAnsi"/>
              </w:rPr>
              <w:t xml:space="preserve">significant financial interests in for-profit enterprises or other non-governmental organizations related with this research or other interests that </w:t>
            </w:r>
            <w:r w:rsidR="0065577B" w:rsidRPr="00C063DE">
              <w:rPr>
                <w:rFonts w:asciiTheme="majorHAnsi" w:hAnsiTheme="majorHAnsi" w:cstheme="minorHAnsi"/>
                <w:lang w:val="en-GB"/>
              </w:rPr>
              <w:t>maybe</w:t>
            </w:r>
            <w:r w:rsidR="0065577B" w:rsidRPr="00C063DE">
              <w:rPr>
                <w:rFonts w:asciiTheme="majorHAnsi" w:hAnsiTheme="majorHAnsi" w:cstheme="minorHAnsi"/>
              </w:rPr>
              <w:t xml:space="preserve"> reasonably considered as a situation </w:t>
            </w:r>
            <w:r w:rsidR="0065577B" w:rsidRPr="00C063DE">
              <w:rPr>
                <w:rFonts w:asciiTheme="majorHAnsi" w:hAnsiTheme="majorHAnsi" w:cstheme="minorHAnsi"/>
                <w:lang w:val="en-GB"/>
              </w:rPr>
              <w:t>which</w:t>
            </w:r>
            <w:r w:rsidR="0065577B" w:rsidRPr="00C063DE">
              <w:rPr>
                <w:rFonts w:asciiTheme="majorHAnsi" w:hAnsiTheme="majorHAnsi" w:cstheme="minorHAnsi"/>
              </w:rPr>
              <w:t xml:space="preserve"> may have the </w:t>
            </w:r>
            <w:r w:rsidR="0065577B" w:rsidRPr="00C063DE">
              <w:rPr>
                <w:rFonts w:asciiTheme="majorHAnsi" w:hAnsiTheme="majorHAnsi" w:cstheme="minorHAnsi"/>
                <w:lang w:val="en-GB"/>
              </w:rPr>
              <w:t>effect</w:t>
            </w:r>
            <w:r w:rsidR="0065577B" w:rsidRPr="00C063DE">
              <w:rPr>
                <w:rFonts w:asciiTheme="majorHAnsi" w:hAnsiTheme="majorHAnsi" w:cstheme="minorHAnsi"/>
              </w:rPr>
              <w:t xml:space="preserve"> of influencing the objectivity of scientific research</w:t>
            </w:r>
            <w:r w:rsidR="0065577B" w:rsidRPr="00C063DE">
              <w:rPr>
                <w:rFonts w:asciiTheme="majorHAnsi" w:hAnsiTheme="majorHAnsi" w:cstheme="minorHAnsi"/>
                <w:lang w:val="en-GB"/>
              </w:rPr>
              <w:t xml:space="preserve"> </w:t>
            </w:r>
            <w:r w:rsidRPr="00C063DE">
              <w:rPr>
                <w:rFonts w:asciiTheme="majorHAnsi" w:eastAsia="TimesNewRomanPSMT" w:hAnsiTheme="majorHAnsi" w:cstheme="minorHAnsi"/>
                <w:kern w:val="0"/>
                <w:lang w:eastAsia="zh-CN" w:bidi="ar"/>
              </w:rPr>
              <w:t xml:space="preserve">to the </w:t>
            </w:r>
            <w:r w:rsidRPr="00C063DE">
              <w:rPr>
                <w:rFonts w:asciiTheme="majorHAnsi" w:eastAsia="TimesNewRomanPS-BoldMT" w:hAnsiTheme="majorHAnsi" w:cstheme="minorHAnsi"/>
                <w:kern w:val="0"/>
                <w:lang w:eastAsia="zh-CN" w:bidi="ar"/>
              </w:rPr>
              <w:t xml:space="preserve">Conflicts of Interest Committee </w:t>
            </w:r>
            <w:r w:rsidRPr="00C063DE">
              <w:rPr>
                <w:rFonts w:asciiTheme="majorHAnsi" w:eastAsia="TimesNewRomanPSMT" w:hAnsiTheme="majorHAnsi" w:cstheme="minorHAnsi"/>
                <w:kern w:val="0"/>
                <w:lang w:eastAsia="zh-CN" w:bidi="ar"/>
              </w:rPr>
              <w:t xml:space="preserve">(hereinafter referred as </w:t>
            </w:r>
            <w:r w:rsidRPr="00C063DE">
              <w:rPr>
                <w:rFonts w:asciiTheme="majorHAnsi" w:eastAsia="TimesNewRomanPSMT" w:hAnsiTheme="majorHAnsi" w:cstheme="minorHAnsi"/>
                <w:b/>
                <w:bCs/>
                <w:kern w:val="0"/>
                <w:lang w:eastAsia="zh-CN" w:bidi="ar"/>
              </w:rPr>
              <w:t>COIC</w:t>
            </w:r>
            <w:r w:rsidRPr="00C063DE">
              <w:rPr>
                <w:rFonts w:asciiTheme="majorHAnsi" w:eastAsia="TimesNewRomanPSMT" w:hAnsiTheme="majorHAnsi" w:cstheme="minorHAnsi"/>
                <w:kern w:val="0"/>
                <w:lang w:eastAsia="zh-CN" w:bidi="ar"/>
              </w:rPr>
              <w:t xml:space="preserve">). The COIC </w:t>
            </w:r>
            <w:r w:rsidRPr="00C063DE">
              <w:rPr>
                <w:rFonts w:asciiTheme="majorHAnsi" w:eastAsia="TimesNewRomanPSMT" w:hAnsiTheme="majorHAnsi" w:cstheme="minorHAnsi"/>
                <w:kern w:val="0"/>
                <w:lang w:val="en-GB" w:eastAsia="zh-CN" w:bidi="ar"/>
              </w:rPr>
              <w:t xml:space="preserve">or IRB </w:t>
            </w:r>
            <w:r w:rsidRPr="00C063DE">
              <w:rPr>
                <w:rFonts w:asciiTheme="majorHAnsi" w:eastAsia="TimesNewRomanPSMT" w:hAnsiTheme="majorHAnsi" w:cstheme="minorHAnsi"/>
                <w:kern w:val="0"/>
                <w:lang w:eastAsia="zh-CN" w:bidi="ar"/>
              </w:rPr>
              <w:t xml:space="preserve">shall determine whether conflicts exist and decide measures to manage, </w:t>
            </w:r>
            <w:r w:rsidR="006D116F" w:rsidRPr="00C063DE">
              <w:rPr>
                <w:rFonts w:asciiTheme="majorHAnsi" w:eastAsia="TimesNewRomanPSMT" w:hAnsiTheme="majorHAnsi" w:cstheme="minorHAnsi"/>
                <w:kern w:val="0"/>
                <w:lang w:eastAsia="zh-CN" w:bidi="ar"/>
              </w:rPr>
              <w:t>reduce</w:t>
            </w:r>
            <w:r w:rsidRPr="00C063DE">
              <w:rPr>
                <w:rFonts w:asciiTheme="majorHAnsi" w:eastAsia="TimesNewRomanPSMT" w:hAnsiTheme="majorHAnsi" w:cstheme="minorHAnsi"/>
                <w:kern w:val="0"/>
                <w:lang w:eastAsia="zh-CN" w:bidi="ar"/>
              </w:rPr>
              <w:t xml:space="preserve"> or eliminate such conflicts. </w:t>
            </w:r>
          </w:p>
        </w:tc>
      </w:tr>
      <w:tr w:rsidR="00BD4501" w:rsidRPr="00C063DE" w14:paraId="05D76173" w14:textId="77777777" w:rsidTr="0096613A">
        <w:trPr>
          <w:trHeight w:val="680"/>
        </w:trPr>
        <w:tc>
          <w:tcPr>
            <w:tcW w:w="9513" w:type="dxa"/>
            <w:gridSpan w:val="4"/>
            <w:shd w:val="clear" w:color="auto" w:fill="E5DFEC" w:themeFill="accent4" w:themeFillTint="33"/>
            <w:vAlign w:val="center"/>
          </w:tcPr>
          <w:p w14:paraId="06264951" w14:textId="57C4E337" w:rsidR="00624B5B" w:rsidRPr="00C063DE" w:rsidRDefault="00CB6A85" w:rsidP="00D55144">
            <w:pPr>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b/>
                <w:color w:val="000000" w:themeColor="text1"/>
                <w:kern w:val="0"/>
                <w:lang w:val="en-GB"/>
              </w:rPr>
              <w:t xml:space="preserve">Part 1. </w:t>
            </w:r>
            <w:r w:rsidRPr="00C063DE">
              <w:rPr>
                <w:rFonts w:asciiTheme="majorHAnsi" w:eastAsia="微軟正黑體" w:hAnsiTheme="majorHAnsi" w:cstheme="minorHAnsi"/>
                <w:b/>
                <w:color w:val="000000" w:themeColor="text1"/>
                <w:kern w:val="0"/>
              </w:rPr>
              <w:t>Filer 's information</w:t>
            </w:r>
          </w:p>
        </w:tc>
      </w:tr>
      <w:tr w:rsidR="00BD4501" w:rsidRPr="00C063DE" w14:paraId="0DFE8899" w14:textId="77777777" w:rsidTr="0096613A">
        <w:trPr>
          <w:trHeight w:val="680"/>
        </w:trPr>
        <w:tc>
          <w:tcPr>
            <w:tcW w:w="3495" w:type="dxa"/>
            <w:shd w:val="clear" w:color="auto" w:fill="FFFFFF" w:themeFill="background1"/>
            <w:vAlign w:val="center"/>
          </w:tcPr>
          <w:p w14:paraId="32C23505" w14:textId="3FAF53B2"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Name</w:t>
            </w:r>
            <w:r w:rsidR="00C063DE">
              <w:rPr>
                <w:rFonts w:asciiTheme="majorHAnsi" w:hAnsiTheme="majorHAnsi" w:cstheme="minorHAnsi"/>
                <w:b/>
                <w:bCs/>
                <w:color w:val="000000" w:themeColor="text1"/>
              </w:rPr>
              <w:t>:</w:t>
            </w:r>
          </w:p>
        </w:tc>
        <w:tc>
          <w:tcPr>
            <w:tcW w:w="2332" w:type="dxa"/>
            <w:gridSpan w:val="2"/>
            <w:shd w:val="clear" w:color="auto" w:fill="FFFFFF" w:themeFill="background1"/>
            <w:vAlign w:val="center"/>
          </w:tcPr>
          <w:p w14:paraId="5F78DC27" w14:textId="0887083E"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rPr>
              <w:t>Unit/Department</w:t>
            </w:r>
            <w:r w:rsidR="00C063DE">
              <w:rPr>
                <w:rFonts w:asciiTheme="majorHAnsi" w:hAnsiTheme="majorHAnsi" w:cstheme="minorHAnsi"/>
                <w:b/>
                <w:bCs/>
                <w:color w:val="000000" w:themeColor="text1"/>
              </w:rPr>
              <w:t>:</w:t>
            </w:r>
          </w:p>
        </w:tc>
        <w:tc>
          <w:tcPr>
            <w:tcW w:w="3686" w:type="dxa"/>
            <w:shd w:val="clear" w:color="auto" w:fill="FFFFFF" w:themeFill="background1"/>
            <w:vAlign w:val="center"/>
          </w:tcPr>
          <w:p w14:paraId="3AA2AE1E" w14:textId="1B388E87"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Position</w:t>
            </w:r>
            <w:r w:rsidR="00C063DE">
              <w:rPr>
                <w:rFonts w:asciiTheme="majorHAnsi" w:hAnsiTheme="majorHAnsi" w:cstheme="minorHAnsi"/>
                <w:b/>
                <w:bCs/>
                <w:color w:val="000000" w:themeColor="text1"/>
              </w:rPr>
              <w:t>:</w:t>
            </w:r>
          </w:p>
        </w:tc>
      </w:tr>
      <w:tr w:rsidR="00BD4501" w:rsidRPr="00C063DE" w14:paraId="6EFEFCBD" w14:textId="77777777" w:rsidTr="0096613A">
        <w:trPr>
          <w:trHeight w:val="680"/>
        </w:trPr>
        <w:tc>
          <w:tcPr>
            <w:tcW w:w="3495" w:type="dxa"/>
            <w:tcBorders>
              <w:bottom w:val="single" w:sz="2" w:space="0" w:color="auto"/>
            </w:tcBorders>
            <w:shd w:val="clear" w:color="auto" w:fill="FFFFFF" w:themeFill="background1"/>
            <w:vAlign w:val="center"/>
          </w:tcPr>
          <w:p w14:paraId="78CB04EF" w14:textId="4019351C"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TEL</w:t>
            </w:r>
            <w:r w:rsidR="00C063DE">
              <w:rPr>
                <w:rFonts w:asciiTheme="majorHAnsi" w:hAnsiTheme="majorHAnsi" w:cstheme="minorHAnsi"/>
                <w:b/>
                <w:bCs/>
                <w:color w:val="000000" w:themeColor="text1"/>
              </w:rPr>
              <w:t>:</w:t>
            </w:r>
          </w:p>
        </w:tc>
        <w:tc>
          <w:tcPr>
            <w:tcW w:w="6018" w:type="dxa"/>
            <w:gridSpan w:val="3"/>
            <w:tcBorders>
              <w:bottom w:val="single" w:sz="2" w:space="0" w:color="auto"/>
            </w:tcBorders>
            <w:shd w:val="clear" w:color="auto" w:fill="FFFFFF" w:themeFill="background1"/>
            <w:vAlign w:val="center"/>
          </w:tcPr>
          <w:p w14:paraId="1F893D3C" w14:textId="64CCD4FA" w:rsidR="00624B5B" w:rsidRPr="00C063DE" w:rsidRDefault="00CB6A85" w:rsidP="00D55144">
            <w:pPr>
              <w:adjustRightInd w:val="0"/>
              <w:snapToGrid w:val="0"/>
              <w:rPr>
                <w:rFonts w:asciiTheme="majorHAnsi" w:hAnsiTheme="majorHAnsi" w:cstheme="minorHAnsi"/>
                <w:b/>
                <w:bCs/>
                <w:color w:val="000000" w:themeColor="text1"/>
              </w:rPr>
            </w:pPr>
            <w:r w:rsidRPr="00C063DE">
              <w:rPr>
                <w:rFonts w:asciiTheme="majorHAnsi" w:hAnsiTheme="majorHAnsi" w:cstheme="minorHAnsi"/>
                <w:b/>
                <w:bCs/>
                <w:color w:val="000000" w:themeColor="text1"/>
              </w:rPr>
              <w:t>E-Mail</w:t>
            </w:r>
            <w:r w:rsidR="00C063DE">
              <w:rPr>
                <w:rFonts w:asciiTheme="majorHAnsi" w:hAnsiTheme="majorHAnsi" w:cstheme="minorHAnsi"/>
                <w:b/>
                <w:bCs/>
                <w:color w:val="000000" w:themeColor="text1"/>
              </w:rPr>
              <w:t>:</w:t>
            </w:r>
          </w:p>
        </w:tc>
      </w:tr>
      <w:tr w:rsidR="00BD4501" w:rsidRPr="00C063DE" w14:paraId="38860BFB" w14:textId="77777777" w:rsidTr="0096613A">
        <w:trPr>
          <w:trHeight w:val="680"/>
        </w:trPr>
        <w:tc>
          <w:tcPr>
            <w:tcW w:w="9513" w:type="dxa"/>
            <w:gridSpan w:val="4"/>
            <w:tcBorders>
              <w:bottom w:val="single" w:sz="2" w:space="0" w:color="auto"/>
            </w:tcBorders>
            <w:shd w:val="clear" w:color="auto" w:fill="FFFFFF" w:themeFill="background1"/>
            <w:vAlign w:val="center"/>
          </w:tcPr>
          <w:p w14:paraId="4732C59D" w14:textId="05C57AE8" w:rsidR="00624B5B" w:rsidRPr="00C063DE" w:rsidRDefault="00CB6A85" w:rsidP="00D55144">
            <w:pPr>
              <w:widowControl/>
              <w:rPr>
                <w:rFonts w:asciiTheme="majorHAnsi" w:eastAsia="TimesNewRomanPSMT" w:hAnsiTheme="majorHAnsi" w:cstheme="minorHAnsi"/>
                <w:b/>
                <w:bCs/>
                <w:color w:val="000000" w:themeColor="text1"/>
                <w:kern w:val="0"/>
                <w:lang w:eastAsia="zh-CN"/>
              </w:rPr>
            </w:pPr>
            <w:r w:rsidRPr="00C063DE">
              <w:rPr>
                <w:rFonts w:asciiTheme="majorHAnsi" w:eastAsia="TimesNewRomanPSMT" w:hAnsiTheme="majorHAnsi" w:cstheme="minorHAnsi"/>
                <w:b/>
                <w:bCs/>
                <w:color w:val="000000" w:themeColor="text1"/>
                <w:kern w:val="0"/>
                <w:lang w:eastAsia="zh-CN"/>
              </w:rPr>
              <w:t>Filer’s job title in this research project:</w:t>
            </w:r>
          </w:p>
          <w:p w14:paraId="01D3E1B2" w14:textId="77777777" w:rsidR="00624B5B" w:rsidRPr="00C063DE" w:rsidRDefault="00CB6A85" w:rsidP="00D55144">
            <w:pPr>
              <w:rPr>
                <w:rFonts w:asciiTheme="majorHAnsi" w:eastAsia="微軟正黑體" w:hAnsiTheme="majorHAnsi" w:cstheme="minorHAnsi"/>
                <w:b/>
                <w:color w:val="000000" w:themeColor="text1"/>
                <w:kern w:val="0"/>
              </w:rPr>
            </w:pP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eastAsia="zh-CN"/>
              </w:rPr>
              <w:t xml:space="preserve">Principal Investigator; </w:t>
            </w:r>
            <w:r w:rsidRPr="00C063DE">
              <w:rPr>
                <w:rFonts w:asciiTheme="majorHAnsi" w:eastAsia="TimesNewRomanPSMT" w:hAnsiTheme="majorHAnsi" w:cstheme="minorHAnsi"/>
                <w:color w:val="000000" w:themeColor="text1"/>
                <w:kern w:val="0"/>
                <w:lang w:val="en-GB" w:eastAsia="zh-CN"/>
              </w:rPr>
              <w:t xml:space="preserve"> </w:t>
            </w: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val="en-GB" w:eastAsia="zh-CN"/>
              </w:rPr>
              <w:t xml:space="preserve"> </w:t>
            </w:r>
            <w:r w:rsidRPr="00C063DE">
              <w:rPr>
                <w:rFonts w:asciiTheme="majorHAnsi" w:eastAsia="TimesNewRomanPSMT" w:hAnsiTheme="majorHAnsi" w:cstheme="minorHAnsi"/>
                <w:color w:val="000000" w:themeColor="text1"/>
                <w:kern w:val="0"/>
                <w:lang w:eastAsia="zh-CN"/>
              </w:rPr>
              <w:t>Co-</w:t>
            </w:r>
            <w:r w:rsidRPr="00C063DE">
              <w:rPr>
                <w:rFonts w:asciiTheme="majorHAnsi" w:hAnsiTheme="majorHAnsi" w:cstheme="minorHAnsi"/>
                <w:color w:val="000000" w:themeColor="text1"/>
              </w:rPr>
              <w:t xml:space="preserve"> </w:t>
            </w:r>
            <w:r w:rsidRPr="00C063DE">
              <w:rPr>
                <w:rFonts w:asciiTheme="majorHAnsi" w:eastAsia="TimesNewRomanPSMT" w:hAnsiTheme="majorHAnsi" w:cstheme="minorHAnsi"/>
                <w:color w:val="000000" w:themeColor="text1"/>
                <w:kern w:val="0"/>
                <w:lang w:eastAsia="zh-CN"/>
              </w:rPr>
              <w:t xml:space="preserve">Investigator; </w:t>
            </w:r>
            <w:r w:rsidRPr="00C063DE">
              <w:rPr>
                <w:rFonts w:asciiTheme="majorHAnsi" w:eastAsia="TimesNewRomanPSMT" w:hAnsiTheme="majorHAnsi" w:cstheme="minorHAnsi"/>
                <w:color w:val="000000" w:themeColor="text1"/>
                <w:kern w:val="0"/>
                <w:lang w:val="en-GB" w:eastAsia="zh-CN"/>
              </w:rPr>
              <w:t xml:space="preserve"> </w:t>
            </w: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val="en-GB" w:eastAsia="zh-CN"/>
              </w:rPr>
              <w:t xml:space="preserve"> Joint </w:t>
            </w:r>
            <w:r w:rsidRPr="00C063DE">
              <w:rPr>
                <w:rFonts w:asciiTheme="majorHAnsi" w:eastAsia="TimesNewRomanPSMT" w:hAnsiTheme="majorHAnsi" w:cstheme="minorHAnsi"/>
                <w:color w:val="000000" w:themeColor="text1"/>
                <w:kern w:val="0"/>
                <w:lang w:eastAsia="zh-CN"/>
              </w:rPr>
              <w:t xml:space="preserve">Investigator; </w:t>
            </w:r>
            <w:r w:rsidRPr="00C063DE">
              <w:rPr>
                <w:rFonts w:asciiTheme="majorHAnsi" w:eastAsia="TimesNewRomanPSMT" w:hAnsiTheme="majorHAnsi" w:cstheme="minorHAnsi"/>
                <w:color w:val="000000" w:themeColor="text1"/>
                <w:kern w:val="0"/>
                <w:lang w:val="en-GB" w:eastAsia="zh-CN"/>
              </w:rPr>
              <w:t xml:space="preserve"> </w:t>
            </w:r>
            <w:r w:rsidRPr="00C063DE">
              <w:rPr>
                <w:rFonts w:eastAsia="TimesNewRomanPSMT"/>
                <w:color w:val="000000" w:themeColor="text1"/>
                <w:kern w:val="0"/>
                <w:lang w:eastAsia="zh-CN"/>
              </w:rPr>
              <w:t>□</w:t>
            </w:r>
            <w:r w:rsidRPr="00C063DE">
              <w:rPr>
                <w:rFonts w:asciiTheme="majorHAnsi" w:eastAsia="TimesNewRomanPSMT" w:hAnsiTheme="majorHAnsi" w:cstheme="minorHAnsi"/>
                <w:color w:val="000000" w:themeColor="text1"/>
                <w:kern w:val="0"/>
                <w:lang w:val="en-GB" w:eastAsia="zh-CN"/>
              </w:rPr>
              <w:t xml:space="preserve"> </w:t>
            </w:r>
            <w:r w:rsidRPr="00C063DE">
              <w:rPr>
                <w:rFonts w:asciiTheme="majorHAnsi" w:eastAsia="TimesNewRomanPSMT" w:hAnsiTheme="majorHAnsi" w:cstheme="minorHAnsi"/>
                <w:color w:val="000000" w:themeColor="text1"/>
                <w:kern w:val="0"/>
                <w:lang w:eastAsia="zh-CN"/>
              </w:rPr>
              <w:t>Others:</w:t>
            </w:r>
            <w:r w:rsidRPr="00C063DE">
              <w:rPr>
                <w:rFonts w:asciiTheme="majorHAnsi" w:eastAsia="微軟正黑體" w:hAnsiTheme="majorHAnsi" w:cstheme="minorHAnsi"/>
                <w:b/>
                <w:color w:val="000000" w:themeColor="text1"/>
                <w:kern w:val="0"/>
              </w:rPr>
              <w:t xml:space="preserve">　　</w:t>
            </w:r>
          </w:p>
        </w:tc>
      </w:tr>
      <w:tr w:rsidR="00BD4501" w:rsidRPr="00C063DE" w14:paraId="0784602F" w14:textId="77777777" w:rsidTr="0096613A">
        <w:trPr>
          <w:trHeight w:val="680"/>
        </w:trPr>
        <w:tc>
          <w:tcPr>
            <w:tcW w:w="9513" w:type="dxa"/>
            <w:gridSpan w:val="4"/>
            <w:shd w:val="clear" w:color="auto" w:fill="E5DFEC" w:themeFill="accent4" w:themeFillTint="33"/>
            <w:vAlign w:val="center"/>
          </w:tcPr>
          <w:p w14:paraId="09867D5F" w14:textId="6A0E36B4"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b/>
                <w:bCs/>
                <w:color w:val="000000" w:themeColor="text1"/>
              </w:rPr>
              <w:t xml:space="preserve">Part 2. Research Project </w:t>
            </w:r>
            <w:r w:rsidRPr="00C063DE">
              <w:rPr>
                <w:rFonts w:asciiTheme="majorHAnsi" w:hAnsiTheme="majorHAnsi" w:cstheme="minorHAnsi"/>
                <w:b/>
                <w:bCs/>
                <w:color w:val="000000" w:themeColor="text1"/>
                <w:lang w:val="en-GB"/>
              </w:rPr>
              <w:t xml:space="preserve">/ </w:t>
            </w:r>
            <w:r w:rsidRPr="00C063DE">
              <w:rPr>
                <w:rFonts w:asciiTheme="majorHAnsi" w:hAnsiTheme="majorHAnsi" w:cstheme="minorHAnsi"/>
                <w:b/>
                <w:bCs/>
                <w:color w:val="000000" w:themeColor="text1"/>
              </w:rPr>
              <w:t xml:space="preserve">Designated </w:t>
            </w:r>
            <w:r w:rsidRPr="00C063DE">
              <w:rPr>
                <w:rFonts w:asciiTheme="majorHAnsi" w:hAnsiTheme="majorHAnsi" w:cstheme="minorHAnsi"/>
                <w:b/>
                <w:bCs/>
                <w:color w:val="000000" w:themeColor="text1"/>
                <w:lang w:val="en-GB"/>
              </w:rPr>
              <w:t>D</w:t>
            </w:r>
            <w:r w:rsidRPr="00C063DE">
              <w:rPr>
                <w:rFonts w:asciiTheme="majorHAnsi" w:hAnsiTheme="majorHAnsi" w:cstheme="minorHAnsi"/>
                <w:b/>
                <w:bCs/>
                <w:color w:val="000000" w:themeColor="text1"/>
              </w:rPr>
              <w:t>onation</w:t>
            </w:r>
            <w:r w:rsidRPr="00C063DE">
              <w:rPr>
                <w:rFonts w:asciiTheme="majorHAnsi" w:hAnsiTheme="majorHAnsi" w:cstheme="minorHAnsi"/>
                <w:b/>
                <w:bCs/>
                <w:color w:val="000000" w:themeColor="text1"/>
                <w:lang w:val="en-GB"/>
              </w:rPr>
              <w:t xml:space="preserve"> information</w:t>
            </w:r>
          </w:p>
        </w:tc>
      </w:tr>
      <w:tr w:rsidR="00BD4501" w:rsidRPr="00C063DE" w14:paraId="229BEA06" w14:textId="77777777" w:rsidTr="0096613A">
        <w:trPr>
          <w:trHeight w:val="680"/>
        </w:trPr>
        <w:tc>
          <w:tcPr>
            <w:tcW w:w="9513" w:type="dxa"/>
            <w:gridSpan w:val="4"/>
            <w:shd w:val="clear" w:color="auto" w:fill="FFFFFF" w:themeFill="background1"/>
            <w:vAlign w:val="center"/>
          </w:tcPr>
          <w:p w14:paraId="7C6AA72A" w14:textId="1CF987B6"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 xml:space="preserve">Name of the Research Project </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 xml:space="preserve">Designated </w:t>
            </w:r>
            <w:r w:rsidRPr="00C063DE">
              <w:rPr>
                <w:rFonts w:asciiTheme="majorHAnsi" w:hAnsiTheme="majorHAnsi" w:cstheme="minorHAnsi"/>
                <w:color w:val="000000" w:themeColor="text1"/>
                <w:lang w:val="en-GB"/>
              </w:rPr>
              <w:t>D</w:t>
            </w:r>
            <w:r w:rsidRPr="00C063DE">
              <w:rPr>
                <w:rFonts w:asciiTheme="majorHAnsi" w:hAnsiTheme="majorHAnsi" w:cstheme="minorHAnsi"/>
                <w:color w:val="000000" w:themeColor="text1"/>
              </w:rPr>
              <w:t>onation</w:t>
            </w:r>
            <w:r w:rsidRPr="00C063DE">
              <w:rPr>
                <w:rFonts w:asciiTheme="majorHAnsi" w:hAnsiTheme="majorHAnsi" w:cstheme="minorHAnsi"/>
                <w:color w:val="000000" w:themeColor="text1"/>
              </w:rPr>
              <w:t>：</w:t>
            </w:r>
          </w:p>
        </w:tc>
      </w:tr>
      <w:tr w:rsidR="00BD4501" w:rsidRPr="00C063DE" w14:paraId="55A2638B" w14:textId="77777777" w:rsidTr="0096613A">
        <w:trPr>
          <w:trHeight w:val="680"/>
        </w:trPr>
        <w:tc>
          <w:tcPr>
            <w:tcW w:w="9513" w:type="dxa"/>
            <w:gridSpan w:val="4"/>
            <w:shd w:val="clear" w:color="auto" w:fill="FFFFFF" w:themeFill="background1"/>
            <w:vAlign w:val="center"/>
          </w:tcPr>
          <w:p w14:paraId="526DB415" w14:textId="75110EB0"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Docket Number</w:t>
            </w:r>
            <w:r w:rsidRPr="00C063DE">
              <w:rPr>
                <w:rFonts w:asciiTheme="majorHAnsi" w:hAnsiTheme="majorHAnsi" w:cstheme="minorHAnsi"/>
                <w:color w:val="000000" w:themeColor="text1"/>
                <w:lang w:val="en-GB"/>
              </w:rPr>
              <w:t xml:space="preserve"> (Not Applicable for Designated Donation )</w:t>
            </w:r>
            <w:r w:rsidRPr="00C063DE">
              <w:rPr>
                <w:rFonts w:asciiTheme="majorHAnsi" w:hAnsiTheme="majorHAnsi" w:cstheme="minorHAnsi"/>
                <w:color w:val="000000" w:themeColor="text1"/>
              </w:rPr>
              <w:t>：</w:t>
            </w:r>
          </w:p>
        </w:tc>
      </w:tr>
      <w:tr w:rsidR="00BD4501" w:rsidRPr="00C063DE" w14:paraId="2D96C544" w14:textId="77777777" w:rsidTr="0096613A">
        <w:trPr>
          <w:trHeight w:val="680"/>
        </w:trPr>
        <w:tc>
          <w:tcPr>
            <w:tcW w:w="9513" w:type="dxa"/>
            <w:gridSpan w:val="4"/>
            <w:shd w:val="clear" w:color="auto" w:fill="FFFFFF" w:themeFill="background1"/>
            <w:vAlign w:val="center"/>
          </w:tcPr>
          <w:p w14:paraId="51D1A423" w14:textId="5FBA82DD" w:rsidR="00624B5B" w:rsidRPr="00C063DE" w:rsidRDefault="00CB6A85" w:rsidP="00D55144">
            <w:pPr>
              <w:rPr>
                <w:rFonts w:asciiTheme="majorHAnsi" w:hAnsiTheme="majorHAnsi" w:cstheme="minorHAnsi"/>
                <w:b/>
                <w:bCs/>
                <w:color w:val="000000" w:themeColor="text1"/>
              </w:rPr>
            </w:pPr>
            <w:r w:rsidRPr="00C063DE">
              <w:rPr>
                <w:rFonts w:asciiTheme="majorHAnsi" w:hAnsiTheme="majorHAnsi" w:cstheme="minorHAnsi"/>
                <w:b/>
                <w:bCs/>
                <w:color w:val="000000" w:themeColor="text1"/>
              </w:rPr>
              <w:t>Type of Research project:</w:t>
            </w:r>
          </w:p>
          <w:p w14:paraId="7292A7FB" w14:textId="77777777"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Research</w:t>
            </w:r>
            <w:r w:rsidRPr="00C063DE">
              <w:rPr>
                <w:rFonts w:asciiTheme="majorHAnsi" w:hAnsiTheme="majorHAnsi" w:cstheme="minorHAnsi"/>
                <w:color w:val="000000" w:themeColor="text1"/>
                <w:lang w:val="en-GB"/>
              </w:rPr>
              <w:t>-related donation project (Article 6 of the Guidelines)</w:t>
            </w:r>
          </w:p>
          <w:p w14:paraId="7F433D25" w14:textId="77777777"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Sponsored research project</w:t>
            </w:r>
            <w:r w:rsidRPr="00C063DE">
              <w:rPr>
                <w:rFonts w:asciiTheme="majorHAnsi" w:hAnsiTheme="majorHAnsi" w:cstheme="minorHAnsi"/>
                <w:color w:val="000000" w:themeColor="text1"/>
                <w:lang w:val="en-GB"/>
              </w:rPr>
              <w:t xml:space="preserve"> (Article 7 of the Guidelines)</w:t>
            </w:r>
          </w:p>
          <w:p w14:paraId="518DA31C" w14:textId="77777777"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lang w:val="en-GB"/>
              </w:rPr>
              <w:t xml:space="preserve"> Commissioned</w:t>
            </w:r>
            <w:r w:rsidRPr="00C063DE">
              <w:rPr>
                <w:rFonts w:asciiTheme="majorHAnsi" w:hAnsiTheme="majorHAnsi" w:cstheme="minorHAnsi"/>
                <w:color w:val="000000" w:themeColor="text1"/>
              </w:rPr>
              <w:t xml:space="preserve"> research project </w:t>
            </w:r>
            <w:r w:rsidRPr="00C063DE">
              <w:rPr>
                <w:rFonts w:asciiTheme="majorHAnsi" w:hAnsiTheme="majorHAnsi" w:cstheme="minorHAnsi"/>
                <w:color w:val="000000" w:themeColor="text1"/>
                <w:lang w:val="en-GB"/>
              </w:rPr>
              <w:t>(Article 7 of the Guidelines)</w:t>
            </w:r>
          </w:p>
          <w:p w14:paraId="41B74DF3" w14:textId="77777777"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Cooperative research project</w:t>
            </w:r>
            <w:r w:rsidRPr="00C063DE">
              <w:rPr>
                <w:rFonts w:asciiTheme="majorHAnsi" w:hAnsiTheme="majorHAnsi" w:cstheme="minorHAnsi"/>
                <w:color w:val="000000" w:themeColor="text1"/>
                <w:lang w:val="en-GB"/>
              </w:rPr>
              <w:t xml:space="preserve"> (Article 7 of the Guidelines)</w:t>
            </w:r>
          </w:p>
          <w:p w14:paraId="303648E2" w14:textId="77777777" w:rsidR="00624B5B" w:rsidRPr="00C063DE" w:rsidRDefault="00CB6A85" w:rsidP="00D55144">
            <w:pPr>
              <w:rPr>
                <w:rFonts w:asciiTheme="majorHAnsi" w:eastAsia="微軟正黑體" w:hAnsiTheme="majorHAnsi" w:cstheme="minorHAnsi"/>
                <w:b/>
                <w:color w:val="000000" w:themeColor="text1"/>
                <w:kern w:val="0"/>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Other types:</w:t>
            </w:r>
            <w:r w:rsidRPr="00C063DE">
              <w:rPr>
                <w:rFonts w:asciiTheme="majorHAnsi" w:hAnsiTheme="majorHAnsi" w:cstheme="minorHAnsi"/>
                <w:color w:val="000000" w:themeColor="text1"/>
                <w:lang w:val="en-GB"/>
              </w:rPr>
              <w:t xml:space="preserve"> </w:t>
            </w:r>
            <w:r w:rsidRPr="00C063DE">
              <w:rPr>
                <w:rFonts w:asciiTheme="majorHAnsi" w:eastAsia="微軟正黑體" w:hAnsiTheme="majorHAnsi" w:cstheme="minorHAnsi"/>
                <w:color w:val="000000" w:themeColor="text1"/>
                <w:kern w:val="0"/>
                <w:u w:val="single"/>
              </w:rPr>
              <w:t xml:space="preserve">　　　　</w:t>
            </w:r>
          </w:p>
        </w:tc>
      </w:tr>
      <w:tr w:rsidR="00BD4501" w:rsidRPr="00C063DE" w14:paraId="74830D04" w14:textId="77777777" w:rsidTr="0096613A">
        <w:trPr>
          <w:trHeight w:val="680"/>
        </w:trPr>
        <w:tc>
          <w:tcPr>
            <w:tcW w:w="9513" w:type="dxa"/>
            <w:gridSpan w:val="4"/>
            <w:shd w:val="clear" w:color="auto" w:fill="FFFFFF" w:themeFill="background1"/>
            <w:vAlign w:val="center"/>
          </w:tcPr>
          <w:p w14:paraId="0C1AA044" w14:textId="003545B3"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b/>
                <w:bCs/>
                <w:color w:val="000000" w:themeColor="text1"/>
              </w:rPr>
              <w:t>Name of</w:t>
            </w:r>
            <w:r w:rsidRPr="00C063DE">
              <w:rPr>
                <w:rFonts w:asciiTheme="majorHAnsi" w:hAnsiTheme="majorHAnsi" w:cstheme="minorHAnsi"/>
                <w:b/>
                <w:bCs/>
                <w:color w:val="000000" w:themeColor="text1"/>
                <w:lang w:val="en-GB"/>
              </w:rPr>
              <w:t xml:space="preserve"> the Donation/Sponsorship/Commission</w:t>
            </w:r>
            <w:r w:rsidRPr="00C063DE">
              <w:rPr>
                <w:rFonts w:asciiTheme="majorHAnsi" w:hAnsiTheme="majorHAnsi" w:cstheme="minorHAnsi"/>
                <w:b/>
                <w:bCs/>
                <w:color w:val="000000" w:themeColor="text1"/>
              </w:rPr>
              <w:t>/Cooperation</w:t>
            </w:r>
            <w:r w:rsidR="00FE5AE6" w:rsidRPr="00C063DE">
              <w:rPr>
                <w:rFonts w:asciiTheme="majorHAnsi" w:hAnsiTheme="majorHAnsi" w:cstheme="minorHAnsi"/>
                <w:b/>
                <w:bCs/>
                <w:color w:val="000000" w:themeColor="text1"/>
              </w:rPr>
              <w:t xml:space="preserve"> Unit</w:t>
            </w:r>
            <w:r w:rsidRPr="00C063DE">
              <w:rPr>
                <w:rFonts w:asciiTheme="majorHAnsi" w:hAnsiTheme="majorHAnsi" w:cstheme="minorHAnsi"/>
                <w:b/>
                <w:bCs/>
                <w:color w:val="000000" w:themeColor="text1"/>
              </w:rPr>
              <w:t>：</w:t>
            </w:r>
          </w:p>
        </w:tc>
      </w:tr>
      <w:tr w:rsidR="00BD4501" w:rsidRPr="00C063DE" w14:paraId="638F9A16" w14:textId="77777777" w:rsidTr="0096613A">
        <w:trPr>
          <w:trHeight w:val="680"/>
        </w:trPr>
        <w:tc>
          <w:tcPr>
            <w:tcW w:w="9513" w:type="dxa"/>
            <w:gridSpan w:val="4"/>
            <w:shd w:val="clear" w:color="auto" w:fill="FFFFFF" w:themeFill="background1"/>
            <w:vAlign w:val="center"/>
          </w:tcPr>
          <w:p w14:paraId="62975B1F" w14:textId="250E3294"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rPr>
              <w:t>Principal Investigator of Research Project</w:t>
            </w:r>
            <w:r w:rsidRPr="00C063DE">
              <w:rPr>
                <w:rFonts w:asciiTheme="majorHAnsi" w:eastAsia="微軟正黑體" w:hAnsiTheme="majorHAnsi" w:cstheme="minorHAnsi"/>
                <w:b/>
                <w:color w:val="000000" w:themeColor="text1"/>
                <w:kern w:val="0"/>
              </w:rPr>
              <w:t>：</w:t>
            </w:r>
          </w:p>
        </w:tc>
      </w:tr>
      <w:tr w:rsidR="00BD4501" w:rsidRPr="00C063DE" w14:paraId="561F728D" w14:textId="77777777" w:rsidTr="0096613A">
        <w:trPr>
          <w:trHeight w:val="680"/>
        </w:trPr>
        <w:tc>
          <w:tcPr>
            <w:tcW w:w="3843" w:type="dxa"/>
            <w:gridSpan w:val="2"/>
            <w:shd w:val="clear" w:color="auto" w:fill="FFFFFF" w:themeFill="background1"/>
            <w:vAlign w:val="center"/>
          </w:tcPr>
          <w:p w14:paraId="1717386E" w14:textId="32AEEBAE" w:rsidR="00624B5B" w:rsidRPr="00C063DE" w:rsidRDefault="00CB6A85" w:rsidP="00D55144">
            <w:pPr>
              <w:adjustRightInd w:val="0"/>
              <w:snapToGrid w:val="0"/>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Research project start date</w:t>
            </w:r>
            <w:r w:rsidRPr="00C063DE">
              <w:rPr>
                <w:rFonts w:asciiTheme="majorHAnsi" w:hAnsiTheme="majorHAnsi" w:cstheme="minorHAnsi"/>
                <w:color w:val="000000" w:themeColor="text1"/>
              </w:rPr>
              <w:t>：</w:t>
            </w:r>
          </w:p>
        </w:tc>
        <w:tc>
          <w:tcPr>
            <w:tcW w:w="5670" w:type="dxa"/>
            <w:gridSpan w:val="2"/>
            <w:shd w:val="clear" w:color="auto" w:fill="FFFFFF" w:themeFill="background1"/>
            <w:vAlign w:val="center"/>
          </w:tcPr>
          <w:p w14:paraId="70DC7FCB" w14:textId="469D8C30"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color w:val="000000" w:themeColor="text1"/>
              </w:rPr>
              <w:t>Research project end date</w:t>
            </w:r>
            <w:r w:rsidRPr="00C063DE">
              <w:rPr>
                <w:rFonts w:asciiTheme="majorHAnsi" w:hAnsiTheme="majorHAnsi" w:cstheme="minorHAnsi"/>
                <w:color w:val="000000" w:themeColor="text1"/>
              </w:rPr>
              <w:t>：</w:t>
            </w:r>
          </w:p>
        </w:tc>
      </w:tr>
      <w:tr w:rsidR="00BD4501" w:rsidRPr="00C063DE" w14:paraId="725CEF3C" w14:textId="77777777" w:rsidTr="0096613A">
        <w:trPr>
          <w:trHeight w:val="680"/>
        </w:trPr>
        <w:tc>
          <w:tcPr>
            <w:tcW w:w="9513" w:type="dxa"/>
            <w:gridSpan w:val="4"/>
            <w:shd w:val="clear" w:color="auto" w:fill="FFFFFF" w:themeFill="background1"/>
            <w:vAlign w:val="center"/>
          </w:tcPr>
          <w:p w14:paraId="0F7A62F8" w14:textId="579BA569" w:rsidR="00624B5B" w:rsidRPr="00C063DE" w:rsidRDefault="00700237" w:rsidP="00D55144">
            <w:pPr>
              <w:rPr>
                <w:rFonts w:asciiTheme="majorHAnsi" w:hAnsiTheme="majorHAnsi" w:cstheme="minorHAnsi"/>
                <w:b/>
                <w:bCs/>
              </w:rPr>
            </w:pPr>
            <w:r w:rsidRPr="00C063DE">
              <w:rPr>
                <w:rFonts w:asciiTheme="majorHAnsi" w:eastAsia="微軟正黑體" w:hAnsiTheme="majorHAnsi" w:cstheme="minorHAnsi"/>
                <w:b/>
                <w:kern w:val="0"/>
              </w:rPr>
              <w:t>Whether the research project is subjected to the reviewing process of the IRB or not?</w:t>
            </w:r>
          </w:p>
          <w:p w14:paraId="65336C1B" w14:textId="77777777" w:rsidR="00624B5B" w:rsidRPr="00C063DE" w:rsidRDefault="00CB6A85" w:rsidP="00D55144">
            <w:pPr>
              <w:rPr>
                <w:rFonts w:asciiTheme="majorHAnsi" w:hAnsiTheme="majorHAnsi" w:cstheme="minorHAnsi"/>
              </w:rPr>
            </w:pPr>
            <w:r w:rsidRPr="00C063DE">
              <w:rPr>
                <w:lang w:val="en-GB"/>
              </w:rPr>
              <w:t>□</w:t>
            </w:r>
            <w:r w:rsidRPr="00C063DE">
              <w:rPr>
                <w:rFonts w:asciiTheme="majorHAnsi" w:hAnsiTheme="majorHAnsi" w:cstheme="minorHAnsi"/>
                <w:lang w:val="en-GB"/>
              </w:rPr>
              <w:t xml:space="preserve"> </w:t>
            </w:r>
            <w:r w:rsidRPr="00C063DE">
              <w:rPr>
                <w:rFonts w:asciiTheme="majorHAnsi" w:hAnsiTheme="majorHAnsi" w:cstheme="minorHAnsi"/>
              </w:rPr>
              <w:t xml:space="preserve">No; </w:t>
            </w:r>
          </w:p>
          <w:p w14:paraId="00C72180" w14:textId="77777777" w:rsidR="00624B5B" w:rsidRPr="00C063DE" w:rsidRDefault="00CB6A85" w:rsidP="00D55144">
            <w:pPr>
              <w:rPr>
                <w:rFonts w:asciiTheme="majorHAnsi" w:eastAsia="微軟正黑體" w:hAnsiTheme="majorHAnsi" w:cstheme="minorHAnsi"/>
                <w:kern w:val="0"/>
              </w:rPr>
            </w:pPr>
            <w:r w:rsidRPr="00C063DE">
              <w:t>□</w:t>
            </w:r>
            <w:r w:rsidRPr="00C063DE">
              <w:rPr>
                <w:rFonts w:asciiTheme="majorHAnsi" w:hAnsiTheme="majorHAnsi" w:cstheme="minorHAnsi"/>
                <w:lang w:val="en-GB"/>
              </w:rPr>
              <w:t xml:space="preserve"> </w:t>
            </w:r>
            <w:r w:rsidRPr="00C063DE">
              <w:rPr>
                <w:rFonts w:asciiTheme="majorHAnsi" w:hAnsiTheme="majorHAnsi" w:cstheme="minorHAnsi"/>
              </w:rPr>
              <w:t>Yes, please also fill in the IRB Personal Non-financial Relationship Conflict of Interest Management Disclosure Form</w:t>
            </w:r>
          </w:p>
        </w:tc>
      </w:tr>
      <w:tr w:rsidR="00BD4501" w:rsidRPr="00C063DE" w14:paraId="452BAA78" w14:textId="77777777" w:rsidTr="0096613A">
        <w:trPr>
          <w:trHeight w:val="680"/>
        </w:trPr>
        <w:tc>
          <w:tcPr>
            <w:tcW w:w="9513" w:type="dxa"/>
            <w:gridSpan w:val="4"/>
            <w:shd w:val="clear" w:color="auto" w:fill="FFFFFF" w:themeFill="background1"/>
            <w:vAlign w:val="center"/>
          </w:tcPr>
          <w:p w14:paraId="7252B26D" w14:textId="5DA867DF" w:rsidR="00624B5B" w:rsidRPr="00C063DE" w:rsidRDefault="00CB6A85" w:rsidP="00D55144">
            <w:pPr>
              <w:rPr>
                <w:rFonts w:asciiTheme="majorHAnsi" w:hAnsiTheme="majorHAnsi" w:cstheme="minorHAnsi"/>
                <w:b/>
                <w:bCs/>
                <w:color w:val="000000" w:themeColor="text1"/>
              </w:rPr>
            </w:pPr>
            <w:r w:rsidRPr="00C063DE">
              <w:rPr>
                <w:rFonts w:asciiTheme="majorHAnsi" w:hAnsiTheme="majorHAnsi" w:cstheme="minorHAnsi"/>
                <w:b/>
                <w:bCs/>
                <w:color w:val="000000" w:themeColor="text1"/>
              </w:rPr>
              <w:lastRenderedPageBreak/>
              <w:t>Does the research p</w:t>
            </w:r>
            <w:r w:rsidRPr="00C063DE">
              <w:rPr>
                <w:rFonts w:asciiTheme="majorHAnsi" w:hAnsiTheme="majorHAnsi" w:cstheme="minorHAnsi"/>
                <w:b/>
                <w:bCs/>
                <w:color w:val="000000" w:themeColor="text1"/>
                <w:lang w:val="en-GB"/>
              </w:rPr>
              <w:t>roject</w:t>
            </w:r>
            <w:r w:rsidRPr="00C063DE">
              <w:rPr>
                <w:rFonts w:asciiTheme="majorHAnsi" w:hAnsiTheme="majorHAnsi" w:cstheme="minorHAnsi"/>
                <w:b/>
                <w:bCs/>
                <w:color w:val="000000" w:themeColor="text1"/>
              </w:rPr>
              <w:t xml:space="preserve"> focus on research related to the technology that the Academia Sinica has licensed, assigned or transferred?</w:t>
            </w:r>
          </w:p>
          <w:p w14:paraId="6993FF0C" w14:textId="77777777"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 xml:space="preserve">No; </w:t>
            </w:r>
          </w:p>
          <w:p w14:paraId="6DAC6E83" w14:textId="77777777"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Yes, please explain below: (please state the technical name and the docket number)</w:t>
            </w:r>
          </w:p>
          <w:p w14:paraId="0B187ACC" w14:textId="77777777" w:rsidR="00624B5B" w:rsidRPr="00C063DE" w:rsidRDefault="00624B5B" w:rsidP="00D55144">
            <w:pPr>
              <w:adjustRightInd w:val="0"/>
              <w:snapToGrid w:val="0"/>
              <w:rPr>
                <w:rFonts w:asciiTheme="majorHAnsi" w:eastAsia="微軟正黑體" w:hAnsiTheme="majorHAnsi" w:cstheme="minorHAnsi"/>
                <w:b/>
                <w:color w:val="000000" w:themeColor="text1"/>
                <w:kern w:val="0"/>
              </w:rPr>
            </w:pPr>
          </w:p>
        </w:tc>
      </w:tr>
      <w:tr w:rsidR="00BD4501" w:rsidRPr="00C063DE" w14:paraId="68328C18" w14:textId="77777777" w:rsidTr="0096613A">
        <w:trPr>
          <w:trHeight w:val="680"/>
        </w:trPr>
        <w:tc>
          <w:tcPr>
            <w:tcW w:w="9513" w:type="dxa"/>
            <w:gridSpan w:val="4"/>
            <w:shd w:val="clear" w:color="auto" w:fill="E5DFEC" w:themeFill="accent4" w:themeFillTint="33"/>
            <w:vAlign w:val="center"/>
          </w:tcPr>
          <w:p w14:paraId="37378693" w14:textId="78B7BFE8"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hAnsiTheme="majorHAnsi" w:cstheme="minorHAnsi"/>
                <w:b/>
                <w:bCs/>
                <w:color w:val="000000" w:themeColor="text1"/>
              </w:rPr>
              <w:t xml:space="preserve">Part 3. Information regarding Significant Financial Interest: </w:t>
            </w:r>
          </w:p>
        </w:tc>
      </w:tr>
      <w:tr w:rsidR="00BD4501" w:rsidRPr="00C063DE" w14:paraId="4CA74F5F" w14:textId="77777777" w:rsidTr="0096613A">
        <w:trPr>
          <w:trHeight w:val="680"/>
        </w:trPr>
        <w:tc>
          <w:tcPr>
            <w:tcW w:w="9513" w:type="dxa"/>
            <w:gridSpan w:val="4"/>
            <w:shd w:val="clear" w:color="auto" w:fill="FFFFFF" w:themeFill="background1"/>
            <w:vAlign w:val="center"/>
          </w:tcPr>
          <w:p w14:paraId="763554A0" w14:textId="1182CD29" w:rsidR="00624B5B" w:rsidRPr="00C063DE" w:rsidRDefault="00CB6A85" w:rsidP="00D55144">
            <w:pPr>
              <w:rPr>
                <w:rFonts w:asciiTheme="majorHAnsi" w:hAnsiTheme="majorHAnsi" w:cstheme="minorHAnsi"/>
                <w:b/>
                <w:bCs/>
                <w:color w:val="000000" w:themeColor="text1"/>
                <w:lang w:val="en-GB"/>
              </w:rPr>
            </w:pPr>
            <w:r w:rsidRPr="00C063DE">
              <w:rPr>
                <w:rFonts w:asciiTheme="majorHAnsi" w:hAnsiTheme="majorHAnsi" w:cstheme="minorHAnsi"/>
                <w:b/>
                <w:bCs/>
                <w:color w:val="000000" w:themeColor="text1"/>
                <w:lang w:val="en-GB"/>
              </w:rPr>
              <w:t>1.The for-profit or non-governmental organization(s) related to this disclosure are hereinafter referred to as “Entity”:</w:t>
            </w:r>
          </w:p>
          <w:p w14:paraId="76FC6B25" w14:textId="77777777" w:rsidR="00624B5B" w:rsidRPr="00C063DE" w:rsidRDefault="00624B5B" w:rsidP="00D55144">
            <w:pPr>
              <w:adjustRightInd w:val="0"/>
              <w:snapToGrid w:val="0"/>
              <w:rPr>
                <w:rFonts w:asciiTheme="majorHAnsi" w:eastAsia="微軟正黑體" w:hAnsiTheme="majorHAnsi" w:cstheme="minorHAnsi"/>
                <w:b/>
                <w:color w:val="000000" w:themeColor="text1"/>
                <w:kern w:val="0"/>
              </w:rPr>
            </w:pPr>
          </w:p>
        </w:tc>
      </w:tr>
      <w:tr w:rsidR="00BD4501" w:rsidRPr="00C063DE" w14:paraId="3D0A912F" w14:textId="77777777" w:rsidTr="0096613A">
        <w:trPr>
          <w:trHeight w:val="680"/>
        </w:trPr>
        <w:tc>
          <w:tcPr>
            <w:tcW w:w="9513" w:type="dxa"/>
            <w:gridSpan w:val="4"/>
            <w:shd w:val="clear" w:color="auto" w:fill="FFFFFF" w:themeFill="background1"/>
            <w:vAlign w:val="center"/>
          </w:tcPr>
          <w:p w14:paraId="4F83D3CB" w14:textId="34A6A296" w:rsidR="00BE5BED" w:rsidRPr="00C063DE" w:rsidRDefault="00BE5BED" w:rsidP="00D55144">
            <w:pPr>
              <w:rPr>
                <w:rFonts w:asciiTheme="majorHAnsi" w:hAnsiTheme="majorHAnsi" w:cstheme="minorHAnsi"/>
                <w:b/>
                <w:bCs/>
                <w:color w:val="000000" w:themeColor="text1"/>
              </w:rPr>
            </w:pPr>
            <w:r w:rsidRPr="00C063DE">
              <w:rPr>
                <w:rFonts w:asciiTheme="majorHAnsi" w:hAnsiTheme="majorHAnsi" w:cstheme="minorHAnsi"/>
                <w:b/>
                <w:bCs/>
                <w:color w:val="000000" w:themeColor="text1"/>
                <w:lang w:val="en-GB"/>
              </w:rPr>
              <w:t>2</w:t>
            </w:r>
            <w:r w:rsidRPr="00C063DE">
              <w:rPr>
                <w:rFonts w:asciiTheme="majorHAnsi" w:hAnsiTheme="majorHAnsi" w:cstheme="minorHAnsi"/>
                <w:b/>
                <w:bCs/>
                <w:color w:val="000000" w:themeColor="text1"/>
              </w:rPr>
              <w:t>. Have you, your spouse or cohabiting partner, or</w:t>
            </w:r>
            <w:r w:rsidRPr="00C063DE">
              <w:rPr>
                <w:rFonts w:asciiTheme="majorHAnsi" w:hAnsiTheme="majorHAnsi" w:cstheme="minorHAnsi"/>
                <w:b/>
                <w:bCs/>
                <w:color w:val="000000" w:themeColor="text1"/>
                <w:lang w:val="en-GB"/>
              </w:rPr>
              <w:t xml:space="preserve"> </w:t>
            </w:r>
            <w:r w:rsidR="006D116F" w:rsidRPr="00C063DE">
              <w:rPr>
                <w:rFonts w:asciiTheme="majorHAnsi" w:hAnsiTheme="majorHAnsi" w:cstheme="minorHAnsi"/>
                <w:b/>
                <w:bCs/>
                <w:color w:val="000000" w:themeColor="text1"/>
                <w:lang w:val="en-GB"/>
              </w:rPr>
              <w:t xml:space="preserve">minor </w:t>
            </w:r>
            <w:r w:rsidRPr="00C063DE">
              <w:rPr>
                <w:rFonts w:asciiTheme="majorHAnsi" w:hAnsiTheme="majorHAnsi" w:cstheme="minorHAnsi"/>
                <w:b/>
                <w:bCs/>
                <w:color w:val="000000" w:themeColor="text1"/>
                <w:lang w:val="en-GB"/>
              </w:rPr>
              <w:t>children ,</w:t>
            </w:r>
            <w:r w:rsidRPr="00C063DE">
              <w:rPr>
                <w:rFonts w:asciiTheme="majorHAnsi" w:hAnsiTheme="majorHAnsi" w:cstheme="minorHAnsi"/>
                <w:b/>
                <w:bCs/>
                <w:color w:val="000000" w:themeColor="text1"/>
              </w:rPr>
              <w:t xml:space="preserve"> obtained or expect</w:t>
            </w:r>
            <w:r w:rsidR="00F605B5" w:rsidRPr="00C063DE">
              <w:rPr>
                <w:rFonts w:asciiTheme="majorHAnsi" w:hAnsiTheme="majorHAnsi" w:cstheme="minorHAnsi"/>
                <w:b/>
                <w:bCs/>
                <w:color w:val="000000" w:themeColor="text1"/>
              </w:rPr>
              <w:t>ed</w:t>
            </w:r>
            <w:r w:rsidRPr="00C063DE">
              <w:rPr>
                <w:rFonts w:asciiTheme="majorHAnsi" w:hAnsiTheme="majorHAnsi" w:cstheme="minorHAnsi"/>
                <w:b/>
                <w:bCs/>
                <w:color w:val="000000" w:themeColor="text1"/>
              </w:rPr>
              <w:t xml:space="preserve"> to receive an </w:t>
            </w:r>
            <w:r w:rsidR="006D116F" w:rsidRPr="00C063DE">
              <w:rPr>
                <w:rFonts w:asciiTheme="majorHAnsi" w:hAnsiTheme="majorHAnsi" w:cstheme="minorHAnsi"/>
                <w:b/>
                <w:bCs/>
                <w:color w:val="000000" w:themeColor="text1"/>
              </w:rPr>
              <w:t xml:space="preserve">amount </w:t>
            </w:r>
            <w:r w:rsidRPr="00C063DE">
              <w:rPr>
                <w:rFonts w:asciiTheme="majorHAnsi" w:hAnsiTheme="majorHAnsi" w:cstheme="minorHAnsi"/>
                <w:b/>
                <w:bCs/>
                <w:color w:val="000000" w:themeColor="text1"/>
              </w:rPr>
              <w:t xml:space="preserve">greater than NT$150,000 in </w:t>
            </w:r>
            <w:r w:rsidR="006D116F" w:rsidRPr="00C063DE">
              <w:rPr>
                <w:rFonts w:asciiTheme="majorHAnsi" w:eastAsia="微軟正黑體" w:hAnsiTheme="majorHAnsi" w:cstheme="minorHAnsi"/>
                <w:b/>
                <w:bCs/>
                <w:color w:val="000000" w:themeColor="text1"/>
                <w:kern w:val="0"/>
              </w:rPr>
              <w:t>f</w:t>
            </w:r>
            <w:r w:rsidR="006D116F" w:rsidRPr="00C063DE">
              <w:rPr>
                <w:rFonts w:asciiTheme="majorHAnsi" w:hAnsiTheme="majorHAnsi" w:cstheme="minorHAnsi"/>
                <w:b/>
                <w:color w:val="000000" w:themeColor="text1"/>
              </w:rPr>
              <w:t>inancial interests</w:t>
            </w:r>
            <w:r w:rsidR="006D116F" w:rsidRPr="00C063DE">
              <w:rPr>
                <w:rFonts w:asciiTheme="majorHAnsi" w:hAnsiTheme="majorHAnsi" w:cstheme="minorHAnsi"/>
                <w:b/>
                <w:bCs/>
                <w:color w:val="000000" w:themeColor="text1"/>
                <w:lang w:val="en-GB"/>
              </w:rPr>
              <w:t xml:space="preserve"> </w:t>
            </w:r>
            <w:r w:rsidRPr="00C063DE">
              <w:rPr>
                <w:rFonts w:asciiTheme="majorHAnsi" w:hAnsiTheme="majorHAnsi" w:cstheme="minorHAnsi"/>
                <w:b/>
                <w:bCs/>
                <w:color w:val="000000" w:themeColor="text1"/>
              </w:rPr>
              <w:t>from the Entit</w:t>
            </w:r>
            <w:r w:rsidRPr="00C063DE">
              <w:rPr>
                <w:rFonts w:asciiTheme="majorHAnsi" w:hAnsiTheme="majorHAnsi" w:cstheme="minorHAnsi"/>
                <w:b/>
                <w:bCs/>
                <w:color w:val="000000" w:themeColor="text1"/>
                <w:lang w:val="en-GB"/>
              </w:rPr>
              <w:t>y</w:t>
            </w:r>
            <w:r w:rsidRPr="00C063DE">
              <w:rPr>
                <w:rFonts w:asciiTheme="majorHAnsi" w:hAnsiTheme="majorHAnsi" w:cstheme="minorHAnsi"/>
                <w:b/>
                <w:bCs/>
                <w:color w:val="000000" w:themeColor="text1"/>
              </w:rPr>
              <w:t xml:space="preserve"> within one year prior to this disclosure?</w:t>
            </w:r>
          </w:p>
          <w:p w14:paraId="0F60E2D9" w14:textId="77777777" w:rsidR="00BE5BED" w:rsidRPr="00C063DE" w:rsidRDefault="00BE5BED"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No</w:t>
            </w:r>
          </w:p>
          <w:p w14:paraId="12EB58FB" w14:textId="77777777" w:rsidR="00BE5BED" w:rsidRPr="00C063DE" w:rsidRDefault="00BE5BED"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Yes; please explain below:</w:t>
            </w:r>
          </w:p>
          <w:p w14:paraId="46A4D84B" w14:textId="77777777" w:rsidR="00624B5B" w:rsidRPr="00C063DE" w:rsidRDefault="00624B5B" w:rsidP="00D55144">
            <w:pPr>
              <w:adjustRightInd w:val="0"/>
              <w:snapToGrid w:val="0"/>
              <w:ind w:left="720" w:hangingChars="300" w:hanging="720"/>
              <w:jc w:val="both"/>
              <w:rPr>
                <w:rFonts w:asciiTheme="majorHAnsi" w:eastAsia="微軟正黑體" w:hAnsiTheme="majorHAnsi" w:cstheme="minorHAnsi"/>
                <w:color w:val="000000" w:themeColor="text1"/>
                <w:kern w:val="0"/>
              </w:rPr>
            </w:pPr>
          </w:p>
        </w:tc>
      </w:tr>
      <w:tr w:rsidR="00BD4501" w:rsidRPr="00C063DE" w14:paraId="0DC12520" w14:textId="77777777" w:rsidTr="0096613A">
        <w:trPr>
          <w:trHeight w:val="680"/>
        </w:trPr>
        <w:tc>
          <w:tcPr>
            <w:tcW w:w="9513" w:type="dxa"/>
            <w:gridSpan w:val="4"/>
            <w:vAlign w:val="center"/>
          </w:tcPr>
          <w:p w14:paraId="59709881" w14:textId="44BEF53E" w:rsidR="003D0099" w:rsidRPr="00C063DE" w:rsidRDefault="003D0099" w:rsidP="00D55144">
            <w:pPr>
              <w:rPr>
                <w:rFonts w:asciiTheme="majorHAnsi" w:hAnsiTheme="majorHAnsi" w:cstheme="minorHAnsi"/>
                <w:color w:val="000000" w:themeColor="text1"/>
              </w:rPr>
            </w:pPr>
            <w:r w:rsidRPr="00C063DE">
              <w:rPr>
                <w:rFonts w:asciiTheme="majorHAnsi" w:hAnsiTheme="majorHAnsi" w:cstheme="minorHAnsi"/>
                <w:color w:val="000000" w:themeColor="text1"/>
                <w:lang w:val="en-GB"/>
              </w:rPr>
              <w:t>R</w:t>
            </w:r>
            <w:r w:rsidRPr="00C063DE">
              <w:rPr>
                <w:rFonts w:asciiTheme="majorHAnsi" w:hAnsiTheme="majorHAnsi" w:cstheme="minorHAnsi"/>
                <w:color w:val="000000" w:themeColor="text1"/>
              </w:rPr>
              <w:t>emark</w:t>
            </w:r>
            <w:r w:rsidRPr="00C063DE">
              <w:rPr>
                <w:rFonts w:asciiTheme="majorHAnsi" w:hAnsiTheme="majorHAnsi" w:cstheme="minorHAnsi"/>
                <w:color w:val="000000" w:themeColor="text1"/>
              </w:rPr>
              <w:t>：</w:t>
            </w:r>
          </w:p>
          <w:p w14:paraId="4F97844C" w14:textId="1CA37C28"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w:t>
            </w:r>
            <w:r w:rsidRPr="00C063DE">
              <w:rPr>
                <w:rFonts w:asciiTheme="majorHAnsi" w:eastAsia="微軟正黑體" w:hAnsiTheme="majorHAnsi" w:cstheme="minorHAnsi"/>
                <w:color w:val="000000" w:themeColor="text1"/>
                <w:kern w:val="0"/>
              </w:rPr>
              <w:t>Spouse</w:t>
            </w:r>
            <w:r w:rsidRPr="00C063DE">
              <w:rPr>
                <w:rFonts w:asciiTheme="majorHAnsi" w:hAnsiTheme="majorHAnsi" w:cstheme="minorHAnsi"/>
                <w:color w:val="000000" w:themeColor="text1"/>
              </w:rPr>
              <w:t>”includes a same sex partner</w:t>
            </w:r>
            <w:r w:rsidR="00AC45BA" w:rsidRPr="00C063DE">
              <w:rPr>
                <w:rFonts w:asciiTheme="majorHAnsi" w:hAnsiTheme="majorHAnsi" w:cstheme="minorHAnsi"/>
                <w:color w:val="000000" w:themeColor="text1"/>
              </w:rPr>
              <w:t xml:space="preserve"> who has been registered for marriage. </w:t>
            </w:r>
            <w:r w:rsidRPr="00C063DE">
              <w:rPr>
                <w:rFonts w:asciiTheme="majorHAnsi" w:hAnsiTheme="majorHAnsi" w:cstheme="minorHAnsi"/>
                <w:color w:val="000000" w:themeColor="text1"/>
              </w:rPr>
              <w:t xml:space="preserve"> </w:t>
            </w:r>
          </w:p>
          <w:p w14:paraId="02BB45FC" w14:textId="77777777"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w:t>
            </w:r>
            <w:r w:rsidRPr="00C063DE">
              <w:rPr>
                <w:rFonts w:asciiTheme="majorHAnsi" w:eastAsia="微軟正黑體" w:hAnsiTheme="majorHAnsi" w:cstheme="minorHAnsi"/>
                <w:color w:val="000000" w:themeColor="text1"/>
                <w:kern w:val="0"/>
              </w:rPr>
              <w:t>Financial</w:t>
            </w:r>
            <w:r w:rsidRPr="00C063DE">
              <w:rPr>
                <w:rFonts w:asciiTheme="majorHAnsi" w:hAnsiTheme="majorHAnsi" w:cstheme="minorHAnsi"/>
                <w:color w:val="000000" w:themeColor="text1"/>
              </w:rPr>
              <w:t xml:space="preserve"> Interests” refers to any interest including: chattel, real-estate, cash, deposits, foreign exchange, securities with value, loans, rights with pecuniary values, interests with economic values, or that are acquirable through money transactions.</w:t>
            </w:r>
          </w:p>
          <w:p w14:paraId="65787703" w14:textId="77777777"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Rights of shares shall be reported in the next section.</w:t>
            </w:r>
          </w:p>
          <w:p w14:paraId="1902AFE6" w14:textId="2DB31768"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rPr>
            </w:pPr>
            <w:r w:rsidRPr="00C063DE">
              <w:rPr>
                <w:rFonts w:asciiTheme="majorHAnsi" w:hAnsiTheme="majorHAnsi" w:cstheme="minorHAnsi"/>
                <w:color w:val="000000" w:themeColor="text1"/>
              </w:rPr>
              <w:t>Financial interests managed by the trustee,</w:t>
            </w:r>
            <w:r w:rsidR="00A81EAE" w:rsidRPr="00C063DE">
              <w:rPr>
                <w:rFonts w:asciiTheme="majorHAnsi" w:hAnsiTheme="majorHAnsi" w:cstheme="minorHAnsi"/>
                <w:color w:val="000000" w:themeColor="text1"/>
              </w:rPr>
              <w:t xml:space="preserve"> the frontman in a name-borrowing contract in which you are a </w:t>
            </w:r>
            <w:r w:rsidR="00C87CEF" w:rsidRPr="00C063DE">
              <w:rPr>
                <w:rFonts w:asciiTheme="majorHAnsi" w:hAnsiTheme="majorHAnsi" w:cstheme="minorHAnsi"/>
                <w:color w:val="000000" w:themeColor="text1"/>
              </w:rPr>
              <w:t>silent owner</w:t>
            </w:r>
            <w:r w:rsidR="00A81EAE" w:rsidRPr="00C063DE">
              <w:rPr>
                <w:rFonts w:asciiTheme="majorHAnsi" w:hAnsiTheme="majorHAnsi" w:cstheme="minorHAnsi"/>
                <w:color w:val="000000" w:themeColor="text1"/>
              </w:rPr>
              <w:t>, or your agent</w:t>
            </w:r>
            <w:r w:rsidRPr="00C063DE">
              <w:rPr>
                <w:rFonts w:asciiTheme="majorHAnsi" w:hAnsiTheme="majorHAnsi" w:cstheme="minorHAnsi"/>
                <w:color w:val="000000" w:themeColor="text1"/>
              </w:rPr>
              <w:t>, your spouse or</w:t>
            </w:r>
            <w:r w:rsidRPr="00C063DE">
              <w:rPr>
                <w:rFonts w:asciiTheme="majorHAnsi" w:hAnsiTheme="majorHAnsi" w:cstheme="minorHAnsi"/>
                <w:color w:val="000000" w:themeColor="text1"/>
                <w:lang w:val="en-GB"/>
              </w:rPr>
              <w:t xml:space="preserve"> cohabiting partner, or children (minors) shall be aggregately calculated with all of the financial interests.</w:t>
            </w:r>
          </w:p>
          <w:p w14:paraId="6AFF2A69" w14:textId="77777777" w:rsidR="003D0099" w:rsidRPr="00C063DE" w:rsidRDefault="003D0099" w:rsidP="00D55144">
            <w:pPr>
              <w:pStyle w:val="af0"/>
              <w:numPr>
                <w:ilvl w:val="0"/>
                <w:numId w:val="3"/>
              </w:numPr>
              <w:adjustRightInd w:val="0"/>
              <w:snapToGrid w:val="0"/>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For </w:t>
            </w:r>
            <w:r w:rsidRPr="00C063DE">
              <w:rPr>
                <w:rFonts w:asciiTheme="majorHAnsi" w:hAnsiTheme="majorHAnsi" w:cstheme="minorHAnsi"/>
                <w:color w:val="000000" w:themeColor="text1"/>
              </w:rPr>
              <w:t>donations</w:t>
            </w:r>
            <w:r w:rsidRPr="00C063DE">
              <w:rPr>
                <w:rFonts w:asciiTheme="majorHAnsi" w:hAnsiTheme="majorHAnsi" w:cstheme="minorHAnsi"/>
                <w:color w:val="000000" w:themeColor="text1"/>
                <w:lang w:val="en-GB"/>
              </w:rPr>
              <w:t xml:space="preserve"> made by Academia Sinica, such as those designated for use by you, the laboratory that you preside over, or your specific research project in progress, etc., it should be aggregately calculated with all of the financial interests. </w:t>
            </w:r>
          </w:p>
          <w:p w14:paraId="6807C944" w14:textId="7B60E947" w:rsidR="003D0099" w:rsidRPr="00ED1BF3" w:rsidRDefault="003D0099" w:rsidP="00D55144">
            <w:pPr>
              <w:pStyle w:val="af0"/>
              <w:numPr>
                <w:ilvl w:val="0"/>
                <w:numId w:val="3"/>
              </w:numPr>
              <w:adjustRightInd w:val="0"/>
              <w:snapToGrid w:val="0"/>
              <w:ind w:leftChars="0"/>
              <w:rPr>
                <w:rFonts w:asciiTheme="majorHAnsi" w:eastAsia="微軟正黑體" w:hAnsiTheme="majorHAnsi" w:cstheme="minorHAnsi"/>
                <w:color w:val="000000" w:themeColor="text1"/>
                <w:kern w:val="0"/>
              </w:rPr>
            </w:pPr>
            <w:r w:rsidRPr="00C063DE">
              <w:rPr>
                <w:rFonts w:asciiTheme="majorHAnsi" w:hAnsiTheme="majorHAnsi" w:cstheme="minorHAnsi"/>
                <w:color w:val="000000" w:themeColor="text1"/>
              </w:rPr>
              <w:t>Royalty</w:t>
            </w:r>
            <w:r w:rsidRPr="00C063DE">
              <w:rPr>
                <w:rFonts w:asciiTheme="majorHAnsi" w:hAnsiTheme="majorHAnsi" w:cstheme="minorHAnsi"/>
                <w:color w:val="000000" w:themeColor="text1"/>
                <w:lang w:val="en-GB"/>
              </w:rPr>
              <w:t xml:space="preserve"> payments generated from licensing contracts approved by Academia Sinica, and fees for the Principal Investigators or stipends from contracts for research approved by Academia Sinica, shall not be considered as Financial Interests. However, income or consulting fees from part-time jobs approved by Academia Sinica shall be aggregately calculated with all of the financial interests.</w:t>
            </w:r>
          </w:p>
        </w:tc>
      </w:tr>
      <w:tr w:rsidR="00BD4501" w:rsidRPr="00C063DE" w14:paraId="21B4A8D2" w14:textId="77777777" w:rsidTr="0096613A">
        <w:trPr>
          <w:trHeight w:val="680"/>
        </w:trPr>
        <w:tc>
          <w:tcPr>
            <w:tcW w:w="9513" w:type="dxa"/>
            <w:gridSpan w:val="4"/>
            <w:shd w:val="clear" w:color="auto" w:fill="FFFFFF" w:themeFill="background1"/>
            <w:vAlign w:val="center"/>
          </w:tcPr>
          <w:p w14:paraId="45B9F3EC" w14:textId="1596EAC7" w:rsidR="00624B5B" w:rsidRPr="00C063DE" w:rsidRDefault="00CB6A85" w:rsidP="00D55144">
            <w:pPr>
              <w:rPr>
                <w:rFonts w:asciiTheme="majorHAnsi" w:hAnsiTheme="majorHAnsi" w:cstheme="minorHAnsi"/>
                <w:b/>
                <w:bCs/>
                <w:color w:val="000000" w:themeColor="text1"/>
                <w:lang w:val="en-GB"/>
              </w:rPr>
            </w:pPr>
            <w:r w:rsidRPr="00C063DE">
              <w:rPr>
                <w:rFonts w:asciiTheme="majorHAnsi" w:hAnsiTheme="majorHAnsi" w:cstheme="minorHAnsi"/>
                <w:b/>
                <w:bCs/>
                <w:color w:val="000000" w:themeColor="text1"/>
                <w:lang w:val="en-GB"/>
              </w:rPr>
              <w:t xml:space="preserve">3. Have you, </w:t>
            </w:r>
            <w:r w:rsidRPr="00C063DE">
              <w:rPr>
                <w:rFonts w:asciiTheme="majorHAnsi" w:hAnsiTheme="majorHAnsi" w:cstheme="minorHAnsi"/>
                <w:b/>
                <w:bCs/>
                <w:color w:val="000000" w:themeColor="text1"/>
              </w:rPr>
              <w:t>your spouse or cohabiting partner, or</w:t>
            </w:r>
            <w:r w:rsidRPr="00C063DE">
              <w:rPr>
                <w:rFonts w:asciiTheme="majorHAnsi" w:hAnsiTheme="majorHAnsi" w:cstheme="minorHAnsi"/>
                <w:b/>
                <w:bCs/>
                <w:color w:val="000000" w:themeColor="text1"/>
                <w:lang w:val="en-GB"/>
              </w:rPr>
              <w:t xml:space="preserve"> </w:t>
            </w:r>
            <w:r w:rsidR="006D116F" w:rsidRPr="00C063DE">
              <w:rPr>
                <w:rFonts w:asciiTheme="majorHAnsi" w:hAnsiTheme="majorHAnsi" w:cstheme="minorHAnsi"/>
                <w:b/>
                <w:bCs/>
                <w:color w:val="000000" w:themeColor="text1"/>
                <w:lang w:val="en-GB"/>
              </w:rPr>
              <w:t xml:space="preserve">minor </w:t>
            </w:r>
            <w:r w:rsidRPr="00C063DE">
              <w:rPr>
                <w:rFonts w:asciiTheme="majorHAnsi" w:hAnsiTheme="majorHAnsi" w:cstheme="minorHAnsi"/>
                <w:b/>
                <w:bCs/>
                <w:color w:val="000000" w:themeColor="text1"/>
                <w:lang w:val="en-GB"/>
              </w:rPr>
              <w:t>children had invested or held the shares of the Entity within the last year prior to this disclosure?</w:t>
            </w:r>
            <w:r w:rsidR="00D31E7A" w:rsidRPr="00C063DE">
              <w:rPr>
                <w:rFonts w:asciiTheme="majorHAnsi" w:hAnsiTheme="majorHAnsi" w:cstheme="minorHAnsi"/>
                <w:color w:val="000000" w:themeColor="text1"/>
                <w:lang w:val="en-GB"/>
              </w:rPr>
              <w:t xml:space="preserve"> (Please refer to the point 1 of the Remark below)</w:t>
            </w:r>
          </w:p>
          <w:p w14:paraId="09CF8086" w14:textId="570E6F6E" w:rsidR="00624B5B" w:rsidRPr="00C063DE" w:rsidRDefault="00CB6A85" w:rsidP="00D55144">
            <w:pPr>
              <w:rPr>
                <w:rFonts w:asciiTheme="majorHAnsi" w:hAnsiTheme="majorHAnsi" w:cstheme="minorHAnsi"/>
                <w:color w:val="000000" w:themeColor="text1"/>
                <w:lang w:val="en-GB"/>
              </w:rPr>
            </w:pPr>
            <w:r w:rsidRPr="00C063DE">
              <w:rPr>
                <w:color w:val="000000" w:themeColor="text1"/>
              </w:rPr>
              <w:t>□</w:t>
            </w:r>
            <w:r w:rsidRPr="00C063DE">
              <w:rPr>
                <w:rFonts w:asciiTheme="majorHAnsi" w:hAnsiTheme="majorHAnsi" w:cstheme="minorHAnsi"/>
                <w:color w:val="000000" w:themeColor="text1"/>
              </w:rPr>
              <w:t xml:space="preserve"> </w:t>
            </w:r>
            <w:r w:rsidRPr="00C063DE">
              <w:rPr>
                <w:rFonts w:asciiTheme="majorHAnsi" w:hAnsiTheme="majorHAnsi" w:cstheme="minorHAnsi"/>
                <w:color w:val="000000" w:themeColor="text1"/>
                <w:lang w:val="en-GB"/>
              </w:rPr>
              <w:t xml:space="preserve">No. (Please refer to the point </w:t>
            </w:r>
            <w:r w:rsidR="00A435E3" w:rsidRPr="00C063DE">
              <w:rPr>
                <w:rFonts w:asciiTheme="majorHAnsi" w:hAnsiTheme="majorHAnsi" w:cstheme="minorHAnsi"/>
                <w:color w:val="000000" w:themeColor="text1"/>
                <w:lang w:val="en-GB"/>
              </w:rPr>
              <w:t>2</w:t>
            </w:r>
            <w:r w:rsidRPr="00C063DE">
              <w:rPr>
                <w:rFonts w:asciiTheme="majorHAnsi" w:hAnsiTheme="majorHAnsi" w:cstheme="minorHAnsi"/>
                <w:color w:val="000000" w:themeColor="text1"/>
                <w:lang w:val="en-GB"/>
              </w:rPr>
              <w:t xml:space="preserve"> of the Remark below).</w:t>
            </w:r>
          </w:p>
          <w:p w14:paraId="78825BB5" w14:textId="1F68C6F4" w:rsidR="00624B5B" w:rsidRPr="00C063DE" w:rsidRDefault="00CB6A85" w:rsidP="00D55144">
            <w:pPr>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 xml:space="preserve"> </w:t>
            </w:r>
            <w:r w:rsidRPr="00C063DE">
              <w:rPr>
                <w:rFonts w:asciiTheme="majorHAnsi" w:hAnsiTheme="majorHAnsi" w:cstheme="minorHAnsi"/>
                <w:color w:val="000000" w:themeColor="text1"/>
                <w:lang w:val="en-GB"/>
              </w:rPr>
              <w:t>Yes, have invested or held shares</w:t>
            </w:r>
          </w:p>
          <w:p w14:paraId="40E86B5C" w14:textId="77777777" w:rsidR="00A435E3" w:rsidRPr="00C063DE" w:rsidRDefault="00AD452C" w:rsidP="00D55144">
            <w:pPr>
              <w:ind w:left="720"/>
              <w:rPr>
                <w:rFonts w:asciiTheme="majorHAnsi" w:eastAsia="微軟正黑體" w:hAnsiTheme="majorHAnsi" w:cstheme="minorHAnsi"/>
                <w:color w:val="000000" w:themeColor="text1"/>
                <w:kern w:val="0"/>
              </w:rPr>
            </w:pPr>
            <w:r w:rsidRPr="00C063DE">
              <w:rPr>
                <w:rFonts w:eastAsia="微軟正黑體"/>
                <w:color w:val="000000" w:themeColor="text1"/>
                <w:kern w:val="0"/>
                <w:lang w:val="en-GB"/>
              </w:rPr>
              <w:t>□</w:t>
            </w:r>
            <w:r w:rsidRPr="00C063DE">
              <w:rPr>
                <w:rFonts w:asciiTheme="majorHAnsi" w:eastAsia="微軟正黑體" w:hAnsiTheme="majorHAnsi" w:cstheme="minorHAnsi"/>
                <w:color w:val="000000" w:themeColor="text1"/>
                <w:kern w:val="0"/>
                <w:lang w:val="en-GB"/>
              </w:rPr>
              <w:t xml:space="preserve"> </w:t>
            </w:r>
            <w:r w:rsidRPr="00C063DE">
              <w:rPr>
                <w:rFonts w:asciiTheme="majorHAnsi" w:hAnsiTheme="majorHAnsi" w:cstheme="minorHAnsi"/>
                <w:color w:val="000000" w:themeColor="text1"/>
                <w:lang w:val="en-GB"/>
              </w:rPr>
              <w:t>Investment</w:t>
            </w:r>
            <w:r w:rsidRPr="00C063DE">
              <w:rPr>
                <w:rFonts w:asciiTheme="majorHAnsi" w:eastAsia="微軟正黑體" w:hAnsiTheme="majorHAnsi" w:cstheme="minorHAnsi"/>
                <w:color w:val="000000" w:themeColor="text1"/>
                <w:kern w:val="0"/>
              </w:rPr>
              <w:t xml:space="preserve">, and the amount of investment in aggregation exceeds NT$150,000. Please </w:t>
            </w:r>
          </w:p>
          <w:p w14:paraId="546B4457" w14:textId="0C926F30" w:rsidR="00AD452C" w:rsidRPr="00C063DE" w:rsidRDefault="00A435E3" w:rsidP="00D55144">
            <w:pPr>
              <w:ind w:left="72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 xml:space="preserve">  </w:t>
            </w:r>
            <w:r w:rsidR="00AD452C" w:rsidRPr="00C063DE">
              <w:rPr>
                <w:rFonts w:asciiTheme="majorHAnsi" w:eastAsia="微軟正黑體" w:hAnsiTheme="majorHAnsi" w:cstheme="minorHAnsi"/>
                <w:color w:val="000000" w:themeColor="text1"/>
                <w:kern w:val="0"/>
              </w:rPr>
              <w:t>explain below:</w:t>
            </w:r>
          </w:p>
          <w:p w14:paraId="68C03A4F" w14:textId="77777777" w:rsidR="00A435E3" w:rsidRPr="00C063DE" w:rsidRDefault="00A435E3" w:rsidP="00D55144">
            <w:pPr>
              <w:ind w:left="720"/>
              <w:rPr>
                <w:rFonts w:asciiTheme="majorHAnsi" w:eastAsia="微軟正黑體" w:hAnsiTheme="majorHAnsi" w:cstheme="minorHAnsi"/>
                <w:color w:val="000000" w:themeColor="text1"/>
                <w:kern w:val="0"/>
              </w:rPr>
            </w:pPr>
          </w:p>
          <w:p w14:paraId="53D72EAD" w14:textId="77777777" w:rsidR="00A435E3" w:rsidRPr="00C063DE" w:rsidRDefault="00CB6A85" w:rsidP="00D55144">
            <w:pPr>
              <w:ind w:left="720"/>
              <w:rPr>
                <w:rFonts w:asciiTheme="majorHAnsi" w:hAnsiTheme="majorHAnsi" w:cstheme="minorHAnsi"/>
                <w:color w:val="000000" w:themeColor="text1"/>
                <w:lang w:val="en-GB"/>
              </w:rPr>
            </w:pPr>
            <w:r w:rsidRPr="00C063DE">
              <w:rPr>
                <w:color w:val="000000" w:themeColor="text1"/>
                <w:lang w:val="en-GB"/>
              </w:rPr>
              <w:t>□</w:t>
            </w:r>
            <w:r w:rsidRPr="00C063DE">
              <w:rPr>
                <w:rFonts w:asciiTheme="majorHAnsi" w:hAnsiTheme="majorHAnsi" w:cstheme="minorHAnsi"/>
                <w:color w:val="000000" w:themeColor="text1"/>
                <w:lang w:val="en-GB"/>
              </w:rPr>
              <w:t xml:space="preserve"> </w:t>
            </w:r>
            <w:r w:rsidRPr="00C063DE">
              <w:rPr>
                <w:rFonts w:asciiTheme="majorHAnsi" w:hAnsiTheme="majorHAnsi" w:cstheme="minorHAnsi"/>
                <w:color w:val="000000" w:themeColor="text1"/>
              </w:rPr>
              <w:t xml:space="preserve">The </w:t>
            </w:r>
            <w:r w:rsidRPr="00C063DE">
              <w:rPr>
                <w:rFonts w:asciiTheme="majorHAnsi" w:hAnsiTheme="majorHAnsi" w:cstheme="minorHAnsi"/>
                <w:color w:val="000000" w:themeColor="text1"/>
                <w:lang w:val="en-GB"/>
              </w:rPr>
              <w:t>shares are</w:t>
            </w:r>
            <w:r w:rsidRPr="00C063DE">
              <w:rPr>
                <w:rFonts w:asciiTheme="majorHAnsi" w:hAnsiTheme="majorHAnsi" w:cstheme="minorHAnsi"/>
                <w:color w:val="000000" w:themeColor="text1"/>
              </w:rPr>
              <w:t xml:space="preserve"> </w:t>
            </w:r>
            <w:r w:rsidRPr="00C063DE">
              <w:rPr>
                <w:rFonts w:asciiTheme="majorHAnsi" w:hAnsiTheme="majorHAnsi" w:cstheme="minorHAnsi"/>
                <w:color w:val="000000" w:themeColor="text1"/>
                <w:lang w:val="en-GB"/>
              </w:rPr>
              <w:t xml:space="preserve">of </w:t>
            </w:r>
            <w:r w:rsidRPr="00C063DE">
              <w:rPr>
                <w:rFonts w:asciiTheme="majorHAnsi" w:hAnsiTheme="majorHAnsi" w:cstheme="minorHAnsi"/>
                <w:color w:val="000000" w:themeColor="text1"/>
              </w:rPr>
              <w:t>the</w:t>
            </w:r>
            <w:r w:rsidRPr="00C063DE">
              <w:rPr>
                <w:rFonts w:asciiTheme="majorHAnsi" w:hAnsiTheme="majorHAnsi" w:cstheme="minorHAnsi"/>
                <w:color w:val="000000" w:themeColor="text1"/>
                <w:lang w:val="en-GB"/>
              </w:rPr>
              <w:t xml:space="preserve"> non-listed or not over-the-counter companies. Please explain </w:t>
            </w:r>
          </w:p>
          <w:p w14:paraId="3C053673" w14:textId="55AE53C6" w:rsidR="00624B5B" w:rsidRPr="00C063DE" w:rsidRDefault="00A435E3" w:rsidP="00D55144">
            <w:pPr>
              <w:ind w:left="72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lastRenderedPageBreak/>
              <w:t xml:space="preserve">  </w:t>
            </w:r>
            <w:r w:rsidR="00CB6A85" w:rsidRPr="00C063DE">
              <w:rPr>
                <w:rFonts w:asciiTheme="majorHAnsi" w:hAnsiTheme="majorHAnsi" w:cstheme="minorHAnsi"/>
                <w:color w:val="000000" w:themeColor="text1"/>
                <w:lang w:val="en-GB"/>
              </w:rPr>
              <w:t>below</w:t>
            </w:r>
            <w:r w:rsidRPr="00C063DE">
              <w:rPr>
                <w:rFonts w:asciiTheme="majorHAnsi" w:hAnsiTheme="majorHAnsi" w:cstheme="minorHAnsi"/>
                <w:color w:val="000000" w:themeColor="text1"/>
                <w:lang w:val="en-GB"/>
              </w:rPr>
              <w:t>:</w:t>
            </w:r>
          </w:p>
          <w:p w14:paraId="2F06B1D2" w14:textId="77777777" w:rsidR="00624B5B" w:rsidRPr="00C063DE" w:rsidRDefault="00624B5B" w:rsidP="00D55144">
            <w:pPr>
              <w:ind w:left="720"/>
              <w:rPr>
                <w:rFonts w:asciiTheme="majorHAnsi" w:hAnsiTheme="majorHAnsi" w:cstheme="minorHAnsi"/>
                <w:color w:val="000000" w:themeColor="text1"/>
                <w:lang w:val="en-GB"/>
              </w:rPr>
            </w:pPr>
          </w:p>
          <w:p w14:paraId="299DD691" w14:textId="77777777" w:rsidR="00D6599D" w:rsidRPr="00C063DE" w:rsidRDefault="00CB6A85" w:rsidP="00D55144">
            <w:pPr>
              <w:ind w:left="720"/>
              <w:rPr>
                <w:rFonts w:asciiTheme="majorHAnsi" w:hAnsiTheme="majorHAnsi" w:cstheme="minorHAnsi"/>
                <w:color w:val="000000" w:themeColor="text1"/>
              </w:rPr>
            </w:pPr>
            <w:r w:rsidRPr="00C063DE">
              <w:rPr>
                <w:color w:val="000000" w:themeColor="text1"/>
              </w:rPr>
              <w:t>□</w:t>
            </w:r>
            <w:r w:rsidRPr="00C063DE">
              <w:rPr>
                <w:rFonts w:asciiTheme="majorHAnsi" w:hAnsiTheme="majorHAnsi" w:cstheme="minorHAnsi"/>
                <w:color w:val="000000" w:themeColor="text1"/>
              </w:rPr>
              <w:t xml:space="preserve"> The</w:t>
            </w:r>
            <w:r w:rsidRPr="00C063DE">
              <w:rPr>
                <w:rFonts w:asciiTheme="majorHAnsi" w:hAnsiTheme="majorHAnsi" w:cstheme="minorHAnsi"/>
                <w:color w:val="000000" w:themeColor="text1"/>
                <w:lang w:val="en-GB"/>
              </w:rPr>
              <w:t xml:space="preserve"> shares are of the </w:t>
            </w:r>
            <w:r w:rsidRPr="00C063DE">
              <w:rPr>
                <w:rFonts w:asciiTheme="majorHAnsi" w:hAnsiTheme="majorHAnsi" w:cstheme="minorHAnsi"/>
                <w:color w:val="000000" w:themeColor="text1"/>
              </w:rPr>
              <w:t>listed</w:t>
            </w:r>
            <w:r w:rsidRPr="00C063DE">
              <w:rPr>
                <w:rFonts w:asciiTheme="majorHAnsi" w:hAnsiTheme="majorHAnsi" w:cstheme="minorHAnsi"/>
                <w:color w:val="000000" w:themeColor="text1"/>
                <w:lang w:val="en-GB"/>
              </w:rPr>
              <w:t xml:space="preserve"> or over-the-counter c</w:t>
            </w:r>
            <w:r w:rsidRPr="00C063DE">
              <w:rPr>
                <w:rFonts w:asciiTheme="majorHAnsi" w:hAnsiTheme="majorHAnsi" w:cstheme="minorHAnsi"/>
                <w:color w:val="000000" w:themeColor="text1"/>
              </w:rPr>
              <w:t>ompan</w:t>
            </w:r>
            <w:r w:rsidRPr="00C063DE">
              <w:rPr>
                <w:rFonts w:asciiTheme="majorHAnsi" w:hAnsiTheme="majorHAnsi" w:cstheme="minorHAnsi"/>
                <w:color w:val="000000" w:themeColor="text1"/>
                <w:lang w:val="en-GB"/>
              </w:rPr>
              <w:t>ies</w:t>
            </w:r>
            <w:r w:rsidRPr="00C063DE">
              <w:rPr>
                <w:rFonts w:asciiTheme="majorHAnsi" w:hAnsiTheme="majorHAnsi" w:cstheme="minorHAnsi"/>
                <w:color w:val="000000" w:themeColor="text1"/>
              </w:rPr>
              <w:t xml:space="preserve">, and the </w:t>
            </w:r>
            <w:r w:rsidRPr="00C063DE">
              <w:rPr>
                <w:rFonts w:asciiTheme="majorHAnsi" w:hAnsiTheme="majorHAnsi" w:cstheme="minorHAnsi"/>
                <w:color w:val="000000" w:themeColor="text1"/>
                <w:lang w:val="en-GB"/>
              </w:rPr>
              <w:t xml:space="preserve">market </w:t>
            </w:r>
            <w:r w:rsidRPr="00C063DE">
              <w:rPr>
                <w:rFonts w:asciiTheme="majorHAnsi" w:hAnsiTheme="majorHAnsi" w:cstheme="minorHAnsi"/>
                <w:color w:val="000000" w:themeColor="text1"/>
              </w:rPr>
              <w:t xml:space="preserve">value </w:t>
            </w:r>
          </w:p>
          <w:p w14:paraId="68A82D60" w14:textId="77777777" w:rsidR="00624B5B" w:rsidRDefault="00D6599D" w:rsidP="00D55144">
            <w:pPr>
              <w:ind w:left="720"/>
              <w:rPr>
                <w:rFonts w:asciiTheme="majorHAnsi" w:hAnsiTheme="majorHAnsi" w:cstheme="minorHAnsi"/>
                <w:color w:val="000000" w:themeColor="text1"/>
                <w:lang w:val="en-GB"/>
              </w:rPr>
            </w:pPr>
            <w:r w:rsidRPr="00C063DE">
              <w:rPr>
                <w:rFonts w:asciiTheme="majorHAnsi" w:hAnsiTheme="majorHAnsi" w:cstheme="minorHAnsi"/>
                <w:color w:val="000000" w:themeColor="text1"/>
              </w:rPr>
              <w:t xml:space="preserve">  </w:t>
            </w:r>
            <w:r w:rsidR="00CB6A85" w:rsidRPr="00C063DE">
              <w:rPr>
                <w:rFonts w:asciiTheme="majorHAnsi" w:hAnsiTheme="majorHAnsi" w:cstheme="minorHAnsi"/>
                <w:color w:val="000000" w:themeColor="text1"/>
              </w:rPr>
              <w:t xml:space="preserve">exceeds NT$150,000. </w:t>
            </w:r>
            <w:r w:rsidR="00CB6A85" w:rsidRPr="00C063DE">
              <w:rPr>
                <w:rFonts w:asciiTheme="majorHAnsi" w:hAnsiTheme="majorHAnsi" w:cstheme="minorHAnsi"/>
                <w:color w:val="000000" w:themeColor="text1"/>
                <w:lang w:val="en-GB"/>
              </w:rPr>
              <w:t>Please explain below:</w:t>
            </w:r>
          </w:p>
          <w:p w14:paraId="76FB4C8D" w14:textId="490BE6F5" w:rsidR="00985963" w:rsidRPr="00ED1BF3" w:rsidRDefault="00985963" w:rsidP="00D55144">
            <w:pPr>
              <w:ind w:left="720"/>
              <w:rPr>
                <w:rFonts w:asciiTheme="majorHAnsi" w:eastAsia="微軟正黑體" w:hAnsiTheme="majorHAnsi" w:cstheme="minorHAnsi"/>
                <w:color w:val="000000" w:themeColor="text1"/>
                <w:kern w:val="0"/>
                <w:lang w:val="en-GB"/>
              </w:rPr>
            </w:pPr>
          </w:p>
        </w:tc>
      </w:tr>
      <w:tr w:rsidR="00BD4501" w:rsidRPr="00C063DE" w14:paraId="02A9C351" w14:textId="77777777" w:rsidTr="0096613A">
        <w:trPr>
          <w:trHeight w:val="680"/>
        </w:trPr>
        <w:tc>
          <w:tcPr>
            <w:tcW w:w="9513" w:type="dxa"/>
            <w:gridSpan w:val="4"/>
            <w:vAlign w:val="center"/>
          </w:tcPr>
          <w:p w14:paraId="05E778EE" w14:textId="77777777" w:rsidR="0064661D" w:rsidRPr="00C063DE" w:rsidRDefault="0064661D" w:rsidP="00D55144">
            <w:pPr>
              <w:adjustRightInd w:val="0"/>
              <w:snapToGrid w:val="0"/>
              <w:ind w:left="912" w:hangingChars="380" w:hanging="912"/>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lang w:val="en-GB"/>
              </w:rPr>
              <w:lastRenderedPageBreak/>
              <w:t>Remark</w:t>
            </w:r>
            <w:r w:rsidRPr="00C063DE">
              <w:rPr>
                <w:rFonts w:asciiTheme="majorHAnsi" w:eastAsia="微軟正黑體" w:hAnsiTheme="majorHAnsi" w:cstheme="minorHAnsi"/>
                <w:color w:val="000000" w:themeColor="text1"/>
                <w:kern w:val="0"/>
              </w:rPr>
              <w:t>：</w:t>
            </w:r>
          </w:p>
          <w:p w14:paraId="2EDD8354" w14:textId="77777777" w:rsidR="00AD452C" w:rsidRPr="00C063DE" w:rsidRDefault="00AD452C" w:rsidP="00D55144">
            <w:pPr>
              <w:pStyle w:val="af0"/>
              <w:numPr>
                <w:ilvl w:val="0"/>
                <w:numId w:val="4"/>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The “Investments” referred to in this question indicated those investments with financial interests to the disclosed Entity without holding rights of shares of the disclosed Entity. Stock options or interests in other forms are included.</w:t>
            </w:r>
          </w:p>
          <w:p w14:paraId="1C16FA6F" w14:textId="4B0EE98E" w:rsidR="0064661D" w:rsidRPr="00C063DE" w:rsidRDefault="0064661D" w:rsidP="00D55144">
            <w:pPr>
              <w:pStyle w:val="af0"/>
              <w:numPr>
                <w:ilvl w:val="0"/>
                <w:numId w:val="4"/>
              </w:numPr>
              <w:adjustRightInd w:val="0"/>
              <w:snapToGrid w:val="0"/>
              <w:ind w:leftChars="0"/>
              <w:rPr>
                <w:rFonts w:asciiTheme="majorHAnsi" w:eastAsia="微軟正黑體" w:hAnsiTheme="majorHAnsi" w:cstheme="minorHAnsi"/>
                <w:color w:val="000000" w:themeColor="text1"/>
                <w:kern w:val="0"/>
                <w:lang w:val="en-GB"/>
              </w:rPr>
            </w:pPr>
            <w:r w:rsidRPr="00C063DE">
              <w:rPr>
                <w:rFonts w:asciiTheme="majorHAnsi" w:eastAsia="微軟正黑體" w:hAnsiTheme="majorHAnsi" w:cstheme="minorHAnsi"/>
                <w:color w:val="000000" w:themeColor="text1"/>
                <w:kern w:val="0"/>
              </w:rPr>
              <w:t xml:space="preserve">In the following two situations, please check </w:t>
            </w:r>
            <w:r w:rsidRPr="00C063DE">
              <w:rPr>
                <w:rFonts w:asciiTheme="majorHAnsi" w:eastAsia="微軟正黑體" w:hAnsiTheme="majorHAnsi" w:cstheme="minorHAnsi"/>
                <w:color w:val="000000" w:themeColor="text1"/>
                <w:kern w:val="0"/>
                <w:lang w:val="en-GB"/>
              </w:rPr>
              <w:t>“</w:t>
            </w:r>
            <w:r w:rsidRPr="00C063DE">
              <w:rPr>
                <w:rFonts w:asciiTheme="majorHAnsi" w:eastAsia="微軟正黑體" w:hAnsiTheme="majorHAnsi" w:cstheme="minorHAnsi"/>
                <w:color w:val="000000" w:themeColor="text1"/>
                <w:kern w:val="0"/>
              </w:rPr>
              <w:t>No</w:t>
            </w:r>
            <w:r w:rsidRPr="00C063DE">
              <w:rPr>
                <w:rFonts w:asciiTheme="majorHAnsi" w:eastAsia="微軟正黑體" w:hAnsiTheme="majorHAnsi" w:cstheme="minorHAnsi"/>
                <w:color w:val="000000" w:themeColor="text1"/>
                <w:kern w:val="0"/>
                <w:lang w:val="en-GB"/>
              </w:rPr>
              <w:t>”.</w:t>
            </w:r>
          </w:p>
          <w:p w14:paraId="3892421A" w14:textId="1F97ED62" w:rsidR="0064661D" w:rsidRPr="00C063DE" w:rsidRDefault="0064661D" w:rsidP="00D55144">
            <w:pPr>
              <w:pStyle w:val="af0"/>
              <w:numPr>
                <w:ilvl w:val="0"/>
                <w:numId w:val="8"/>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 xml:space="preserve">No investment or holding of </w:t>
            </w:r>
            <w:r w:rsidRPr="00C063DE">
              <w:rPr>
                <w:rFonts w:asciiTheme="majorHAnsi" w:eastAsia="微軟正黑體" w:hAnsiTheme="majorHAnsi" w:cstheme="minorHAnsi"/>
                <w:color w:val="000000" w:themeColor="text1"/>
                <w:kern w:val="0"/>
                <w:lang w:val="en-GB"/>
              </w:rPr>
              <w:t>shares</w:t>
            </w:r>
            <w:r w:rsidRPr="00C063DE">
              <w:rPr>
                <w:rFonts w:asciiTheme="majorHAnsi" w:eastAsia="微軟正黑體" w:hAnsiTheme="majorHAnsi" w:cstheme="minorHAnsi"/>
                <w:color w:val="000000" w:themeColor="text1"/>
                <w:kern w:val="0"/>
              </w:rPr>
              <w:t xml:space="preserve"> in the </w:t>
            </w:r>
            <w:r w:rsidR="00AD452C" w:rsidRPr="00C063DE">
              <w:rPr>
                <w:rFonts w:asciiTheme="majorHAnsi" w:eastAsia="微軟正黑體" w:hAnsiTheme="majorHAnsi" w:cstheme="minorHAnsi"/>
                <w:color w:val="000000" w:themeColor="text1"/>
                <w:kern w:val="0"/>
              </w:rPr>
              <w:t xml:space="preserve">disclosed </w:t>
            </w:r>
            <w:r w:rsidRPr="00C063DE">
              <w:rPr>
                <w:rFonts w:asciiTheme="majorHAnsi" w:eastAsia="微軟正黑體" w:hAnsiTheme="majorHAnsi" w:cstheme="minorHAnsi"/>
                <w:color w:val="000000" w:themeColor="text1"/>
                <w:kern w:val="0"/>
                <w:lang w:val="en-GB"/>
              </w:rPr>
              <w:t>Entity</w:t>
            </w:r>
            <w:r w:rsidRPr="00C063DE">
              <w:rPr>
                <w:rFonts w:asciiTheme="majorHAnsi" w:eastAsia="微軟正黑體" w:hAnsiTheme="majorHAnsi" w:cstheme="minorHAnsi"/>
                <w:color w:val="000000" w:themeColor="text1"/>
                <w:kern w:val="0"/>
              </w:rPr>
              <w:t>.</w:t>
            </w:r>
          </w:p>
          <w:p w14:paraId="4703652E" w14:textId="683AADA1" w:rsidR="00AD452C" w:rsidRPr="00C063DE" w:rsidRDefault="00AD452C" w:rsidP="00D55144">
            <w:pPr>
              <w:pStyle w:val="af0"/>
              <w:numPr>
                <w:ilvl w:val="0"/>
                <w:numId w:val="8"/>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Investment in the disclosed entity, but the amount of investment does not exceed NT$150,000.</w:t>
            </w:r>
          </w:p>
          <w:p w14:paraId="0D765575" w14:textId="1596CDAE" w:rsidR="0064661D" w:rsidRPr="00C063DE" w:rsidRDefault="0064661D" w:rsidP="00D55144">
            <w:pPr>
              <w:pStyle w:val="af0"/>
              <w:numPr>
                <w:ilvl w:val="0"/>
                <w:numId w:val="8"/>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 xml:space="preserve">Have invested or held the </w:t>
            </w:r>
            <w:r w:rsidRPr="00C063DE">
              <w:rPr>
                <w:rFonts w:asciiTheme="majorHAnsi" w:eastAsia="微軟正黑體" w:hAnsiTheme="majorHAnsi" w:cstheme="minorHAnsi"/>
                <w:color w:val="000000" w:themeColor="text1"/>
                <w:kern w:val="0"/>
                <w:lang w:val="en-GB"/>
              </w:rPr>
              <w:t>shares</w:t>
            </w:r>
            <w:r w:rsidRPr="00C063DE">
              <w:rPr>
                <w:rFonts w:asciiTheme="majorHAnsi" w:eastAsia="微軟正黑體" w:hAnsiTheme="majorHAnsi" w:cstheme="minorHAnsi"/>
                <w:color w:val="000000" w:themeColor="text1"/>
                <w:kern w:val="0"/>
              </w:rPr>
              <w:t xml:space="preserve"> of the </w:t>
            </w:r>
            <w:r w:rsidR="00AD452C" w:rsidRPr="00C063DE">
              <w:rPr>
                <w:rFonts w:asciiTheme="majorHAnsi" w:eastAsia="微軟正黑體" w:hAnsiTheme="majorHAnsi" w:cstheme="minorHAnsi"/>
                <w:color w:val="000000" w:themeColor="text1"/>
                <w:kern w:val="0"/>
              </w:rPr>
              <w:t>disclosed</w:t>
            </w:r>
            <w:r w:rsidRPr="00C063DE">
              <w:rPr>
                <w:rFonts w:asciiTheme="majorHAnsi" w:eastAsia="微軟正黑體" w:hAnsiTheme="majorHAnsi" w:cstheme="minorHAnsi"/>
                <w:color w:val="000000" w:themeColor="text1"/>
                <w:kern w:val="0"/>
              </w:rPr>
              <w:t xml:space="preserve"> </w:t>
            </w:r>
            <w:r w:rsidRPr="00C063DE">
              <w:rPr>
                <w:rFonts w:asciiTheme="majorHAnsi" w:eastAsia="微軟正黑體" w:hAnsiTheme="majorHAnsi" w:cstheme="minorHAnsi"/>
                <w:color w:val="000000" w:themeColor="text1"/>
                <w:kern w:val="0"/>
                <w:lang w:val="en-GB"/>
              </w:rPr>
              <w:t>Entity</w:t>
            </w:r>
            <w:r w:rsidRPr="00C063DE">
              <w:rPr>
                <w:rFonts w:asciiTheme="majorHAnsi" w:eastAsia="微軟正黑體" w:hAnsiTheme="majorHAnsi" w:cstheme="minorHAnsi"/>
                <w:color w:val="000000" w:themeColor="text1"/>
                <w:kern w:val="0"/>
              </w:rPr>
              <w:t xml:space="preserve">, but the </w:t>
            </w:r>
            <w:r w:rsidRPr="00C063DE">
              <w:rPr>
                <w:rFonts w:asciiTheme="majorHAnsi" w:eastAsia="微軟正黑體" w:hAnsiTheme="majorHAnsi" w:cstheme="minorHAnsi"/>
                <w:color w:val="000000" w:themeColor="text1"/>
                <w:kern w:val="0"/>
                <w:lang w:val="en-GB"/>
              </w:rPr>
              <w:t xml:space="preserve">shares are </w:t>
            </w:r>
            <w:r w:rsidRPr="00C063DE">
              <w:rPr>
                <w:rFonts w:asciiTheme="majorHAnsi" w:eastAsia="微軟正黑體" w:hAnsiTheme="majorHAnsi" w:cstheme="minorHAnsi"/>
                <w:color w:val="000000" w:themeColor="text1"/>
                <w:kern w:val="0"/>
              </w:rPr>
              <w:t xml:space="preserve">of listed </w:t>
            </w:r>
            <w:r w:rsidRPr="00C063DE">
              <w:rPr>
                <w:rFonts w:asciiTheme="majorHAnsi" w:eastAsia="微軟正黑體" w:hAnsiTheme="majorHAnsi" w:cstheme="minorHAnsi"/>
                <w:color w:val="000000" w:themeColor="text1"/>
                <w:kern w:val="0"/>
                <w:lang w:val="en-GB"/>
              </w:rPr>
              <w:t>or over-the-</w:t>
            </w:r>
            <w:r w:rsidRPr="00C063DE">
              <w:rPr>
                <w:rFonts w:asciiTheme="majorHAnsi" w:eastAsia="微軟正黑體" w:hAnsiTheme="majorHAnsi" w:cstheme="minorHAnsi"/>
                <w:color w:val="000000" w:themeColor="text1"/>
                <w:kern w:val="0"/>
              </w:rPr>
              <w:t>counter company, and the total market value does not exceed NT$150,000.</w:t>
            </w:r>
          </w:p>
          <w:p w14:paraId="6DE198A4" w14:textId="39F62CFC" w:rsidR="00A435E3" w:rsidRPr="00ED1BF3" w:rsidRDefault="0064661D" w:rsidP="00D55144">
            <w:pPr>
              <w:pStyle w:val="af0"/>
              <w:numPr>
                <w:ilvl w:val="0"/>
                <w:numId w:val="4"/>
              </w:numPr>
              <w:adjustRightInd w:val="0"/>
              <w:snapToGrid w:val="0"/>
              <w:ind w:leftChars="0"/>
              <w:rPr>
                <w:rFonts w:asciiTheme="majorHAnsi" w:eastAsia="微軟正黑體" w:hAnsiTheme="majorHAnsi" w:cstheme="minorHAnsi"/>
                <w:color w:val="000000" w:themeColor="text1"/>
                <w:kern w:val="0"/>
              </w:rPr>
            </w:pPr>
            <w:r w:rsidRPr="00C063DE">
              <w:rPr>
                <w:rFonts w:asciiTheme="majorHAnsi" w:eastAsia="微軟正黑體" w:hAnsiTheme="majorHAnsi" w:cstheme="minorHAnsi"/>
                <w:color w:val="000000" w:themeColor="text1"/>
                <w:kern w:val="0"/>
              </w:rPr>
              <w:t>For the</w:t>
            </w:r>
            <w:r w:rsidRPr="00C063DE">
              <w:rPr>
                <w:rFonts w:asciiTheme="majorHAnsi" w:eastAsia="微軟正黑體" w:hAnsiTheme="majorHAnsi" w:cstheme="minorHAnsi"/>
                <w:color w:val="000000" w:themeColor="text1"/>
                <w:kern w:val="0"/>
                <w:lang w:val="en-GB"/>
              </w:rPr>
              <w:t xml:space="preserve"> </w:t>
            </w:r>
            <w:r w:rsidRPr="00C063DE">
              <w:rPr>
                <w:rFonts w:asciiTheme="majorHAnsi" w:eastAsia="微軟正黑體" w:hAnsiTheme="majorHAnsi" w:cstheme="minorHAnsi"/>
                <w:color w:val="000000" w:themeColor="text1"/>
                <w:kern w:val="0"/>
              </w:rPr>
              <w:t>interests of you</w:t>
            </w:r>
            <w:r w:rsidRPr="00C063DE">
              <w:rPr>
                <w:rFonts w:asciiTheme="majorHAnsi" w:eastAsia="微軟正黑體" w:hAnsiTheme="majorHAnsi" w:cstheme="minorHAnsi"/>
                <w:color w:val="000000" w:themeColor="text1"/>
                <w:kern w:val="0"/>
                <w:lang w:val="en-GB"/>
              </w:rPr>
              <w:t xml:space="preserve">, </w:t>
            </w:r>
            <w:r w:rsidRPr="00C063DE">
              <w:rPr>
                <w:rFonts w:asciiTheme="majorHAnsi" w:hAnsiTheme="majorHAnsi" w:cstheme="minorHAnsi"/>
                <w:color w:val="000000" w:themeColor="text1"/>
              </w:rPr>
              <w:t xml:space="preserve">your spouse or </w:t>
            </w:r>
            <w:r w:rsidRPr="00C063DE">
              <w:rPr>
                <w:rFonts w:asciiTheme="majorHAnsi" w:eastAsia="微軟正黑體" w:hAnsiTheme="majorHAnsi" w:cstheme="minorHAnsi"/>
                <w:color w:val="000000" w:themeColor="text1"/>
                <w:kern w:val="0"/>
              </w:rPr>
              <w:t>cohabiting partner,</w:t>
            </w:r>
            <w:r w:rsidRPr="00C063DE">
              <w:rPr>
                <w:rFonts w:asciiTheme="majorHAnsi" w:hAnsiTheme="majorHAnsi" w:cstheme="minorHAnsi"/>
                <w:color w:val="000000" w:themeColor="text1"/>
              </w:rPr>
              <w:t xml:space="preserve"> or</w:t>
            </w:r>
            <w:r w:rsidRPr="00C063DE">
              <w:rPr>
                <w:rFonts w:asciiTheme="majorHAnsi" w:hAnsiTheme="majorHAnsi" w:cstheme="minorHAnsi"/>
                <w:color w:val="000000" w:themeColor="text1"/>
                <w:lang w:val="en-GB"/>
              </w:rPr>
              <w:t xml:space="preserve"> children (</w:t>
            </w:r>
            <w:r w:rsidRPr="00C063DE">
              <w:rPr>
                <w:rFonts w:asciiTheme="majorHAnsi" w:hAnsiTheme="majorHAnsi" w:cstheme="minorHAnsi"/>
                <w:color w:val="000000" w:themeColor="text1"/>
              </w:rPr>
              <w:t>minor</w:t>
            </w:r>
            <w:r w:rsidRPr="00C063DE">
              <w:rPr>
                <w:rFonts w:asciiTheme="majorHAnsi" w:hAnsiTheme="majorHAnsi" w:cstheme="minorHAnsi"/>
                <w:color w:val="000000" w:themeColor="text1"/>
                <w:lang w:val="en-GB"/>
              </w:rPr>
              <w:t>s)</w:t>
            </w:r>
            <w:r w:rsidRPr="00C063DE">
              <w:rPr>
                <w:rFonts w:asciiTheme="majorHAnsi" w:eastAsia="微軟正黑體" w:hAnsiTheme="majorHAnsi" w:cstheme="minorHAnsi"/>
                <w:color w:val="000000" w:themeColor="text1"/>
                <w:kern w:val="0"/>
                <w:lang w:val="en-GB"/>
              </w:rPr>
              <w:t>,</w:t>
            </w:r>
            <w:r w:rsidRPr="00C063DE">
              <w:rPr>
                <w:rFonts w:asciiTheme="majorHAnsi" w:eastAsia="微軟正黑體" w:hAnsiTheme="majorHAnsi" w:cstheme="minorHAnsi"/>
                <w:color w:val="000000" w:themeColor="text1"/>
                <w:kern w:val="0"/>
              </w:rPr>
              <w:t xml:space="preserve"> the </w:t>
            </w:r>
            <w:r w:rsidRPr="00C063DE">
              <w:rPr>
                <w:rFonts w:asciiTheme="majorHAnsi" w:eastAsia="微軟正黑體" w:hAnsiTheme="majorHAnsi" w:cstheme="minorHAnsi"/>
                <w:color w:val="000000" w:themeColor="text1"/>
                <w:kern w:val="0"/>
                <w:lang w:val="en-GB"/>
              </w:rPr>
              <w:t>shares</w:t>
            </w:r>
            <w:r w:rsidRPr="00C063DE">
              <w:rPr>
                <w:rFonts w:asciiTheme="majorHAnsi" w:eastAsia="微軟正黑體" w:hAnsiTheme="majorHAnsi" w:cstheme="minorHAnsi"/>
                <w:color w:val="000000" w:themeColor="text1"/>
                <w:kern w:val="0"/>
              </w:rPr>
              <w:t xml:space="preserve"> invested or held by the trustee, </w:t>
            </w:r>
            <w:r w:rsidR="00A81EAE" w:rsidRPr="00C063DE">
              <w:rPr>
                <w:rFonts w:asciiTheme="majorHAnsi" w:hAnsiTheme="majorHAnsi" w:cstheme="minorHAnsi"/>
                <w:color w:val="000000" w:themeColor="text1"/>
              </w:rPr>
              <w:t xml:space="preserve">the frontman in a name-borrowing contract in which you are a </w:t>
            </w:r>
            <w:r w:rsidR="00C87CEF" w:rsidRPr="00C063DE">
              <w:rPr>
                <w:rFonts w:asciiTheme="majorHAnsi" w:hAnsiTheme="majorHAnsi" w:cstheme="minorHAnsi"/>
                <w:color w:val="000000" w:themeColor="text1"/>
              </w:rPr>
              <w:t>silent owner</w:t>
            </w:r>
            <w:r w:rsidR="00A81EAE" w:rsidRPr="00C063DE">
              <w:rPr>
                <w:rFonts w:asciiTheme="majorHAnsi" w:hAnsiTheme="majorHAnsi" w:cstheme="minorHAnsi"/>
                <w:color w:val="000000" w:themeColor="text1"/>
              </w:rPr>
              <w:t>, or your agent</w:t>
            </w:r>
            <w:r w:rsidRPr="00C063DE">
              <w:rPr>
                <w:rFonts w:asciiTheme="majorHAnsi" w:eastAsia="微軟正黑體" w:hAnsiTheme="majorHAnsi" w:cstheme="minorHAnsi"/>
                <w:color w:val="000000" w:themeColor="text1"/>
                <w:kern w:val="0"/>
              </w:rPr>
              <w:t xml:space="preserve"> shall be </w:t>
            </w:r>
            <w:r w:rsidRPr="00C063DE">
              <w:rPr>
                <w:rFonts w:asciiTheme="majorHAnsi" w:hAnsiTheme="majorHAnsi" w:cstheme="minorHAnsi"/>
                <w:color w:val="000000" w:themeColor="text1"/>
                <w:lang w:val="en-GB"/>
              </w:rPr>
              <w:t>aggregately calculated with all of the financial interests.</w:t>
            </w:r>
          </w:p>
        </w:tc>
      </w:tr>
      <w:tr w:rsidR="00BD4501" w:rsidRPr="00C063DE" w14:paraId="26B39FE8" w14:textId="77777777" w:rsidTr="0096613A">
        <w:trPr>
          <w:trHeight w:val="680"/>
        </w:trPr>
        <w:tc>
          <w:tcPr>
            <w:tcW w:w="9513" w:type="dxa"/>
            <w:gridSpan w:val="4"/>
            <w:shd w:val="clear" w:color="auto" w:fill="FFFFFF" w:themeFill="background1"/>
            <w:vAlign w:val="center"/>
          </w:tcPr>
          <w:p w14:paraId="45B6B817" w14:textId="660F539B" w:rsidR="00624B5B" w:rsidRPr="00C063DE" w:rsidRDefault="00CB6A85" w:rsidP="00D55144">
            <w:pPr>
              <w:adjustRightInd w:val="0"/>
              <w:snapToGrid w:val="0"/>
              <w:ind w:left="60"/>
              <w:rPr>
                <w:rFonts w:asciiTheme="majorHAnsi" w:eastAsia="微軟正黑體" w:hAnsiTheme="majorHAnsi" w:cstheme="minorHAnsi"/>
                <w:b/>
                <w:bCs/>
                <w:color w:val="000000" w:themeColor="text1"/>
                <w:kern w:val="0"/>
              </w:rPr>
            </w:pPr>
            <w:r w:rsidRPr="00C063DE">
              <w:rPr>
                <w:rFonts w:asciiTheme="majorHAnsi" w:eastAsia="微軟正黑體" w:hAnsiTheme="majorHAnsi" w:cstheme="minorHAnsi"/>
                <w:b/>
                <w:bCs/>
                <w:color w:val="000000" w:themeColor="text1"/>
                <w:kern w:val="0"/>
              </w:rPr>
              <w:t>4. Are you</w:t>
            </w:r>
            <w:r w:rsidRPr="00C063DE">
              <w:rPr>
                <w:rFonts w:asciiTheme="majorHAnsi" w:eastAsia="微軟正黑體" w:hAnsiTheme="majorHAnsi" w:cstheme="minorHAnsi"/>
                <w:b/>
                <w:bCs/>
                <w:color w:val="000000" w:themeColor="text1"/>
                <w:kern w:val="0"/>
                <w:lang w:val="en-GB"/>
              </w:rPr>
              <w:t xml:space="preserve">, </w:t>
            </w:r>
            <w:r w:rsidRPr="00C063DE">
              <w:rPr>
                <w:rFonts w:asciiTheme="majorHAnsi" w:hAnsiTheme="majorHAnsi" w:cstheme="minorHAnsi"/>
                <w:b/>
                <w:bCs/>
                <w:color w:val="000000" w:themeColor="text1"/>
              </w:rPr>
              <w:t>your spouse or cohabiting partner, or</w:t>
            </w:r>
            <w:r w:rsidR="003046DB" w:rsidRPr="00C063DE">
              <w:rPr>
                <w:rFonts w:asciiTheme="majorHAnsi" w:hAnsiTheme="majorHAnsi" w:cstheme="minorHAnsi"/>
                <w:b/>
                <w:bCs/>
                <w:color w:val="000000" w:themeColor="text1"/>
              </w:rPr>
              <w:t xml:space="preserve"> minor</w:t>
            </w:r>
            <w:r w:rsidRPr="00C063DE">
              <w:rPr>
                <w:rFonts w:asciiTheme="majorHAnsi" w:hAnsiTheme="majorHAnsi" w:cstheme="minorHAnsi"/>
                <w:b/>
                <w:bCs/>
                <w:color w:val="000000" w:themeColor="text1"/>
                <w:lang w:val="en-GB"/>
              </w:rPr>
              <w:t xml:space="preserve"> children</w:t>
            </w:r>
            <w:r w:rsidRPr="00C063DE">
              <w:rPr>
                <w:rFonts w:asciiTheme="majorHAnsi" w:eastAsia="微軟正黑體" w:hAnsiTheme="majorHAnsi" w:cstheme="minorHAnsi"/>
                <w:b/>
                <w:bCs/>
                <w:color w:val="000000" w:themeColor="text1"/>
                <w:kern w:val="0"/>
                <w:lang w:val="en-GB"/>
              </w:rPr>
              <w:t xml:space="preserve">, </w:t>
            </w:r>
            <w:r w:rsidRPr="00C063DE">
              <w:rPr>
                <w:rFonts w:asciiTheme="majorHAnsi" w:eastAsia="微軟正黑體" w:hAnsiTheme="majorHAnsi" w:cstheme="minorHAnsi"/>
                <w:b/>
                <w:bCs/>
                <w:color w:val="000000" w:themeColor="text1"/>
                <w:kern w:val="0"/>
              </w:rPr>
              <w:t>serving as the person</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xml:space="preserve"> in charge, director</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supervisor</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xml:space="preserve"> or manager</w:t>
            </w:r>
            <w:r w:rsidRPr="00C063DE">
              <w:rPr>
                <w:rFonts w:asciiTheme="majorHAnsi" w:eastAsia="微軟正黑體" w:hAnsiTheme="majorHAnsi" w:cstheme="minorHAnsi"/>
                <w:b/>
                <w:bCs/>
                <w:color w:val="000000" w:themeColor="text1"/>
                <w:kern w:val="0"/>
                <w:lang w:val="en-GB"/>
              </w:rPr>
              <w:t>(s)</w:t>
            </w:r>
            <w:r w:rsidRPr="00C063DE">
              <w:rPr>
                <w:rFonts w:asciiTheme="majorHAnsi" w:eastAsia="微軟正黑體" w:hAnsiTheme="majorHAnsi" w:cstheme="minorHAnsi"/>
                <w:b/>
                <w:bCs/>
                <w:color w:val="000000" w:themeColor="text1"/>
                <w:kern w:val="0"/>
              </w:rPr>
              <w:t xml:space="preserve"> of the </w:t>
            </w:r>
            <w:r w:rsidRPr="00C063DE">
              <w:rPr>
                <w:rFonts w:asciiTheme="majorHAnsi" w:eastAsia="微軟正黑體" w:hAnsiTheme="majorHAnsi" w:cstheme="minorHAnsi"/>
                <w:b/>
                <w:bCs/>
                <w:color w:val="000000" w:themeColor="text1"/>
                <w:kern w:val="0"/>
                <w:lang w:val="en-GB"/>
              </w:rPr>
              <w:t>Entity</w:t>
            </w:r>
            <w:r w:rsidRPr="00C063DE">
              <w:rPr>
                <w:rFonts w:asciiTheme="majorHAnsi" w:eastAsia="微軟正黑體" w:hAnsiTheme="majorHAnsi" w:cstheme="minorHAnsi"/>
                <w:b/>
                <w:bCs/>
                <w:color w:val="000000" w:themeColor="text1"/>
                <w:kern w:val="0"/>
              </w:rPr>
              <w:t>?</w:t>
            </w:r>
          </w:p>
          <w:p w14:paraId="0DC13702" w14:textId="77777777" w:rsidR="00624B5B" w:rsidRPr="00C063DE" w:rsidRDefault="00CB6A85" w:rsidP="00D55144">
            <w:pPr>
              <w:adjustRightInd w:val="0"/>
              <w:snapToGrid w:val="0"/>
              <w:ind w:left="912" w:hangingChars="380" w:hanging="912"/>
              <w:rPr>
                <w:rFonts w:asciiTheme="majorHAnsi" w:eastAsia="微軟正黑體" w:hAnsiTheme="majorHAnsi" w:cstheme="minorHAnsi"/>
                <w:color w:val="000000" w:themeColor="text1"/>
                <w:kern w:val="0"/>
              </w:rPr>
            </w:pPr>
            <w:r w:rsidRPr="00C063DE">
              <w:rPr>
                <w:rFonts w:eastAsia="微軟正黑體"/>
                <w:color w:val="000000" w:themeColor="text1"/>
                <w:kern w:val="0"/>
                <w:lang w:val="en-GB"/>
              </w:rPr>
              <w:t>□</w:t>
            </w:r>
            <w:r w:rsidRPr="00C063DE">
              <w:rPr>
                <w:rFonts w:asciiTheme="majorHAnsi" w:eastAsia="微軟正黑體" w:hAnsiTheme="majorHAnsi" w:cstheme="minorHAnsi"/>
                <w:color w:val="000000" w:themeColor="text1"/>
                <w:kern w:val="0"/>
                <w:lang w:val="en-GB"/>
              </w:rPr>
              <w:t xml:space="preserve"> </w:t>
            </w:r>
            <w:r w:rsidRPr="00C063DE">
              <w:rPr>
                <w:rFonts w:asciiTheme="majorHAnsi" w:eastAsia="微軟正黑體" w:hAnsiTheme="majorHAnsi" w:cstheme="minorHAnsi"/>
                <w:color w:val="000000" w:themeColor="text1"/>
                <w:kern w:val="0"/>
              </w:rPr>
              <w:t>No</w:t>
            </w:r>
          </w:p>
          <w:p w14:paraId="4867FA61" w14:textId="77777777" w:rsidR="00624B5B" w:rsidRPr="00C063DE" w:rsidRDefault="00CB6A85" w:rsidP="00D55144">
            <w:pPr>
              <w:adjustRightInd w:val="0"/>
              <w:snapToGrid w:val="0"/>
              <w:ind w:left="912" w:hangingChars="380" w:hanging="912"/>
              <w:rPr>
                <w:rFonts w:asciiTheme="majorHAnsi" w:eastAsia="微軟正黑體" w:hAnsiTheme="majorHAnsi" w:cstheme="minorHAnsi"/>
                <w:color w:val="000000" w:themeColor="text1"/>
                <w:kern w:val="0"/>
                <w:lang w:val="en-GB"/>
              </w:rPr>
            </w:pPr>
            <w:r w:rsidRPr="00C063DE">
              <w:rPr>
                <w:rFonts w:eastAsia="微軟正黑體"/>
                <w:color w:val="000000" w:themeColor="text1"/>
                <w:kern w:val="0"/>
              </w:rPr>
              <w:t>□</w:t>
            </w:r>
            <w:r w:rsidRPr="00C063DE">
              <w:rPr>
                <w:rFonts w:asciiTheme="majorHAnsi" w:eastAsia="微軟正黑體" w:hAnsiTheme="majorHAnsi" w:cstheme="minorHAnsi"/>
                <w:color w:val="000000" w:themeColor="text1"/>
                <w:kern w:val="0"/>
                <w:lang w:val="en-GB"/>
              </w:rPr>
              <w:t xml:space="preserve"> </w:t>
            </w:r>
            <w:r w:rsidRPr="00C063DE">
              <w:rPr>
                <w:rFonts w:asciiTheme="majorHAnsi" w:eastAsia="微軟正黑體" w:hAnsiTheme="majorHAnsi" w:cstheme="minorHAnsi"/>
                <w:color w:val="000000" w:themeColor="text1"/>
                <w:kern w:val="0"/>
              </w:rPr>
              <w:t xml:space="preserve">Yes; </w:t>
            </w:r>
            <w:r w:rsidRPr="00C063DE">
              <w:rPr>
                <w:rFonts w:asciiTheme="majorHAnsi" w:eastAsia="微軟正黑體" w:hAnsiTheme="majorHAnsi" w:cstheme="minorHAnsi"/>
                <w:color w:val="000000" w:themeColor="text1"/>
                <w:kern w:val="0"/>
                <w:lang w:val="en-GB"/>
              </w:rPr>
              <w:t>please explain below.</w:t>
            </w:r>
          </w:p>
          <w:p w14:paraId="57FD2CFC" w14:textId="77777777" w:rsidR="00624B5B" w:rsidRPr="00C063DE" w:rsidRDefault="00624B5B" w:rsidP="00D55144">
            <w:pPr>
              <w:adjustRightInd w:val="0"/>
              <w:snapToGrid w:val="0"/>
              <w:ind w:left="912" w:hangingChars="380" w:hanging="912"/>
              <w:rPr>
                <w:rFonts w:asciiTheme="majorHAnsi" w:eastAsia="微軟正黑體" w:hAnsiTheme="majorHAnsi" w:cstheme="minorHAnsi"/>
                <w:color w:val="000000" w:themeColor="text1"/>
                <w:kern w:val="0"/>
              </w:rPr>
            </w:pPr>
          </w:p>
        </w:tc>
      </w:tr>
      <w:tr w:rsidR="00BD4501" w:rsidRPr="00C063DE" w14:paraId="62348E9F" w14:textId="77777777" w:rsidTr="0096613A">
        <w:trPr>
          <w:trHeight w:val="680"/>
        </w:trPr>
        <w:tc>
          <w:tcPr>
            <w:tcW w:w="9513" w:type="dxa"/>
            <w:gridSpan w:val="4"/>
            <w:shd w:val="clear" w:color="auto" w:fill="FFFFFF" w:themeFill="background1"/>
            <w:vAlign w:val="center"/>
          </w:tcPr>
          <w:p w14:paraId="540A5162" w14:textId="4A165BD4" w:rsidR="00624B5B" w:rsidRPr="00C063DE" w:rsidRDefault="00CB6A85" w:rsidP="00D55144">
            <w:pPr>
              <w:adjustRightInd w:val="0"/>
              <w:snapToGrid w:val="0"/>
              <w:rPr>
                <w:rFonts w:asciiTheme="majorHAnsi" w:eastAsia="微軟正黑體" w:hAnsiTheme="majorHAnsi" w:cstheme="minorHAnsi"/>
                <w:color w:val="000000" w:themeColor="text1"/>
                <w:kern w:val="0"/>
                <w:lang w:eastAsia="zh-CN"/>
              </w:rPr>
            </w:pPr>
            <w:r w:rsidRPr="00C063DE">
              <w:rPr>
                <w:rFonts w:asciiTheme="majorHAnsi" w:eastAsia="微軟正黑體" w:hAnsiTheme="majorHAnsi" w:cstheme="minorHAnsi"/>
                <w:color w:val="000000" w:themeColor="text1"/>
                <w:kern w:val="0"/>
                <w:lang w:eastAsia="zh-CN"/>
              </w:rPr>
              <w:t xml:space="preserve">Remark: </w:t>
            </w:r>
          </w:p>
          <w:p w14:paraId="2AE10F18" w14:textId="77777777" w:rsidR="00624B5B" w:rsidRPr="00C063DE" w:rsidRDefault="00CB6A85" w:rsidP="00D55144">
            <w:pPr>
              <w:adjustRightInd w:val="0"/>
              <w:snapToGrid w:val="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Any information in relation to an Entity, if required, maybe obtained from the website of the Ministry of Economic Affairs using the website provided below. However, information that cannot be acquired from the website shall also be disclosed. </w:t>
            </w:r>
          </w:p>
          <w:p w14:paraId="170CD42D" w14:textId="1BDBDF0A" w:rsidR="00ED1BF3" w:rsidRPr="00ED1BF3" w:rsidRDefault="00F53E63" w:rsidP="00D55144">
            <w:pPr>
              <w:adjustRightInd w:val="0"/>
              <w:snapToGrid w:val="0"/>
              <w:rPr>
                <w:rFonts w:asciiTheme="majorHAnsi" w:eastAsia="微軟正黑體" w:hAnsiTheme="majorHAnsi" w:cstheme="minorHAnsi"/>
                <w:u w:val="single"/>
              </w:rPr>
            </w:pPr>
            <w:hyperlink r:id="rId9" w:history="1">
              <w:r w:rsidR="00CB6A85" w:rsidRPr="00ED1BF3">
                <w:rPr>
                  <w:rStyle w:val="ae"/>
                  <w:rFonts w:asciiTheme="majorHAnsi" w:eastAsia="微軟正黑體" w:hAnsiTheme="majorHAnsi" w:cstheme="minorHAnsi"/>
                  <w:color w:val="0070C0"/>
                </w:rPr>
                <w:t>https://findbiz.nat.gov.tw/fts/query/QueryBar/queryInit.do</w:t>
              </w:r>
            </w:hyperlink>
          </w:p>
        </w:tc>
      </w:tr>
      <w:tr w:rsidR="00BD4501" w:rsidRPr="00C063DE" w14:paraId="13167F62" w14:textId="77777777" w:rsidTr="0096613A">
        <w:trPr>
          <w:trHeight w:val="680"/>
        </w:trPr>
        <w:tc>
          <w:tcPr>
            <w:tcW w:w="9513" w:type="dxa"/>
            <w:gridSpan w:val="4"/>
            <w:shd w:val="clear" w:color="auto" w:fill="FFFFFF" w:themeFill="background1"/>
            <w:vAlign w:val="center"/>
          </w:tcPr>
          <w:p w14:paraId="15506685" w14:textId="4E2A15D9" w:rsidR="00624B5B" w:rsidRPr="00C063DE" w:rsidRDefault="00CB6A85" w:rsidP="00D55144">
            <w:pPr>
              <w:adjustRightInd w:val="0"/>
              <w:snapToGrid w:val="0"/>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rPr>
              <w:t xml:space="preserve">5. Are </w:t>
            </w:r>
            <w:r w:rsidRPr="00C063DE">
              <w:rPr>
                <w:rFonts w:asciiTheme="majorHAnsi" w:eastAsia="微軟正黑體" w:hAnsiTheme="majorHAnsi" w:cstheme="minorHAnsi"/>
                <w:b/>
                <w:bCs/>
                <w:color w:val="000000" w:themeColor="text1"/>
                <w:kern w:val="0"/>
              </w:rPr>
              <w:t>you</w:t>
            </w:r>
            <w:r w:rsidRPr="00C063DE">
              <w:rPr>
                <w:rFonts w:asciiTheme="majorHAnsi" w:eastAsia="微軟正黑體" w:hAnsiTheme="majorHAnsi" w:cstheme="minorHAnsi"/>
                <w:b/>
                <w:bCs/>
                <w:color w:val="000000" w:themeColor="text1"/>
                <w:kern w:val="0"/>
                <w:lang w:val="en-GB"/>
              </w:rPr>
              <w:t>, y</w:t>
            </w:r>
            <w:r w:rsidRPr="00C063DE">
              <w:rPr>
                <w:rFonts w:asciiTheme="majorHAnsi" w:hAnsiTheme="majorHAnsi" w:cstheme="minorHAnsi"/>
                <w:b/>
                <w:bCs/>
                <w:color w:val="000000" w:themeColor="text1"/>
              </w:rPr>
              <w:t xml:space="preserve">our spouse or </w:t>
            </w:r>
            <w:r w:rsidRPr="00C063DE">
              <w:rPr>
                <w:rFonts w:asciiTheme="majorHAnsi" w:eastAsia="微軟正黑體" w:hAnsiTheme="majorHAnsi" w:cstheme="minorHAnsi"/>
                <w:b/>
                <w:color w:val="000000" w:themeColor="text1"/>
                <w:kern w:val="0"/>
              </w:rPr>
              <w:t>cohabiting partner</w:t>
            </w:r>
            <w:r w:rsidRPr="00C063DE">
              <w:rPr>
                <w:rFonts w:asciiTheme="majorHAnsi" w:hAnsiTheme="majorHAnsi" w:cstheme="minorHAnsi"/>
                <w:b/>
                <w:bCs/>
                <w:color w:val="000000" w:themeColor="text1"/>
              </w:rPr>
              <w:t>, or</w:t>
            </w:r>
            <w:r w:rsidRPr="00C063DE">
              <w:rPr>
                <w:rFonts w:asciiTheme="majorHAnsi" w:hAnsiTheme="majorHAnsi" w:cstheme="minorHAnsi"/>
                <w:b/>
                <w:bCs/>
                <w:color w:val="000000" w:themeColor="text1"/>
                <w:lang w:val="en-GB"/>
              </w:rPr>
              <w:t xml:space="preserve"> </w:t>
            </w:r>
            <w:r w:rsidR="003046DB" w:rsidRPr="00C063DE">
              <w:rPr>
                <w:rFonts w:asciiTheme="majorHAnsi" w:hAnsiTheme="majorHAnsi" w:cstheme="minorHAnsi"/>
                <w:b/>
                <w:bCs/>
                <w:color w:val="000000" w:themeColor="text1"/>
                <w:lang w:val="en-GB"/>
              </w:rPr>
              <w:t xml:space="preserve">minor </w:t>
            </w:r>
            <w:r w:rsidRPr="00C063DE">
              <w:rPr>
                <w:rFonts w:asciiTheme="majorHAnsi" w:hAnsiTheme="majorHAnsi" w:cstheme="minorHAnsi"/>
                <w:b/>
                <w:bCs/>
                <w:color w:val="000000" w:themeColor="text1"/>
                <w:lang w:val="en-GB"/>
              </w:rPr>
              <w:t>children</w:t>
            </w:r>
            <w:r w:rsidRPr="00C063DE">
              <w:rPr>
                <w:rFonts w:asciiTheme="majorHAnsi" w:eastAsia="微軟正黑體" w:hAnsiTheme="majorHAnsi" w:cstheme="minorHAnsi"/>
                <w:b/>
                <w:bCs/>
                <w:color w:val="000000" w:themeColor="text1"/>
                <w:kern w:val="0"/>
                <w:lang w:val="en-GB"/>
              </w:rPr>
              <w:t>,</w:t>
            </w:r>
            <w:r w:rsidRPr="00C063DE">
              <w:rPr>
                <w:rFonts w:asciiTheme="majorHAnsi" w:eastAsia="微軟正黑體" w:hAnsiTheme="majorHAnsi" w:cstheme="minorHAnsi"/>
                <w:b/>
                <w:color w:val="000000" w:themeColor="text1"/>
                <w:kern w:val="0"/>
                <w:lang w:val="en-GB"/>
              </w:rPr>
              <w:t xml:space="preserve"> t</w:t>
            </w:r>
            <w:r w:rsidRPr="00C063DE">
              <w:rPr>
                <w:rFonts w:asciiTheme="majorHAnsi" w:eastAsia="微軟正黑體" w:hAnsiTheme="majorHAnsi" w:cstheme="minorHAnsi"/>
                <w:b/>
                <w:color w:val="000000" w:themeColor="text1"/>
                <w:kern w:val="0"/>
              </w:rPr>
              <w:t xml:space="preserve">he intellectual property rights holders of the patents or works used in this research project or related to the research project, or have obtained </w:t>
            </w:r>
            <w:r w:rsidRPr="00C063DE">
              <w:rPr>
                <w:rFonts w:asciiTheme="majorHAnsi" w:eastAsia="微軟正黑體" w:hAnsiTheme="majorHAnsi" w:cstheme="minorHAnsi"/>
                <w:b/>
                <w:color w:val="000000" w:themeColor="text1"/>
                <w:kern w:val="0"/>
                <w:lang w:val="en-GB"/>
              </w:rPr>
              <w:t>financial</w:t>
            </w:r>
            <w:r w:rsidRPr="00C063DE">
              <w:rPr>
                <w:rFonts w:asciiTheme="majorHAnsi" w:eastAsia="微軟正黑體" w:hAnsiTheme="majorHAnsi" w:cstheme="minorHAnsi"/>
                <w:b/>
                <w:color w:val="000000" w:themeColor="text1"/>
                <w:kern w:val="0"/>
              </w:rPr>
              <w:t xml:space="preserve"> interests as a result?</w:t>
            </w:r>
          </w:p>
          <w:p w14:paraId="4879C05A" w14:textId="77777777" w:rsidR="00624B5B" w:rsidRPr="00C063DE" w:rsidRDefault="00CB6A85" w:rsidP="00D55144">
            <w:pPr>
              <w:adjustRightInd w:val="0"/>
              <w:snapToGrid w:val="0"/>
              <w:rPr>
                <w:rFonts w:asciiTheme="majorHAnsi" w:eastAsia="微軟正黑體" w:hAnsiTheme="majorHAnsi" w:cstheme="minorHAnsi"/>
                <w:color w:val="000000" w:themeColor="text1"/>
                <w:kern w:val="0"/>
                <w:lang w:val="en-GB"/>
              </w:rPr>
            </w:pPr>
            <w:r w:rsidRPr="00C063DE">
              <w:rPr>
                <w:rFonts w:eastAsia="微軟正黑體"/>
                <w:color w:val="000000" w:themeColor="text1"/>
                <w:kern w:val="0"/>
              </w:rPr>
              <w:t>□</w:t>
            </w:r>
            <w:r w:rsidRPr="00C063DE">
              <w:rPr>
                <w:rFonts w:asciiTheme="majorHAnsi" w:eastAsia="微軟正黑體" w:hAnsiTheme="majorHAnsi" w:cstheme="minorHAnsi"/>
                <w:color w:val="000000" w:themeColor="text1"/>
                <w:kern w:val="0"/>
                <w:lang w:val="en-GB"/>
              </w:rPr>
              <w:t xml:space="preserve"> No</w:t>
            </w:r>
          </w:p>
          <w:p w14:paraId="01D513D7" w14:textId="77777777" w:rsidR="00624B5B" w:rsidRPr="00C063DE" w:rsidRDefault="00CB6A85" w:rsidP="00D55144">
            <w:pPr>
              <w:adjustRightInd w:val="0"/>
              <w:snapToGrid w:val="0"/>
              <w:rPr>
                <w:rFonts w:asciiTheme="majorHAnsi" w:eastAsia="微軟正黑體" w:hAnsiTheme="majorHAnsi" w:cstheme="minorHAnsi"/>
                <w:color w:val="000000" w:themeColor="text1"/>
                <w:kern w:val="0"/>
                <w:lang w:val="en-GB"/>
              </w:rPr>
            </w:pPr>
            <w:r w:rsidRPr="00C063DE">
              <w:rPr>
                <w:rFonts w:eastAsia="微軟正黑體"/>
                <w:color w:val="000000" w:themeColor="text1"/>
                <w:kern w:val="0"/>
              </w:rPr>
              <w:t>□</w:t>
            </w:r>
            <w:r w:rsidRPr="00C063DE">
              <w:rPr>
                <w:rFonts w:asciiTheme="majorHAnsi" w:eastAsia="微軟正黑體" w:hAnsiTheme="majorHAnsi" w:cstheme="minorHAnsi"/>
                <w:color w:val="000000" w:themeColor="text1"/>
                <w:kern w:val="0"/>
                <w:lang w:val="en-GB"/>
              </w:rPr>
              <w:t xml:space="preserve"> Yes; please explain below.</w:t>
            </w:r>
          </w:p>
          <w:p w14:paraId="6666DC18" w14:textId="77777777" w:rsidR="00624B5B" w:rsidRPr="00C063DE" w:rsidRDefault="00624B5B" w:rsidP="00D55144">
            <w:pPr>
              <w:adjustRightInd w:val="0"/>
              <w:snapToGrid w:val="0"/>
              <w:ind w:left="720" w:hangingChars="300" w:hanging="720"/>
              <w:rPr>
                <w:rFonts w:asciiTheme="majorHAnsi" w:eastAsia="微軟正黑體" w:hAnsiTheme="majorHAnsi" w:cstheme="minorHAnsi"/>
                <w:color w:val="000000" w:themeColor="text1"/>
                <w:kern w:val="0"/>
              </w:rPr>
            </w:pPr>
          </w:p>
        </w:tc>
      </w:tr>
      <w:tr w:rsidR="00BD4501" w:rsidRPr="00C063DE" w14:paraId="02B7B451" w14:textId="77777777" w:rsidTr="0096613A">
        <w:trPr>
          <w:trHeight w:val="680"/>
        </w:trPr>
        <w:tc>
          <w:tcPr>
            <w:tcW w:w="9513" w:type="dxa"/>
            <w:gridSpan w:val="4"/>
            <w:tcBorders>
              <w:bottom w:val="single" w:sz="2" w:space="0" w:color="auto"/>
            </w:tcBorders>
            <w:shd w:val="clear" w:color="auto" w:fill="FFFFFF" w:themeFill="background1"/>
            <w:vAlign w:val="center"/>
          </w:tcPr>
          <w:p w14:paraId="612183FA" w14:textId="1F2043EE" w:rsidR="00624B5B" w:rsidRPr="00C063DE"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Remark :</w:t>
            </w:r>
          </w:p>
          <w:p w14:paraId="365C01A4" w14:textId="652BCEA1" w:rsidR="00624B5B" w:rsidRPr="00660BCA"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The "financial interest</w:t>
            </w:r>
            <w:r w:rsidR="0076566B" w:rsidRPr="00C063DE">
              <w:rPr>
                <w:rFonts w:asciiTheme="majorHAnsi" w:hAnsiTheme="majorHAnsi" w:cstheme="minorHAnsi"/>
                <w:color w:val="000000" w:themeColor="text1"/>
                <w:lang w:val="en-GB"/>
              </w:rPr>
              <w:t>s</w:t>
            </w:r>
            <w:r w:rsidRPr="00C063DE">
              <w:rPr>
                <w:rFonts w:asciiTheme="majorHAnsi" w:hAnsiTheme="majorHAnsi" w:cstheme="minorHAnsi"/>
                <w:color w:val="000000" w:themeColor="text1"/>
                <w:lang w:val="en-GB"/>
              </w:rPr>
              <w:t>" referred to in this question refers to the</w:t>
            </w:r>
            <w:r w:rsidR="003046DB" w:rsidRPr="00C063DE">
              <w:rPr>
                <w:rFonts w:asciiTheme="majorHAnsi" w:hAnsiTheme="majorHAnsi" w:cstheme="minorHAnsi"/>
                <w:color w:val="000000" w:themeColor="text1"/>
              </w:rPr>
              <w:t xml:space="preserve"> </w:t>
            </w:r>
            <w:r w:rsidR="003046DB" w:rsidRPr="00C063DE">
              <w:rPr>
                <w:rFonts w:asciiTheme="majorHAnsi" w:hAnsiTheme="majorHAnsi" w:cstheme="minorHAnsi"/>
                <w:color w:val="000000" w:themeColor="text1"/>
                <w:lang w:val="en-GB"/>
              </w:rPr>
              <w:t>financial</w:t>
            </w:r>
            <w:r w:rsidRPr="00C063DE">
              <w:rPr>
                <w:rFonts w:asciiTheme="majorHAnsi" w:hAnsiTheme="majorHAnsi" w:cstheme="minorHAnsi"/>
                <w:color w:val="000000" w:themeColor="text1"/>
                <w:lang w:val="en-GB"/>
              </w:rPr>
              <w:t xml:space="preserve"> interest</w:t>
            </w:r>
            <w:r w:rsidR="003046DB" w:rsidRPr="00C063DE">
              <w:rPr>
                <w:rFonts w:asciiTheme="majorHAnsi" w:hAnsiTheme="majorHAnsi" w:cstheme="minorHAnsi"/>
                <w:color w:val="000000" w:themeColor="text1"/>
                <w:lang w:val="en-GB"/>
              </w:rPr>
              <w:t>s</w:t>
            </w:r>
            <w:r w:rsidRPr="00C063DE">
              <w:rPr>
                <w:rFonts w:asciiTheme="majorHAnsi" w:hAnsiTheme="majorHAnsi" w:cstheme="minorHAnsi"/>
                <w:color w:val="000000" w:themeColor="text1"/>
                <w:lang w:val="en-GB"/>
              </w:rPr>
              <w:t xml:space="preserve"> obtained from patents or works used by or related to the research project of Academia Sinica. Therefore, items such as royalties or authorization funds obtained from the technical transfer contract of Academia Sinica are NOT the </w:t>
            </w:r>
            <w:r w:rsidR="003046DB" w:rsidRPr="00C063DE">
              <w:rPr>
                <w:rFonts w:asciiTheme="majorHAnsi" w:hAnsiTheme="majorHAnsi" w:cstheme="minorHAnsi"/>
                <w:color w:val="000000" w:themeColor="text1"/>
                <w:lang w:val="en-GB"/>
              </w:rPr>
              <w:t xml:space="preserve">financial </w:t>
            </w:r>
            <w:r w:rsidRPr="00C063DE">
              <w:rPr>
                <w:rFonts w:asciiTheme="majorHAnsi" w:hAnsiTheme="majorHAnsi" w:cstheme="minorHAnsi"/>
                <w:color w:val="000000" w:themeColor="text1"/>
                <w:lang w:val="en-GB"/>
              </w:rPr>
              <w:t>interests referred to in this question.</w:t>
            </w:r>
          </w:p>
        </w:tc>
      </w:tr>
      <w:tr w:rsidR="00387F69" w:rsidRPr="00C063DE" w14:paraId="768AA46D" w14:textId="77777777" w:rsidTr="0096613A">
        <w:trPr>
          <w:trHeight w:val="680"/>
        </w:trPr>
        <w:tc>
          <w:tcPr>
            <w:tcW w:w="9513" w:type="dxa"/>
            <w:gridSpan w:val="4"/>
            <w:tcBorders>
              <w:bottom w:val="single" w:sz="2" w:space="0" w:color="auto"/>
            </w:tcBorders>
            <w:shd w:val="clear" w:color="auto" w:fill="FFFFFF" w:themeFill="background1"/>
            <w:vAlign w:val="center"/>
          </w:tcPr>
          <w:p w14:paraId="70AC6D18" w14:textId="165575DA" w:rsidR="00387F69" w:rsidRPr="009E78C2" w:rsidRDefault="00387F69" w:rsidP="00D55144">
            <w:pPr>
              <w:rPr>
                <w:rFonts w:asciiTheme="majorHAnsi" w:hAnsiTheme="majorHAnsi" w:cstheme="minorHAnsi"/>
                <w:b/>
                <w:lang w:val="en-GB"/>
              </w:rPr>
            </w:pPr>
            <w:r w:rsidRPr="009E78C2">
              <w:rPr>
                <w:rFonts w:asciiTheme="majorHAnsi" w:hAnsiTheme="majorHAnsi" w:cstheme="minorHAnsi"/>
                <w:b/>
              </w:rPr>
              <w:t>6.</w:t>
            </w:r>
            <w:r w:rsidR="00B24B9C">
              <w:rPr>
                <w:rFonts w:asciiTheme="majorHAnsi" w:hAnsiTheme="majorHAnsi" w:cstheme="minorHAnsi"/>
                <w:b/>
                <w:lang w:val="en-GB"/>
              </w:rPr>
              <w:t xml:space="preserve"> </w:t>
            </w:r>
            <w:r w:rsidR="00B24B9C">
              <w:rPr>
                <w:rFonts w:asciiTheme="majorHAnsi" w:hAnsiTheme="majorHAnsi" w:cstheme="minorHAnsi" w:hint="eastAsia"/>
                <w:b/>
                <w:lang w:val="en-GB"/>
              </w:rPr>
              <w:t>A</w:t>
            </w:r>
            <w:r w:rsidRPr="009E78C2">
              <w:rPr>
                <w:rFonts w:asciiTheme="majorHAnsi" w:hAnsiTheme="majorHAnsi" w:cstheme="minorHAnsi"/>
                <w:b/>
                <w:lang w:val="en-GB"/>
              </w:rPr>
              <w:t>ddition to the questions 1 to 5 listed above, are there any other interests which you consider may have a risk of influencing the objectivity of this scientific research?</w:t>
            </w:r>
          </w:p>
          <w:p w14:paraId="21E22569" w14:textId="77777777" w:rsidR="00387F69" w:rsidRPr="009632F1" w:rsidRDefault="00387F69" w:rsidP="00D55144">
            <w:pPr>
              <w:pStyle w:val="af0"/>
              <w:numPr>
                <w:ilvl w:val="0"/>
                <w:numId w:val="9"/>
              </w:numPr>
              <w:ind w:leftChars="0"/>
              <w:rPr>
                <w:rFonts w:asciiTheme="majorHAnsi" w:hAnsiTheme="majorHAnsi" w:cstheme="minorHAnsi"/>
              </w:rPr>
            </w:pPr>
            <w:r w:rsidRPr="009632F1">
              <w:rPr>
                <w:rFonts w:asciiTheme="majorHAnsi" w:hAnsiTheme="majorHAnsi" w:cstheme="minorHAnsi"/>
              </w:rPr>
              <w:t>No</w:t>
            </w:r>
          </w:p>
          <w:p w14:paraId="7BC1F200" w14:textId="77777777" w:rsidR="00387F69" w:rsidRPr="009632F1" w:rsidRDefault="00387F69" w:rsidP="00D55144">
            <w:pPr>
              <w:pStyle w:val="af0"/>
              <w:numPr>
                <w:ilvl w:val="0"/>
                <w:numId w:val="9"/>
              </w:numPr>
              <w:ind w:leftChars="0"/>
              <w:rPr>
                <w:rFonts w:asciiTheme="majorHAnsi" w:hAnsiTheme="majorHAnsi" w:cstheme="minorHAnsi"/>
              </w:rPr>
            </w:pPr>
            <w:r w:rsidRPr="009632F1">
              <w:rPr>
                <w:rFonts w:asciiTheme="majorHAnsi" w:hAnsiTheme="majorHAnsi" w:cstheme="minorHAnsi"/>
              </w:rPr>
              <w:t>Yes; please explain below.</w:t>
            </w:r>
          </w:p>
          <w:p w14:paraId="010D4E8A" w14:textId="77777777" w:rsidR="00387F69" w:rsidRPr="009632F1" w:rsidRDefault="00387F69" w:rsidP="00D55144">
            <w:pPr>
              <w:rPr>
                <w:rFonts w:asciiTheme="majorHAnsi" w:hAnsiTheme="majorHAnsi" w:cstheme="minorHAnsi"/>
                <w:lang w:val="en-GB"/>
              </w:rPr>
            </w:pPr>
          </w:p>
        </w:tc>
      </w:tr>
      <w:tr w:rsidR="00BD4501" w:rsidRPr="00C063DE" w14:paraId="32447425" w14:textId="77777777" w:rsidTr="0096613A">
        <w:trPr>
          <w:trHeight w:val="680"/>
        </w:trPr>
        <w:tc>
          <w:tcPr>
            <w:tcW w:w="9513" w:type="dxa"/>
            <w:gridSpan w:val="4"/>
            <w:shd w:val="clear" w:color="auto" w:fill="E5DFEC" w:themeFill="accent4" w:themeFillTint="33"/>
            <w:vAlign w:val="center"/>
          </w:tcPr>
          <w:p w14:paraId="5C8D42B1" w14:textId="3A15A819"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lang w:val="en-GB"/>
              </w:rPr>
              <w:lastRenderedPageBreak/>
              <w:t>Part 4. Statement</w:t>
            </w:r>
          </w:p>
        </w:tc>
      </w:tr>
      <w:tr w:rsidR="00BD4501" w:rsidRPr="00C063DE" w14:paraId="1FE57528" w14:textId="77777777" w:rsidTr="0096613A">
        <w:trPr>
          <w:trHeight w:val="680"/>
        </w:trPr>
        <w:tc>
          <w:tcPr>
            <w:tcW w:w="9513" w:type="dxa"/>
            <w:gridSpan w:val="4"/>
            <w:shd w:val="clear" w:color="auto" w:fill="FFFFFF" w:themeFill="background1"/>
            <w:vAlign w:val="center"/>
          </w:tcPr>
          <w:p w14:paraId="072872E1" w14:textId="4F2C53D9" w:rsidR="00624B5B" w:rsidRPr="00C063DE"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If the COIC or IRB considers the facts disclosed to affect the execution, review and monitoring of the research or technical transfer, a person(s) making a disclosure shall: </w:t>
            </w:r>
          </w:p>
          <w:p w14:paraId="35CBE77F" w14:textId="73844B2F" w:rsidR="00624B5B" w:rsidRPr="00C063DE" w:rsidRDefault="00CB6A85" w:rsidP="00D55144">
            <w:pPr>
              <w:pStyle w:val="af0"/>
              <w:numPr>
                <w:ilvl w:val="0"/>
                <w:numId w:val="5"/>
              </w:numPr>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comply with the opinion of the COIC or IRB and follow its advice. </w:t>
            </w:r>
          </w:p>
          <w:p w14:paraId="6A7CD118" w14:textId="5F6AC9FD" w:rsidR="00624B5B" w:rsidRPr="00C063DE" w:rsidRDefault="00CB6A85" w:rsidP="00D55144">
            <w:pPr>
              <w:pStyle w:val="af0"/>
              <w:numPr>
                <w:ilvl w:val="0"/>
                <w:numId w:val="5"/>
              </w:numPr>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comply with the conditions or restrictions suggested by the COIC or IRB in order to manage, reduce or eliminate any existing or possible conflicts of interest. </w:t>
            </w:r>
          </w:p>
          <w:p w14:paraId="516E7D61" w14:textId="6E0BFCCA" w:rsidR="00624B5B" w:rsidRPr="00C063DE" w:rsidRDefault="00CB6A85" w:rsidP="00D55144">
            <w:pPr>
              <w:pStyle w:val="af0"/>
              <w:numPr>
                <w:ilvl w:val="0"/>
                <w:numId w:val="5"/>
              </w:numPr>
              <w:ind w:leftChars="0"/>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 xml:space="preserve">understand that according to the Guidelines, a person(s) making a disclosure, investigators and technicians who violate this Guidelines shall be referred to the Divisional Ethics Review Committee with which the violator is affiliated. </w:t>
            </w:r>
          </w:p>
          <w:p w14:paraId="16CCCF27" w14:textId="428B7133" w:rsidR="00624B5B" w:rsidRPr="00C063DE" w:rsidRDefault="00CB6A85" w:rsidP="00D55144">
            <w:pPr>
              <w:pStyle w:val="af0"/>
              <w:numPr>
                <w:ilvl w:val="0"/>
                <w:numId w:val="5"/>
              </w:numPr>
              <w:ind w:leftChars="0"/>
              <w:rPr>
                <w:rFonts w:asciiTheme="majorHAnsi" w:eastAsia="微軟正黑體" w:hAnsiTheme="majorHAnsi" w:cstheme="minorHAnsi"/>
                <w:color w:val="000000" w:themeColor="text1"/>
                <w:kern w:val="0"/>
              </w:rPr>
            </w:pPr>
            <w:r w:rsidRPr="00C063DE">
              <w:rPr>
                <w:rFonts w:asciiTheme="majorHAnsi" w:hAnsiTheme="majorHAnsi" w:cstheme="minorHAnsi"/>
                <w:color w:val="000000" w:themeColor="text1"/>
                <w:lang w:val="en-GB"/>
              </w:rPr>
              <w:t xml:space="preserve">promise to abide by all relevant criminal and administrative laws and rules. </w:t>
            </w:r>
          </w:p>
          <w:p w14:paraId="4A33C7A3" w14:textId="77777777" w:rsidR="00624B5B" w:rsidRPr="00C063DE" w:rsidRDefault="00624B5B" w:rsidP="00D55144">
            <w:pPr>
              <w:adjustRightInd w:val="0"/>
              <w:snapToGrid w:val="0"/>
              <w:jc w:val="both"/>
              <w:rPr>
                <w:rFonts w:asciiTheme="majorHAnsi" w:eastAsia="微軟正黑體" w:hAnsiTheme="majorHAnsi" w:cstheme="minorHAnsi"/>
                <w:color w:val="000000" w:themeColor="text1"/>
                <w:kern w:val="0"/>
              </w:rPr>
            </w:pPr>
          </w:p>
          <w:p w14:paraId="3F7E8218" w14:textId="7A3C79E7" w:rsidR="00624B5B" w:rsidRPr="00C063DE" w:rsidRDefault="00CB6A85" w:rsidP="00D55144">
            <w:pPr>
              <w:rPr>
                <w:rFonts w:asciiTheme="majorHAnsi" w:hAnsiTheme="majorHAnsi" w:cstheme="minorHAnsi"/>
                <w:color w:val="000000" w:themeColor="text1"/>
                <w:lang w:val="en-GB"/>
              </w:rPr>
            </w:pPr>
            <w:r w:rsidRPr="00C063DE">
              <w:rPr>
                <w:rFonts w:asciiTheme="majorHAnsi" w:hAnsiTheme="majorHAnsi" w:cstheme="minorHAnsi"/>
                <w:color w:val="000000" w:themeColor="text1"/>
                <w:lang w:val="en-GB"/>
              </w:rPr>
              <w:t>I have used all reasonable diligence in reading the Guidelines and I confirm that all the information provided above is correct and consistent as to the best of my knowledge. If the information provided is found to be dishonest, I accept full responsibility. If I discover any other conflict</w:t>
            </w:r>
            <w:r w:rsidR="003046DB" w:rsidRPr="00C063DE">
              <w:rPr>
                <w:rFonts w:asciiTheme="majorHAnsi" w:hAnsiTheme="majorHAnsi" w:cstheme="minorHAnsi"/>
                <w:color w:val="000000" w:themeColor="text1"/>
                <w:lang w:val="en-GB"/>
              </w:rPr>
              <w:t>s</w:t>
            </w:r>
            <w:r w:rsidRPr="00C063DE">
              <w:rPr>
                <w:rFonts w:asciiTheme="majorHAnsi" w:hAnsiTheme="majorHAnsi" w:cstheme="minorHAnsi"/>
                <w:color w:val="000000" w:themeColor="text1"/>
                <w:lang w:val="en-GB"/>
              </w:rPr>
              <w:t xml:space="preserve"> of interest that requires additional declaration after the making of this declaration, such conflicts of interest shall be disclosed to the COIC immediately. </w:t>
            </w:r>
          </w:p>
          <w:p w14:paraId="7351B04D" w14:textId="77777777" w:rsidR="00624B5B" w:rsidRPr="00C063DE" w:rsidRDefault="00624B5B" w:rsidP="00D55144">
            <w:pPr>
              <w:adjustRightInd w:val="0"/>
              <w:snapToGrid w:val="0"/>
              <w:jc w:val="both"/>
              <w:rPr>
                <w:rFonts w:asciiTheme="majorHAnsi" w:eastAsia="微軟正黑體" w:hAnsiTheme="majorHAnsi" w:cstheme="minorHAnsi"/>
                <w:color w:val="000000" w:themeColor="text1"/>
                <w:kern w:val="0"/>
              </w:rPr>
            </w:pPr>
          </w:p>
        </w:tc>
      </w:tr>
      <w:tr w:rsidR="00BD4501" w:rsidRPr="00C063DE" w14:paraId="2F39C8E5" w14:textId="77777777" w:rsidTr="0096613A">
        <w:trPr>
          <w:trHeight w:val="680"/>
        </w:trPr>
        <w:tc>
          <w:tcPr>
            <w:tcW w:w="9513" w:type="dxa"/>
            <w:gridSpan w:val="4"/>
            <w:shd w:val="clear" w:color="auto" w:fill="FFFFFF" w:themeFill="background1"/>
            <w:vAlign w:val="center"/>
          </w:tcPr>
          <w:p w14:paraId="40CC4AAF" w14:textId="3C5AAC41" w:rsidR="00624B5B" w:rsidRPr="00C063DE" w:rsidRDefault="00CB6A85" w:rsidP="00D55144">
            <w:pPr>
              <w:adjustRightInd w:val="0"/>
              <w:snapToGrid w:val="0"/>
              <w:ind w:left="720" w:hangingChars="300" w:hanging="720"/>
              <w:rPr>
                <w:rFonts w:asciiTheme="majorHAnsi" w:eastAsia="微軟正黑體" w:hAnsiTheme="majorHAnsi" w:cstheme="minorHAnsi"/>
                <w:b/>
                <w:color w:val="000000" w:themeColor="text1"/>
                <w:kern w:val="0"/>
                <w:lang w:val="en-GB"/>
              </w:rPr>
            </w:pPr>
            <w:r w:rsidRPr="00C063DE">
              <w:rPr>
                <w:rFonts w:asciiTheme="majorHAnsi" w:eastAsia="微軟正黑體" w:hAnsiTheme="majorHAnsi" w:cstheme="minorHAnsi"/>
                <w:b/>
                <w:color w:val="000000" w:themeColor="text1"/>
                <w:kern w:val="0"/>
                <w:lang w:eastAsia="zh-CN"/>
              </w:rPr>
              <w:t xml:space="preserve">Address to: </w:t>
            </w:r>
          </w:p>
          <w:p w14:paraId="7859FC87" w14:textId="77777777" w:rsidR="00624B5B" w:rsidRPr="00C063DE" w:rsidRDefault="00CB6A85" w:rsidP="00D55144">
            <w:pPr>
              <w:rPr>
                <w:rFonts w:asciiTheme="majorHAnsi" w:eastAsia="微軟正黑體" w:hAnsiTheme="majorHAnsi" w:cstheme="minorHAnsi"/>
                <w:color w:val="000000" w:themeColor="text1"/>
                <w:kern w:val="0"/>
                <w:sz w:val="28"/>
              </w:rPr>
            </w:pPr>
            <w:r w:rsidRPr="00C063DE">
              <w:rPr>
                <w:rFonts w:asciiTheme="majorHAnsi" w:eastAsia="微軟正黑體" w:hAnsiTheme="majorHAnsi" w:cstheme="minorHAnsi"/>
                <w:b/>
                <w:color w:val="000000" w:themeColor="text1"/>
                <w:kern w:val="0"/>
                <w:lang w:eastAsia="zh-CN"/>
              </w:rPr>
              <w:t xml:space="preserve">Conflicts of Interest Committee of Academia Sinica </w:t>
            </w:r>
          </w:p>
        </w:tc>
      </w:tr>
      <w:tr w:rsidR="00BD4501" w:rsidRPr="00C063DE" w14:paraId="6F5C79CD" w14:textId="77777777" w:rsidTr="0096613A">
        <w:trPr>
          <w:trHeight w:val="680"/>
        </w:trPr>
        <w:tc>
          <w:tcPr>
            <w:tcW w:w="9513" w:type="dxa"/>
            <w:gridSpan w:val="4"/>
            <w:shd w:val="clear" w:color="auto" w:fill="FFFFFF" w:themeFill="background1"/>
            <w:vAlign w:val="center"/>
          </w:tcPr>
          <w:p w14:paraId="56DCCACA" w14:textId="24304A79"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lang w:val="en-GB"/>
              </w:rPr>
              <w:t xml:space="preserve">Date of Disclosure: </w:t>
            </w:r>
            <w:r w:rsidRPr="00C063DE">
              <w:rPr>
                <w:rFonts w:asciiTheme="majorHAnsi" w:eastAsia="微軟正黑體" w:hAnsiTheme="majorHAnsi" w:cstheme="minorHAnsi"/>
                <w:b/>
                <w:color w:val="000000" w:themeColor="text1"/>
                <w:kern w:val="0"/>
              </w:rPr>
              <w:t xml:space="preserve">　　　</w:t>
            </w:r>
            <w:r w:rsidRPr="00C063DE">
              <w:rPr>
                <w:rFonts w:asciiTheme="majorHAnsi" w:eastAsia="微軟正黑體" w:hAnsiTheme="majorHAnsi" w:cstheme="minorHAnsi"/>
                <w:b/>
                <w:color w:val="000000" w:themeColor="text1"/>
                <w:kern w:val="0"/>
                <w:lang w:val="en-GB"/>
              </w:rPr>
              <w:t xml:space="preserve">(month)/ </w:t>
            </w:r>
            <w:r w:rsidRPr="00C063DE">
              <w:rPr>
                <w:rFonts w:asciiTheme="majorHAnsi" w:eastAsia="微軟正黑體" w:hAnsiTheme="majorHAnsi" w:cstheme="minorHAnsi"/>
                <w:b/>
                <w:color w:val="000000" w:themeColor="text1"/>
                <w:kern w:val="0"/>
              </w:rPr>
              <w:t xml:space="preserve">　　　</w:t>
            </w:r>
            <w:r w:rsidRPr="00C063DE">
              <w:rPr>
                <w:rFonts w:asciiTheme="majorHAnsi" w:eastAsia="微軟正黑體" w:hAnsiTheme="majorHAnsi" w:cstheme="minorHAnsi"/>
                <w:b/>
                <w:color w:val="000000" w:themeColor="text1"/>
                <w:kern w:val="0"/>
                <w:lang w:val="en-GB"/>
              </w:rPr>
              <w:t>(Day)/</w:t>
            </w:r>
            <w:r w:rsidRPr="00C063DE">
              <w:rPr>
                <w:rFonts w:asciiTheme="majorHAnsi" w:eastAsia="微軟正黑體" w:hAnsiTheme="majorHAnsi" w:cstheme="minorHAnsi"/>
                <w:b/>
                <w:color w:val="000000" w:themeColor="text1"/>
                <w:kern w:val="0"/>
              </w:rPr>
              <w:t xml:space="preserve">　　　</w:t>
            </w:r>
            <w:r w:rsidRPr="00C063DE">
              <w:rPr>
                <w:rFonts w:asciiTheme="majorHAnsi" w:eastAsia="微軟正黑體" w:hAnsiTheme="majorHAnsi" w:cstheme="minorHAnsi"/>
                <w:b/>
                <w:color w:val="000000" w:themeColor="text1"/>
                <w:kern w:val="0"/>
                <w:lang w:val="en-GB"/>
              </w:rPr>
              <w:t xml:space="preserve"> (Year)  (Required)</w:t>
            </w:r>
          </w:p>
        </w:tc>
      </w:tr>
      <w:tr w:rsidR="00BD4501" w:rsidRPr="00C063DE" w14:paraId="72292486" w14:textId="77777777" w:rsidTr="0096613A">
        <w:trPr>
          <w:trHeight w:val="680"/>
        </w:trPr>
        <w:tc>
          <w:tcPr>
            <w:tcW w:w="9513" w:type="dxa"/>
            <w:gridSpan w:val="4"/>
            <w:shd w:val="clear" w:color="auto" w:fill="FFFFFF" w:themeFill="background1"/>
            <w:vAlign w:val="center"/>
          </w:tcPr>
          <w:p w14:paraId="49B9A62F" w14:textId="1D8802AB" w:rsidR="00624B5B" w:rsidRPr="00C063DE" w:rsidRDefault="00CB6A85" w:rsidP="00D55144">
            <w:pPr>
              <w:rPr>
                <w:rFonts w:asciiTheme="majorHAnsi" w:eastAsia="微軟正黑體" w:hAnsiTheme="majorHAnsi" w:cstheme="minorHAnsi"/>
                <w:b/>
                <w:color w:val="000000" w:themeColor="text1"/>
                <w:kern w:val="0"/>
              </w:rPr>
            </w:pPr>
            <w:r w:rsidRPr="00C063DE">
              <w:rPr>
                <w:rFonts w:asciiTheme="majorHAnsi" w:eastAsia="微軟正黑體" w:hAnsiTheme="majorHAnsi" w:cstheme="minorHAnsi"/>
                <w:b/>
                <w:color w:val="000000" w:themeColor="text1"/>
                <w:kern w:val="0"/>
                <w:lang w:val="en-GB"/>
              </w:rPr>
              <w:t xml:space="preserve">Signature:                       </w:t>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r>
            <w:r w:rsidRPr="00C063DE">
              <w:rPr>
                <w:rFonts w:asciiTheme="majorHAnsi" w:eastAsia="微軟正黑體" w:hAnsiTheme="majorHAnsi" w:cstheme="minorHAnsi"/>
                <w:b/>
                <w:color w:val="000000" w:themeColor="text1"/>
                <w:kern w:val="0"/>
                <w:lang w:val="en-GB"/>
              </w:rPr>
              <w:tab/>
              <w:t xml:space="preserve">  (Required)</w:t>
            </w:r>
          </w:p>
        </w:tc>
      </w:tr>
    </w:tbl>
    <w:p w14:paraId="2F6B2583" w14:textId="77777777" w:rsidR="00624B5B" w:rsidRPr="00C063DE" w:rsidRDefault="00624B5B" w:rsidP="00D55144">
      <w:pPr>
        <w:adjustRightInd w:val="0"/>
        <w:snapToGrid w:val="0"/>
        <w:rPr>
          <w:rFonts w:asciiTheme="majorHAnsi" w:eastAsia="微軟正黑體" w:hAnsiTheme="majorHAnsi" w:cstheme="minorHAnsi"/>
          <w:color w:val="000000" w:themeColor="text1"/>
        </w:rPr>
      </w:pPr>
    </w:p>
    <w:p w14:paraId="3C8ADDBE" w14:textId="77777777" w:rsidR="00624B5B" w:rsidRPr="00C063DE" w:rsidRDefault="00624B5B" w:rsidP="00D55144">
      <w:pPr>
        <w:adjustRightInd w:val="0"/>
        <w:snapToGrid w:val="0"/>
        <w:rPr>
          <w:rFonts w:asciiTheme="majorHAnsi" w:eastAsia="微軟正黑體" w:hAnsiTheme="majorHAnsi" w:cstheme="minorHAnsi"/>
          <w:strike/>
          <w:color w:val="000000" w:themeColor="text1"/>
        </w:rPr>
      </w:pPr>
    </w:p>
    <w:sectPr w:rsidR="00624B5B" w:rsidRPr="00C063DE">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358F" w14:textId="77777777" w:rsidR="00F53E63" w:rsidRDefault="00F53E63">
      <w:r>
        <w:separator/>
      </w:r>
    </w:p>
  </w:endnote>
  <w:endnote w:type="continuationSeparator" w:id="0">
    <w:p w14:paraId="59416725" w14:textId="77777777" w:rsidR="00F53E63" w:rsidRDefault="00F53E63">
      <w:r>
        <w:continuationSeparator/>
      </w:r>
    </w:p>
  </w:endnote>
  <w:endnote w:type="continuationNotice" w:id="1">
    <w:p w14:paraId="63D298B0" w14:textId="77777777" w:rsidR="00F53E63" w:rsidRDefault="00F53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rPr>
      <w:id w:val="768361312"/>
    </w:sdtPr>
    <w:sdtEndPr/>
    <w:sdtContent>
      <w:p w14:paraId="45DF299D" w14:textId="56516A5F" w:rsidR="00624B5B" w:rsidRDefault="00CB6A85">
        <w:pPr>
          <w:pStyle w:val="aa"/>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PAGE   \* MERGEFORMAT</w:instrText>
        </w:r>
        <w:r>
          <w:rPr>
            <w:rFonts w:ascii="微軟正黑體" w:eastAsia="微軟正黑體" w:hAnsi="微軟正黑體"/>
          </w:rPr>
          <w:fldChar w:fldCharType="separate"/>
        </w:r>
        <w:r w:rsidR="001B1E93" w:rsidRPr="001B1E93">
          <w:rPr>
            <w:rFonts w:ascii="微軟正黑體" w:eastAsia="微軟正黑體" w:hAnsi="微軟正黑體"/>
            <w:noProof/>
            <w:lang w:val="zh-TW"/>
          </w:rPr>
          <w:t>1</w:t>
        </w:r>
        <w:r>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9263" w14:textId="77777777" w:rsidR="00F53E63" w:rsidRDefault="00F53E63">
      <w:r>
        <w:separator/>
      </w:r>
    </w:p>
  </w:footnote>
  <w:footnote w:type="continuationSeparator" w:id="0">
    <w:p w14:paraId="66787CC9" w14:textId="77777777" w:rsidR="00F53E63" w:rsidRDefault="00F53E63">
      <w:r>
        <w:continuationSeparator/>
      </w:r>
    </w:p>
  </w:footnote>
  <w:footnote w:type="continuationNotice" w:id="1">
    <w:p w14:paraId="489C6820" w14:textId="77777777" w:rsidR="00F53E63" w:rsidRDefault="00F53E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423CD7"/>
    <w:multiLevelType w:val="singleLevel"/>
    <w:tmpl w:val="90423CD7"/>
    <w:lvl w:ilvl="0">
      <w:start w:val="2"/>
      <w:numFmt w:val="decimal"/>
      <w:suff w:val="space"/>
      <w:lvlText w:val="%1."/>
      <w:lvlJc w:val="left"/>
      <w:pPr>
        <w:ind w:left="-420"/>
      </w:pPr>
    </w:lvl>
  </w:abstractNum>
  <w:abstractNum w:abstractNumId="1" w15:restartNumberingAfterBreak="0">
    <w:nsid w:val="157022E5"/>
    <w:multiLevelType w:val="hybridMultilevel"/>
    <w:tmpl w:val="EC623334"/>
    <w:lvl w:ilvl="0" w:tplc="D332C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67AC32"/>
    <w:multiLevelType w:val="singleLevel"/>
    <w:tmpl w:val="2E67AC32"/>
    <w:lvl w:ilvl="0">
      <w:start w:val="1"/>
      <w:numFmt w:val="decimal"/>
      <w:lvlText w:val="%1."/>
      <w:lvlJc w:val="left"/>
      <w:pPr>
        <w:tabs>
          <w:tab w:val="left" w:pos="312"/>
        </w:tabs>
      </w:pPr>
    </w:lvl>
  </w:abstractNum>
  <w:abstractNum w:abstractNumId="3" w15:restartNumberingAfterBreak="0">
    <w:nsid w:val="35443C36"/>
    <w:multiLevelType w:val="hybridMultilevel"/>
    <w:tmpl w:val="C3E6023E"/>
    <w:lvl w:ilvl="0" w:tplc="D410E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C84355"/>
    <w:multiLevelType w:val="hybridMultilevel"/>
    <w:tmpl w:val="B158ECAC"/>
    <w:lvl w:ilvl="0" w:tplc="34BA434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9D5CDA"/>
    <w:multiLevelType w:val="hybridMultilevel"/>
    <w:tmpl w:val="E4B6B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C2469F"/>
    <w:multiLevelType w:val="hybridMultilevel"/>
    <w:tmpl w:val="27321AA8"/>
    <w:lvl w:ilvl="0" w:tplc="954899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9463AB5"/>
    <w:multiLevelType w:val="hybridMultilevel"/>
    <w:tmpl w:val="EC62333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7BC0540F"/>
    <w:multiLevelType w:val="hybridMultilevel"/>
    <w:tmpl w:val="2C400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76"/>
    <w:rsid w:val="0000170A"/>
    <w:rsid w:val="00002465"/>
    <w:rsid w:val="00005BC3"/>
    <w:rsid w:val="000078A6"/>
    <w:rsid w:val="0001008B"/>
    <w:rsid w:val="00011517"/>
    <w:rsid w:val="00015FFF"/>
    <w:rsid w:val="00016DB5"/>
    <w:rsid w:val="000176C9"/>
    <w:rsid w:val="000236B0"/>
    <w:rsid w:val="0003045D"/>
    <w:rsid w:val="00034BDF"/>
    <w:rsid w:val="0004157B"/>
    <w:rsid w:val="00044287"/>
    <w:rsid w:val="00044520"/>
    <w:rsid w:val="00046489"/>
    <w:rsid w:val="0004696B"/>
    <w:rsid w:val="00050214"/>
    <w:rsid w:val="0005027F"/>
    <w:rsid w:val="00054FDC"/>
    <w:rsid w:val="0005750A"/>
    <w:rsid w:val="0006166E"/>
    <w:rsid w:val="00062D33"/>
    <w:rsid w:val="00063859"/>
    <w:rsid w:val="0006433E"/>
    <w:rsid w:val="00065518"/>
    <w:rsid w:val="00065677"/>
    <w:rsid w:val="0006652C"/>
    <w:rsid w:val="00070236"/>
    <w:rsid w:val="00070C63"/>
    <w:rsid w:val="0007287C"/>
    <w:rsid w:val="000731A2"/>
    <w:rsid w:val="00075F47"/>
    <w:rsid w:val="00076B40"/>
    <w:rsid w:val="00093716"/>
    <w:rsid w:val="00093F26"/>
    <w:rsid w:val="00093F71"/>
    <w:rsid w:val="0009539F"/>
    <w:rsid w:val="00096729"/>
    <w:rsid w:val="00097D55"/>
    <w:rsid w:val="000A1A75"/>
    <w:rsid w:val="000A22B6"/>
    <w:rsid w:val="000A3338"/>
    <w:rsid w:val="000A388F"/>
    <w:rsid w:val="000A5284"/>
    <w:rsid w:val="000A7B69"/>
    <w:rsid w:val="000A7B70"/>
    <w:rsid w:val="000A7E5C"/>
    <w:rsid w:val="000B0606"/>
    <w:rsid w:val="000B442E"/>
    <w:rsid w:val="000B6045"/>
    <w:rsid w:val="000C3AEF"/>
    <w:rsid w:val="000C4D44"/>
    <w:rsid w:val="000D6465"/>
    <w:rsid w:val="000E208B"/>
    <w:rsid w:val="000E2F02"/>
    <w:rsid w:val="000E32FC"/>
    <w:rsid w:val="000E47F8"/>
    <w:rsid w:val="000E7E8C"/>
    <w:rsid w:val="000F3231"/>
    <w:rsid w:val="000F3DF6"/>
    <w:rsid w:val="000F3FA4"/>
    <w:rsid w:val="000F5AA4"/>
    <w:rsid w:val="0010034B"/>
    <w:rsid w:val="00102EE9"/>
    <w:rsid w:val="0010317C"/>
    <w:rsid w:val="001069C5"/>
    <w:rsid w:val="00106AC6"/>
    <w:rsid w:val="00112B3C"/>
    <w:rsid w:val="00112B58"/>
    <w:rsid w:val="001133A5"/>
    <w:rsid w:val="00114730"/>
    <w:rsid w:val="0011587C"/>
    <w:rsid w:val="001209C8"/>
    <w:rsid w:val="0012220C"/>
    <w:rsid w:val="00123170"/>
    <w:rsid w:val="00124C91"/>
    <w:rsid w:val="00127D02"/>
    <w:rsid w:val="00131094"/>
    <w:rsid w:val="001377E8"/>
    <w:rsid w:val="00137E5D"/>
    <w:rsid w:val="001415B8"/>
    <w:rsid w:val="00146A8C"/>
    <w:rsid w:val="00146F1A"/>
    <w:rsid w:val="00147A78"/>
    <w:rsid w:val="0015011A"/>
    <w:rsid w:val="00153417"/>
    <w:rsid w:val="001537EC"/>
    <w:rsid w:val="00155C03"/>
    <w:rsid w:val="00156743"/>
    <w:rsid w:val="00157666"/>
    <w:rsid w:val="001629F2"/>
    <w:rsid w:val="0016529E"/>
    <w:rsid w:val="001659BB"/>
    <w:rsid w:val="00167797"/>
    <w:rsid w:val="00173610"/>
    <w:rsid w:val="0017785E"/>
    <w:rsid w:val="00183249"/>
    <w:rsid w:val="0018455B"/>
    <w:rsid w:val="00184B28"/>
    <w:rsid w:val="00185F9E"/>
    <w:rsid w:val="0018760A"/>
    <w:rsid w:val="00187C7D"/>
    <w:rsid w:val="00195CFB"/>
    <w:rsid w:val="00195EF9"/>
    <w:rsid w:val="001A21DD"/>
    <w:rsid w:val="001A2E5E"/>
    <w:rsid w:val="001A5FB7"/>
    <w:rsid w:val="001A6EB1"/>
    <w:rsid w:val="001B083A"/>
    <w:rsid w:val="001B1E93"/>
    <w:rsid w:val="001B34F2"/>
    <w:rsid w:val="001B4674"/>
    <w:rsid w:val="001C1797"/>
    <w:rsid w:val="001C2965"/>
    <w:rsid w:val="001C39EC"/>
    <w:rsid w:val="001C52A9"/>
    <w:rsid w:val="001C55C4"/>
    <w:rsid w:val="001C5781"/>
    <w:rsid w:val="001C60F0"/>
    <w:rsid w:val="001D2E1E"/>
    <w:rsid w:val="001D5D02"/>
    <w:rsid w:val="001D7C18"/>
    <w:rsid w:val="001E0094"/>
    <w:rsid w:val="001E0DFD"/>
    <w:rsid w:val="001E44E4"/>
    <w:rsid w:val="001E5222"/>
    <w:rsid w:val="001E73F9"/>
    <w:rsid w:val="001F34EB"/>
    <w:rsid w:val="001F5257"/>
    <w:rsid w:val="001F5D69"/>
    <w:rsid w:val="001F7E5B"/>
    <w:rsid w:val="00200560"/>
    <w:rsid w:val="00201DF0"/>
    <w:rsid w:val="0020291D"/>
    <w:rsid w:val="0020483E"/>
    <w:rsid w:val="00205B03"/>
    <w:rsid w:val="00205C67"/>
    <w:rsid w:val="0020787A"/>
    <w:rsid w:val="0021174C"/>
    <w:rsid w:val="00211C90"/>
    <w:rsid w:val="00211EB4"/>
    <w:rsid w:val="00222C73"/>
    <w:rsid w:val="0022339C"/>
    <w:rsid w:val="002234EF"/>
    <w:rsid w:val="00227180"/>
    <w:rsid w:val="0022740E"/>
    <w:rsid w:val="0022791F"/>
    <w:rsid w:val="00227B4C"/>
    <w:rsid w:val="00227EA4"/>
    <w:rsid w:val="002312F1"/>
    <w:rsid w:val="00240197"/>
    <w:rsid w:val="00241D49"/>
    <w:rsid w:val="00242652"/>
    <w:rsid w:val="002474FB"/>
    <w:rsid w:val="00250039"/>
    <w:rsid w:val="002559F5"/>
    <w:rsid w:val="00260CBB"/>
    <w:rsid w:val="00260E92"/>
    <w:rsid w:val="00260F8A"/>
    <w:rsid w:val="00261DFE"/>
    <w:rsid w:val="00264352"/>
    <w:rsid w:val="00264C44"/>
    <w:rsid w:val="0027242D"/>
    <w:rsid w:val="00274CD6"/>
    <w:rsid w:val="0027666F"/>
    <w:rsid w:val="00282321"/>
    <w:rsid w:val="00285A51"/>
    <w:rsid w:val="0029224F"/>
    <w:rsid w:val="0029683B"/>
    <w:rsid w:val="002A1D08"/>
    <w:rsid w:val="002A74FE"/>
    <w:rsid w:val="002B060C"/>
    <w:rsid w:val="002B14CC"/>
    <w:rsid w:val="002B5755"/>
    <w:rsid w:val="002B62A5"/>
    <w:rsid w:val="002C0262"/>
    <w:rsid w:val="002C134C"/>
    <w:rsid w:val="002C1D5D"/>
    <w:rsid w:val="002C2EB8"/>
    <w:rsid w:val="002C4477"/>
    <w:rsid w:val="002D096C"/>
    <w:rsid w:val="002D1946"/>
    <w:rsid w:val="002D2A9F"/>
    <w:rsid w:val="002D3D3E"/>
    <w:rsid w:val="002D4093"/>
    <w:rsid w:val="002D629D"/>
    <w:rsid w:val="002D7468"/>
    <w:rsid w:val="002E0A0E"/>
    <w:rsid w:val="002E1EA8"/>
    <w:rsid w:val="002E20F5"/>
    <w:rsid w:val="002E32D0"/>
    <w:rsid w:val="002E5089"/>
    <w:rsid w:val="002E6C7A"/>
    <w:rsid w:val="002E7220"/>
    <w:rsid w:val="002F0EFC"/>
    <w:rsid w:val="002F123E"/>
    <w:rsid w:val="002F1B8D"/>
    <w:rsid w:val="002F6BA3"/>
    <w:rsid w:val="00302E85"/>
    <w:rsid w:val="00303792"/>
    <w:rsid w:val="003046DB"/>
    <w:rsid w:val="003105A7"/>
    <w:rsid w:val="00313654"/>
    <w:rsid w:val="00316247"/>
    <w:rsid w:val="0031669F"/>
    <w:rsid w:val="0032078C"/>
    <w:rsid w:val="003210AF"/>
    <w:rsid w:val="00324F1F"/>
    <w:rsid w:val="00333175"/>
    <w:rsid w:val="00333B8A"/>
    <w:rsid w:val="003345C0"/>
    <w:rsid w:val="003352E4"/>
    <w:rsid w:val="00341048"/>
    <w:rsid w:val="003476AC"/>
    <w:rsid w:val="00352E5D"/>
    <w:rsid w:val="00352F71"/>
    <w:rsid w:val="003533A7"/>
    <w:rsid w:val="003561C9"/>
    <w:rsid w:val="00361C03"/>
    <w:rsid w:val="00366F5C"/>
    <w:rsid w:val="00367859"/>
    <w:rsid w:val="00370FF7"/>
    <w:rsid w:val="003718F2"/>
    <w:rsid w:val="00373BC2"/>
    <w:rsid w:val="00373BD8"/>
    <w:rsid w:val="00374E74"/>
    <w:rsid w:val="00381CEF"/>
    <w:rsid w:val="00387879"/>
    <w:rsid w:val="00387F69"/>
    <w:rsid w:val="003919AA"/>
    <w:rsid w:val="00393AC9"/>
    <w:rsid w:val="00394E3F"/>
    <w:rsid w:val="003957C3"/>
    <w:rsid w:val="00396BEB"/>
    <w:rsid w:val="00397CCA"/>
    <w:rsid w:val="003A17A4"/>
    <w:rsid w:val="003A1C7F"/>
    <w:rsid w:val="003A23E9"/>
    <w:rsid w:val="003A3737"/>
    <w:rsid w:val="003A4EC9"/>
    <w:rsid w:val="003B211C"/>
    <w:rsid w:val="003B21FC"/>
    <w:rsid w:val="003B37C5"/>
    <w:rsid w:val="003B46BE"/>
    <w:rsid w:val="003B4F2E"/>
    <w:rsid w:val="003B7533"/>
    <w:rsid w:val="003C0165"/>
    <w:rsid w:val="003C05D5"/>
    <w:rsid w:val="003C1AC9"/>
    <w:rsid w:val="003C290A"/>
    <w:rsid w:val="003C3221"/>
    <w:rsid w:val="003C384B"/>
    <w:rsid w:val="003D0099"/>
    <w:rsid w:val="003D1DD0"/>
    <w:rsid w:val="003D20BC"/>
    <w:rsid w:val="003D30CD"/>
    <w:rsid w:val="003D4801"/>
    <w:rsid w:val="003D50A6"/>
    <w:rsid w:val="003D5E76"/>
    <w:rsid w:val="003E05C2"/>
    <w:rsid w:val="003E104A"/>
    <w:rsid w:val="003E23AD"/>
    <w:rsid w:val="003E39A9"/>
    <w:rsid w:val="003E5F0B"/>
    <w:rsid w:val="003E633D"/>
    <w:rsid w:val="003F59D5"/>
    <w:rsid w:val="003F7C85"/>
    <w:rsid w:val="00401CE7"/>
    <w:rsid w:val="004027FD"/>
    <w:rsid w:val="004054C2"/>
    <w:rsid w:val="00406370"/>
    <w:rsid w:val="0040695A"/>
    <w:rsid w:val="00407088"/>
    <w:rsid w:val="004079B9"/>
    <w:rsid w:val="0041067C"/>
    <w:rsid w:val="00411453"/>
    <w:rsid w:val="00411F4E"/>
    <w:rsid w:val="00415DF1"/>
    <w:rsid w:val="00423026"/>
    <w:rsid w:val="00424436"/>
    <w:rsid w:val="004249E4"/>
    <w:rsid w:val="00424B0B"/>
    <w:rsid w:val="00425FDA"/>
    <w:rsid w:val="0042629E"/>
    <w:rsid w:val="00426D57"/>
    <w:rsid w:val="00431C61"/>
    <w:rsid w:val="00442D99"/>
    <w:rsid w:val="00443DEA"/>
    <w:rsid w:val="00445038"/>
    <w:rsid w:val="004455B7"/>
    <w:rsid w:val="00446995"/>
    <w:rsid w:val="00447866"/>
    <w:rsid w:val="004502C9"/>
    <w:rsid w:val="00453437"/>
    <w:rsid w:val="004547B7"/>
    <w:rsid w:val="00462902"/>
    <w:rsid w:val="00462CEB"/>
    <w:rsid w:val="00470526"/>
    <w:rsid w:val="0047229B"/>
    <w:rsid w:val="004722F0"/>
    <w:rsid w:val="0047256D"/>
    <w:rsid w:val="004735D0"/>
    <w:rsid w:val="0048117C"/>
    <w:rsid w:val="00481B97"/>
    <w:rsid w:val="00486518"/>
    <w:rsid w:val="00496545"/>
    <w:rsid w:val="00497D37"/>
    <w:rsid w:val="004A58D4"/>
    <w:rsid w:val="004A5B2F"/>
    <w:rsid w:val="004A5B95"/>
    <w:rsid w:val="004A7512"/>
    <w:rsid w:val="004B0853"/>
    <w:rsid w:val="004B6670"/>
    <w:rsid w:val="004C0858"/>
    <w:rsid w:val="004C1516"/>
    <w:rsid w:val="004C1602"/>
    <w:rsid w:val="004C39B2"/>
    <w:rsid w:val="004C53E5"/>
    <w:rsid w:val="004C66AE"/>
    <w:rsid w:val="004C7CF2"/>
    <w:rsid w:val="004D0359"/>
    <w:rsid w:val="004D0D04"/>
    <w:rsid w:val="004D3B44"/>
    <w:rsid w:val="004D6ADC"/>
    <w:rsid w:val="004D7076"/>
    <w:rsid w:val="004D7EEF"/>
    <w:rsid w:val="004E1E17"/>
    <w:rsid w:val="004E286C"/>
    <w:rsid w:val="004E352F"/>
    <w:rsid w:val="004E5562"/>
    <w:rsid w:val="004E6773"/>
    <w:rsid w:val="004E756B"/>
    <w:rsid w:val="004E76C3"/>
    <w:rsid w:val="004F1BA9"/>
    <w:rsid w:val="004F1CDA"/>
    <w:rsid w:val="004F46CD"/>
    <w:rsid w:val="005052CB"/>
    <w:rsid w:val="00505F57"/>
    <w:rsid w:val="005107DC"/>
    <w:rsid w:val="00511816"/>
    <w:rsid w:val="005153BC"/>
    <w:rsid w:val="00516AF1"/>
    <w:rsid w:val="00517A36"/>
    <w:rsid w:val="005220CE"/>
    <w:rsid w:val="005253C1"/>
    <w:rsid w:val="00535740"/>
    <w:rsid w:val="0053646D"/>
    <w:rsid w:val="005370B1"/>
    <w:rsid w:val="00540518"/>
    <w:rsid w:val="00545043"/>
    <w:rsid w:val="00547D14"/>
    <w:rsid w:val="00552449"/>
    <w:rsid w:val="00556877"/>
    <w:rsid w:val="0055742D"/>
    <w:rsid w:val="00562372"/>
    <w:rsid w:val="00562A1C"/>
    <w:rsid w:val="00566FB5"/>
    <w:rsid w:val="00567A98"/>
    <w:rsid w:val="00584C61"/>
    <w:rsid w:val="005947F4"/>
    <w:rsid w:val="005A19AB"/>
    <w:rsid w:val="005A3265"/>
    <w:rsid w:val="005A3E0B"/>
    <w:rsid w:val="005A3E67"/>
    <w:rsid w:val="005A417D"/>
    <w:rsid w:val="005A6248"/>
    <w:rsid w:val="005B4153"/>
    <w:rsid w:val="005B4BD9"/>
    <w:rsid w:val="005C0A8D"/>
    <w:rsid w:val="005C202C"/>
    <w:rsid w:val="005C2DE9"/>
    <w:rsid w:val="005C3462"/>
    <w:rsid w:val="005C3E73"/>
    <w:rsid w:val="005C75A2"/>
    <w:rsid w:val="005D3381"/>
    <w:rsid w:val="005D444A"/>
    <w:rsid w:val="005F01F3"/>
    <w:rsid w:val="005F2315"/>
    <w:rsid w:val="005F235F"/>
    <w:rsid w:val="005F3628"/>
    <w:rsid w:val="00602079"/>
    <w:rsid w:val="0060266E"/>
    <w:rsid w:val="00603630"/>
    <w:rsid w:val="00603DF5"/>
    <w:rsid w:val="006044FC"/>
    <w:rsid w:val="00606CBB"/>
    <w:rsid w:val="00610F6C"/>
    <w:rsid w:val="00613E86"/>
    <w:rsid w:val="0061484B"/>
    <w:rsid w:val="006148E9"/>
    <w:rsid w:val="00617BB6"/>
    <w:rsid w:val="00623EC0"/>
    <w:rsid w:val="00624B5B"/>
    <w:rsid w:val="00624E5B"/>
    <w:rsid w:val="006253FA"/>
    <w:rsid w:val="00640FCC"/>
    <w:rsid w:val="0064519F"/>
    <w:rsid w:val="00645644"/>
    <w:rsid w:val="0064661D"/>
    <w:rsid w:val="006549C6"/>
    <w:rsid w:val="0065577B"/>
    <w:rsid w:val="0065589D"/>
    <w:rsid w:val="00655B0D"/>
    <w:rsid w:val="00660BCA"/>
    <w:rsid w:val="00661403"/>
    <w:rsid w:val="0066286D"/>
    <w:rsid w:val="006654CF"/>
    <w:rsid w:val="00666DEB"/>
    <w:rsid w:val="006702BD"/>
    <w:rsid w:val="00676566"/>
    <w:rsid w:val="00680061"/>
    <w:rsid w:val="00680503"/>
    <w:rsid w:val="00682D8A"/>
    <w:rsid w:val="00683085"/>
    <w:rsid w:val="006842AD"/>
    <w:rsid w:val="0068473D"/>
    <w:rsid w:val="00686182"/>
    <w:rsid w:val="00687BBB"/>
    <w:rsid w:val="00692EBA"/>
    <w:rsid w:val="006962DE"/>
    <w:rsid w:val="006A16B4"/>
    <w:rsid w:val="006A2CED"/>
    <w:rsid w:val="006A6D58"/>
    <w:rsid w:val="006A7D89"/>
    <w:rsid w:val="006B2D53"/>
    <w:rsid w:val="006B464C"/>
    <w:rsid w:val="006B77C9"/>
    <w:rsid w:val="006C2A7F"/>
    <w:rsid w:val="006C2F25"/>
    <w:rsid w:val="006C381E"/>
    <w:rsid w:val="006C4193"/>
    <w:rsid w:val="006C53C0"/>
    <w:rsid w:val="006C5B0E"/>
    <w:rsid w:val="006D116F"/>
    <w:rsid w:val="006D1BBB"/>
    <w:rsid w:val="006D47E6"/>
    <w:rsid w:val="006D5324"/>
    <w:rsid w:val="006D62F6"/>
    <w:rsid w:val="006E0302"/>
    <w:rsid w:val="006E2D7C"/>
    <w:rsid w:val="006E67F3"/>
    <w:rsid w:val="006E7F29"/>
    <w:rsid w:val="006F191E"/>
    <w:rsid w:val="006F43AC"/>
    <w:rsid w:val="00700237"/>
    <w:rsid w:val="00700D88"/>
    <w:rsid w:val="00704845"/>
    <w:rsid w:val="0070523D"/>
    <w:rsid w:val="007063F5"/>
    <w:rsid w:val="0070688A"/>
    <w:rsid w:val="00706C4B"/>
    <w:rsid w:val="007145FE"/>
    <w:rsid w:val="00716059"/>
    <w:rsid w:val="0071695B"/>
    <w:rsid w:val="00717584"/>
    <w:rsid w:val="00721747"/>
    <w:rsid w:val="007217F4"/>
    <w:rsid w:val="00721FA0"/>
    <w:rsid w:val="00725EBC"/>
    <w:rsid w:val="007266C8"/>
    <w:rsid w:val="007279BC"/>
    <w:rsid w:val="00730F4B"/>
    <w:rsid w:val="00732015"/>
    <w:rsid w:val="007325E2"/>
    <w:rsid w:val="00733123"/>
    <w:rsid w:val="007341D2"/>
    <w:rsid w:val="00734471"/>
    <w:rsid w:val="007349A4"/>
    <w:rsid w:val="00741B57"/>
    <w:rsid w:val="00744790"/>
    <w:rsid w:val="00747EF6"/>
    <w:rsid w:val="00750B5B"/>
    <w:rsid w:val="0075238A"/>
    <w:rsid w:val="00752F0B"/>
    <w:rsid w:val="00753DEA"/>
    <w:rsid w:val="00756B7E"/>
    <w:rsid w:val="0076131B"/>
    <w:rsid w:val="00761A1F"/>
    <w:rsid w:val="00764E56"/>
    <w:rsid w:val="00765294"/>
    <w:rsid w:val="0076566B"/>
    <w:rsid w:val="00766A91"/>
    <w:rsid w:val="00766B0B"/>
    <w:rsid w:val="00766BF7"/>
    <w:rsid w:val="00770CD4"/>
    <w:rsid w:val="00772F79"/>
    <w:rsid w:val="00773775"/>
    <w:rsid w:val="00774E98"/>
    <w:rsid w:val="007817FD"/>
    <w:rsid w:val="0078628D"/>
    <w:rsid w:val="00786DDB"/>
    <w:rsid w:val="0079294D"/>
    <w:rsid w:val="007966D3"/>
    <w:rsid w:val="00796C87"/>
    <w:rsid w:val="007A330F"/>
    <w:rsid w:val="007A409E"/>
    <w:rsid w:val="007A5100"/>
    <w:rsid w:val="007A6119"/>
    <w:rsid w:val="007A7A94"/>
    <w:rsid w:val="007B2830"/>
    <w:rsid w:val="007B29BF"/>
    <w:rsid w:val="007B2A22"/>
    <w:rsid w:val="007B5031"/>
    <w:rsid w:val="007B5E7A"/>
    <w:rsid w:val="007B67D1"/>
    <w:rsid w:val="007C3A9F"/>
    <w:rsid w:val="007C4A08"/>
    <w:rsid w:val="007D0404"/>
    <w:rsid w:val="007D0DA6"/>
    <w:rsid w:val="007D1C41"/>
    <w:rsid w:val="007D1E44"/>
    <w:rsid w:val="007D44DE"/>
    <w:rsid w:val="007D48B0"/>
    <w:rsid w:val="007D56AE"/>
    <w:rsid w:val="007D767E"/>
    <w:rsid w:val="007E22D1"/>
    <w:rsid w:val="007E2502"/>
    <w:rsid w:val="007E299E"/>
    <w:rsid w:val="007E2BE2"/>
    <w:rsid w:val="007E681D"/>
    <w:rsid w:val="007F4F88"/>
    <w:rsid w:val="007F5BB4"/>
    <w:rsid w:val="00804D95"/>
    <w:rsid w:val="0080615A"/>
    <w:rsid w:val="0081594A"/>
    <w:rsid w:val="00816745"/>
    <w:rsid w:val="00817B77"/>
    <w:rsid w:val="00826B48"/>
    <w:rsid w:val="00827852"/>
    <w:rsid w:val="0083091E"/>
    <w:rsid w:val="008325E8"/>
    <w:rsid w:val="00834823"/>
    <w:rsid w:val="0083512B"/>
    <w:rsid w:val="00835B61"/>
    <w:rsid w:val="0084100B"/>
    <w:rsid w:val="0084236D"/>
    <w:rsid w:val="008426A0"/>
    <w:rsid w:val="00843E40"/>
    <w:rsid w:val="00844A30"/>
    <w:rsid w:val="00846EC8"/>
    <w:rsid w:val="008506BB"/>
    <w:rsid w:val="00850C19"/>
    <w:rsid w:val="008512E4"/>
    <w:rsid w:val="00852FFB"/>
    <w:rsid w:val="008556CD"/>
    <w:rsid w:val="00856A50"/>
    <w:rsid w:val="00864851"/>
    <w:rsid w:val="008667EF"/>
    <w:rsid w:val="00866DBC"/>
    <w:rsid w:val="00866F40"/>
    <w:rsid w:val="00870C1E"/>
    <w:rsid w:val="008730D2"/>
    <w:rsid w:val="00875887"/>
    <w:rsid w:val="00875C42"/>
    <w:rsid w:val="00877949"/>
    <w:rsid w:val="00877B2F"/>
    <w:rsid w:val="00877B38"/>
    <w:rsid w:val="00880679"/>
    <w:rsid w:val="00880DC6"/>
    <w:rsid w:val="00881933"/>
    <w:rsid w:val="00886FAC"/>
    <w:rsid w:val="00887294"/>
    <w:rsid w:val="00890DC8"/>
    <w:rsid w:val="0089177C"/>
    <w:rsid w:val="00897F62"/>
    <w:rsid w:val="008A247B"/>
    <w:rsid w:val="008A6940"/>
    <w:rsid w:val="008A6B8A"/>
    <w:rsid w:val="008A7017"/>
    <w:rsid w:val="008B37E1"/>
    <w:rsid w:val="008B4616"/>
    <w:rsid w:val="008B54DF"/>
    <w:rsid w:val="008B65F9"/>
    <w:rsid w:val="008B6ECE"/>
    <w:rsid w:val="008C1A65"/>
    <w:rsid w:val="008C3956"/>
    <w:rsid w:val="008C4FC1"/>
    <w:rsid w:val="008D0B7C"/>
    <w:rsid w:val="008D1447"/>
    <w:rsid w:val="008D30A8"/>
    <w:rsid w:val="008D313E"/>
    <w:rsid w:val="008D4051"/>
    <w:rsid w:val="008D4E6C"/>
    <w:rsid w:val="008D634C"/>
    <w:rsid w:val="008D6671"/>
    <w:rsid w:val="008D7B43"/>
    <w:rsid w:val="008E3357"/>
    <w:rsid w:val="008E543C"/>
    <w:rsid w:val="008F0400"/>
    <w:rsid w:val="008F19EA"/>
    <w:rsid w:val="008F3F15"/>
    <w:rsid w:val="00901A47"/>
    <w:rsid w:val="009119E7"/>
    <w:rsid w:val="00912407"/>
    <w:rsid w:val="0091461E"/>
    <w:rsid w:val="00915DC7"/>
    <w:rsid w:val="00922C15"/>
    <w:rsid w:val="009252B3"/>
    <w:rsid w:val="00925AD8"/>
    <w:rsid w:val="009325FC"/>
    <w:rsid w:val="00933633"/>
    <w:rsid w:val="00933FEC"/>
    <w:rsid w:val="00937879"/>
    <w:rsid w:val="00937DC1"/>
    <w:rsid w:val="00945080"/>
    <w:rsid w:val="00945126"/>
    <w:rsid w:val="009501B8"/>
    <w:rsid w:val="0095173D"/>
    <w:rsid w:val="00953EBA"/>
    <w:rsid w:val="0095458F"/>
    <w:rsid w:val="009553EC"/>
    <w:rsid w:val="00955AC1"/>
    <w:rsid w:val="009604FD"/>
    <w:rsid w:val="00961A41"/>
    <w:rsid w:val="00962944"/>
    <w:rsid w:val="009632F1"/>
    <w:rsid w:val="00964D59"/>
    <w:rsid w:val="0096613A"/>
    <w:rsid w:val="00970D4A"/>
    <w:rsid w:val="00974E2D"/>
    <w:rsid w:val="00975709"/>
    <w:rsid w:val="00977752"/>
    <w:rsid w:val="00982059"/>
    <w:rsid w:val="00985963"/>
    <w:rsid w:val="00990E47"/>
    <w:rsid w:val="009919B0"/>
    <w:rsid w:val="00991A11"/>
    <w:rsid w:val="00995D91"/>
    <w:rsid w:val="009967E8"/>
    <w:rsid w:val="009A2F78"/>
    <w:rsid w:val="009A40EC"/>
    <w:rsid w:val="009A4166"/>
    <w:rsid w:val="009A74DF"/>
    <w:rsid w:val="009B0798"/>
    <w:rsid w:val="009C1C5A"/>
    <w:rsid w:val="009D1B02"/>
    <w:rsid w:val="009D25B7"/>
    <w:rsid w:val="009D2C7E"/>
    <w:rsid w:val="009D377A"/>
    <w:rsid w:val="009D5258"/>
    <w:rsid w:val="009D5F9D"/>
    <w:rsid w:val="009E5234"/>
    <w:rsid w:val="009E5852"/>
    <w:rsid w:val="009E78C2"/>
    <w:rsid w:val="009F3C57"/>
    <w:rsid w:val="009F40F2"/>
    <w:rsid w:val="009F4DCF"/>
    <w:rsid w:val="009F590F"/>
    <w:rsid w:val="009F7529"/>
    <w:rsid w:val="009F7A02"/>
    <w:rsid w:val="00A02886"/>
    <w:rsid w:val="00A03FB8"/>
    <w:rsid w:val="00A12A02"/>
    <w:rsid w:val="00A12E76"/>
    <w:rsid w:val="00A16886"/>
    <w:rsid w:val="00A16A9D"/>
    <w:rsid w:val="00A17EA7"/>
    <w:rsid w:val="00A2196A"/>
    <w:rsid w:val="00A235A5"/>
    <w:rsid w:val="00A31451"/>
    <w:rsid w:val="00A32543"/>
    <w:rsid w:val="00A42446"/>
    <w:rsid w:val="00A42954"/>
    <w:rsid w:val="00A435E3"/>
    <w:rsid w:val="00A45C10"/>
    <w:rsid w:val="00A51E35"/>
    <w:rsid w:val="00A60920"/>
    <w:rsid w:val="00A644E5"/>
    <w:rsid w:val="00A67293"/>
    <w:rsid w:val="00A67439"/>
    <w:rsid w:val="00A729DA"/>
    <w:rsid w:val="00A74380"/>
    <w:rsid w:val="00A7779E"/>
    <w:rsid w:val="00A81EAE"/>
    <w:rsid w:val="00A828D2"/>
    <w:rsid w:val="00A82BF8"/>
    <w:rsid w:val="00A82F32"/>
    <w:rsid w:val="00A856A3"/>
    <w:rsid w:val="00A85D37"/>
    <w:rsid w:val="00A919CC"/>
    <w:rsid w:val="00A97718"/>
    <w:rsid w:val="00A977CC"/>
    <w:rsid w:val="00A97AB1"/>
    <w:rsid w:val="00AA1487"/>
    <w:rsid w:val="00AA15C6"/>
    <w:rsid w:val="00AA19E7"/>
    <w:rsid w:val="00AA1F67"/>
    <w:rsid w:val="00AA37CB"/>
    <w:rsid w:val="00AB1477"/>
    <w:rsid w:val="00AB282F"/>
    <w:rsid w:val="00AB4B69"/>
    <w:rsid w:val="00AB6150"/>
    <w:rsid w:val="00AB7112"/>
    <w:rsid w:val="00AB71B1"/>
    <w:rsid w:val="00AC3017"/>
    <w:rsid w:val="00AC45BA"/>
    <w:rsid w:val="00AD3A4E"/>
    <w:rsid w:val="00AD452C"/>
    <w:rsid w:val="00AD6E51"/>
    <w:rsid w:val="00AD7829"/>
    <w:rsid w:val="00AE0857"/>
    <w:rsid w:val="00AF0A8C"/>
    <w:rsid w:val="00AF21A1"/>
    <w:rsid w:val="00AF500D"/>
    <w:rsid w:val="00AF726A"/>
    <w:rsid w:val="00B00006"/>
    <w:rsid w:val="00B03326"/>
    <w:rsid w:val="00B04CBF"/>
    <w:rsid w:val="00B10740"/>
    <w:rsid w:val="00B11D2F"/>
    <w:rsid w:val="00B1346F"/>
    <w:rsid w:val="00B200F6"/>
    <w:rsid w:val="00B2162D"/>
    <w:rsid w:val="00B2185A"/>
    <w:rsid w:val="00B21E11"/>
    <w:rsid w:val="00B21F31"/>
    <w:rsid w:val="00B24B9C"/>
    <w:rsid w:val="00B25461"/>
    <w:rsid w:val="00B264C5"/>
    <w:rsid w:val="00B27873"/>
    <w:rsid w:val="00B32380"/>
    <w:rsid w:val="00B33DC7"/>
    <w:rsid w:val="00B347D8"/>
    <w:rsid w:val="00B3757B"/>
    <w:rsid w:val="00B408F4"/>
    <w:rsid w:val="00B509E6"/>
    <w:rsid w:val="00B51AB0"/>
    <w:rsid w:val="00B5430A"/>
    <w:rsid w:val="00B5649D"/>
    <w:rsid w:val="00B56572"/>
    <w:rsid w:val="00B57F64"/>
    <w:rsid w:val="00B61ADD"/>
    <w:rsid w:val="00B66010"/>
    <w:rsid w:val="00B6655A"/>
    <w:rsid w:val="00B7153A"/>
    <w:rsid w:val="00B71A69"/>
    <w:rsid w:val="00B73346"/>
    <w:rsid w:val="00B76605"/>
    <w:rsid w:val="00B772DD"/>
    <w:rsid w:val="00B77AF2"/>
    <w:rsid w:val="00B77D7B"/>
    <w:rsid w:val="00B814DE"/>
    <w:rsid w:val="00B857E8"/>
    <w:rsid w:val="00B91BB5"/>
    <w:rsid w:val="00B95086"/>
    <w:rsid w:val="00B950D2"/>
    <w:rsid w:val="00BA1EF8"/>
    <w:rsid w:val="00BA2EDC"/>
    <w:rsid w:val="00BA40F7"/>
    <w:rsid w:val="00BA4DF2"/>
    <w:rsid w:val="00BB2B2A"/>
    <w:rsid w:val="00BB337C"/>
    <w:rsid w:val="00BB6B5B"/>
    <w:rsid w:val="00BB7A63"/>
    <w:rsid w:val="00BC02E1"/>
    <w:rsid w:val="00BC2A9C"/>
    <w:rsid w:val="00BC34F3"/>
    <w:rsid w:val="00BC7628"/>
    <w:rsid w:val="00BC7F9F"/>
    <w:rsid w:val="00BD4501"/>
    <w:rsid w:val="00BD6A13"/>
    <w:rsid w:val="00BE0ABA"/>
    <w:rsid w:val="00BE1F6D"/>
    <w:rsid w:val="00BE2CF6"/>
    <w:rsid w:val="00BE5BED"/>
    <w:rsid w:val="00BE6DFE"/>
    <w:rsid w:val="00BF41BF"/>
    <w:rsid w:val="00C00961"/>
    <w:rsid w:val="00C0223B"/>
    <w:rsid w:val="00C037F6"/>
    <w:rsid w:val="00C03F92"/>
    <w:rsid w:val="00C063DE"/>
    <w:rsid w:val="00C13913"/>
    <w:rsid w:val="00C157C9"/>
    <w:rsid w:val="00C160FF"/>
    <w:rsid w:val="00C2375D"/>
    <w:rsid w:val="00C23C8D"/>
    <w:rsid w:val="00C24D42"/>
    <w:rsid w:val="00C3192F"/>
    <w:rsid w:val="00C325F8"/>
    <w:rsid w:val="00C33479"/>
    <w:rsid w:val="00C35B7E"/>
    <w:rsid w:val="00C36D69"/>
    <w:rsid w:val="00C505A6"/>
    <w:rsid w:val="00C50CDF"/>
    <w:rsid w:val="00C54A49"/>
    <w:rsid w:val="00C54E4B"/>
    <w:rsid w:val="00C56B5E"/>
    <w:rsid w:val="00C56C00"/>
    <w:rsid w:val="00C60D5A"/>
    <w:rsid w:val="00C610EB"/>
    <w:rsid w:val="00C6258F"/>
    <w:rsid w:val="00C6341C"/>
    <w:rsid w:val="00C636DA"/>
    <w:rsid w:val="00C639E0"/>
    <w:rsid w:val="00C64F0B"/>
    <w:rsid w:val="00C6755C"/>
    <w:rsid w:val="00C67B2F"/>
    <w:rsid w:val="00C7058F"/>
    <w:rsid w:val="00C72754"/>
    <w:rsid w:val="00C755F0"/>
    <w:rsid w:val="00C75CEC"/>
    <w:rsid w:val="00C76516"/>
    <w:rsid w:val="00C817CE"/>
    <w:rsid w:val="00C86F36"/>
    <w:rsid w:val="00C87CEF"/>
    <w:rsid w:val="00C90B40"/>
    <w:rsid w:val="00C93C97"/>
    <w:rsid w:val="00C9410E"/>
    <w:rsid w:val="00C95C28"/>
    <w:rsid w:val="00C966F2"/>
    <w:rsid w:val="00C9696D"/>
    <w:rsid w:val="00CA2C64"/>
    <w:rsid w:val="00CA3F0E"/>
    <w:rsid w:val="00CA59CD"/>
    <w:rsid w:val="00CA5B32"/>
    <w:rsid w:val="00CA5FD9"/>
    <w:rsid w:val="00CA74CD"/>
    <w:rsid w:val="00CB1B54"/>
    <w:rsid w:val="00CB1B8E"/>
    <w:rsid w:val="00CB30A2"/>
    <w:rsid w:val="00CB395C"/>
    <w:rsid w:val="00CB4B4D"/>
    <w:rsid w:val="00CB6A85"/>
    <w:rsid w:val="00CC023E"/>
    <w:rsid w:val="00CC4BF4"/>
    <w:rsid w:val="00CC5576"/>
    <w:rsid w:val="00CC70AB"/>
    <w:rsid w:val="00CD0C45"/>
    <w:rsid w:val="00CD2C2F"/>
    <w:rsid w:val="00CD2E39"/>
    <w:rsid w:val="00CD69C6"/>
    <w:rsid w:val="00CE1BEA"/>
    <w:rsid w:val="00CE5EB7"/>
    <w:rsid w:val="00CE6F04"/>
    <w:rsid w:val="00CE7582"/>
    <w:rsid w:val="00CE76B8"/>
    <w:rsid w:val="00CE7FA2"/>
    <w:rsid w:val="00CF1762"/>
    <w:rsid w:val="00CF19FB"/>
    <w:rsid w:val="00CF538D"/>
    <w:rsid w:val="00CF6510"/>
    <w:rsid w:val="00CF6C3A"/>
    <w:rsid w:val="00D02381"/>
    <w:rsid w:val="00D03883"/>
    <w:rsid w:val="00D04142"/>
    <w:rsid w:val="00D07586"/>
    <w:rsid w:val="00D07635"/>
    <w:rsid w:val="00D10DFC"/>
    <w:rsid w:val="00D13424"/>
    <w:rsid w:val="00D14324"/>
    <w:rsid w:val="00D149B8"/>
    <w:rsid w:val="00D16487"/>
    <w:rsid w:val="00D20541"/>
    <w:rsid w:val="00D20EF5"/>
    <w:rsid w:val="00D2132B"/>
    <w:rsid w:val="00D27184"/>
    <w:rsid w:val="00D31E7A"/>
    <w:rsid w:val="00D3564F"/>
    <w:rsid w:val="00D41319"/>
    <w:rsid w:val="00D51F3F"/>
    <w:rsid w:val="00D52472"/>
    <w:rsid w:val="00D55144"/>
    <w:rsid w:val="00D561A8"/>
    <w:rsid w:val="00D57026"/>
    <w:rsid w:val="00D5739C"/>
    <w:rsid w:val="00D6070B"/>
    <w:rsid w:val="00D62FD3"/>
    <w:rsid w:val="00D6328E"/>
    <w:rsid w:val="00D65109"/>
    <w:rsid w:val="00D6599D"/>
    <w:rsid w:val="00D67886"/>
    <w:rsid w:val="00D67E16"/>
    <w:rsid w:val="00D70F02"/>
    <w:rsid w:val="00D734AE"/>
    <w:rsid w:val="00D74FA5"/>
    <w:rsid w:val="00D80C50"/>
    <w:rsid w:val="00D82356"/>
    <w:rsid w:val="00D8325F"/>
    <w:rsid w:val="00DA0BCA"/>
    <w:rsid w:val="00DA1963"/>
    <w:rsid w:val="00DA409E"/>
    <w:rsid w:val="00DA59CD"/>
    <w:rsid w:val="00DA7CBF"/>
    <w:rsid w:val="00DB5FFD"/>
    <w:rsid w:val="00DB71B6"/>
    <w:rsid w:val="00DB7FA1"/>
    <w:rsid w:val="00DC5007"/>
    <w:rsid w:val="00DC5B18"/>
    <w:rsid w:val="00DD09E6"/>
    <w:rsid w:val="00DD11E2"/>
    <w:rsid w:val="00DD1215"/>
    <w:rsid w:val="00DD15D5"/>
    <w:rsid w:val="00DD2CD0"/>
    <w:rsid w:val="00DD2EA6"/>
    <w:rsid w:val="00DD30BD"/>
    <w:rsid w:val="00DD5FE5"/>
    <w:rsid w:val="00DD61A7"/>
    <w:rsid w:val="00DD645F"/>
    <w:rsid w:val="00DD70A8"/>
    <w:rsid w:val="00DE07A9"/>
    <w:rsid w:val="00DE1CF8"/>
    <w:rsid w:val="00DE2210"/>
    <w:rsid w:val="00DE2C91"/>
    <w:rsid w:val="00DE45A2"/>
    <w:rsid w:val="00DF4E61"/>
    <w:rsid w:val="00E0098F"/>
    <w:rsid w:val="00E05002"/>
    <w:rsid w:val="00E0741C"/>
    <w:rsid w:val="00E07F1D"/>
    <w:rsid w:val="00E112EB"/>
    <w:rsid w:val="00E155A6"/>
    <w:rsid w:val="00E1725B"/>
    <w:rsid w:val="00E20CCF"/>
    <w:rsid w:val="00E23695"/>
    <w:rsid w:val="00E241B6"/>
    <w:rsid w:val="00E24BC9"/>
    <w:rsid w:val="00E33DD5"/>
    <w:rsid w:val="00E45BBD"/>
    <w:rsid w:val="00E4738C"/>
    <w:rsid w:val="00E4776A"/>
    <w:rsid w:val="00E47A41"/>
    <w:rsid w:val="00E52472"/>
    <w:rsid w:val="00E5416E"/>
    <w:rsid w:val="00E6674C"/>
    <w:rsid w:val="00E6713E"/>
    <w:rsid w:val="00E740C1"/>
    <w:rsid w:val="00E743CA"/>
    <w:rsid w:val="00E77D55"/>
    <w:rsid w:val="00E804F6"/>
    <w:rsid w:val="00E82890"/>
    <w:rsid w:val="00E82A4A"/>
    <w:rsid w:val="00E8590C"/>
    <w:rsid w:val="00E85C63"/>
    <w:rsid w:val="00E9350D"/>
    <w:rsid w:val="00E95093"/>
    <w:rsid w:val="00E977C3"/>
    <w:rsid w:val="00EA0E9F"/>
    <w:rsid w:val="00EA3886"/>
    <w:rsid w:val="00EA392E"/>
    <w:rsid w:val="00EA4097"/>
    <w:rsid w:val="00EA4C79"/>
    <w:rsid w:val="00EA5A06"/>
    <w:rsid w:val="00EA6C70"/>
    <w:rsid w:val="00EB72C4"/>
    <w:rsid w:val="00EC0008"/>
    <w:rsid w:val="00EC3384"/>
    <w:rsid w:val="00EC407D"/>
    <w:rsid w:val="00EC44BC"/>
    <w:rsid w:val="00EC4B8C"/>
    <w:rsid w:val="00ED1BF3"/>
    <w:rsid w:val="00ED216E"/>
    <w:rsid w:val="00ED33A5"/>
    <w:rsid w:val="00ED34B4"/>
    <w:rsid w:val="00ED3A63"/>
    <w:rsid w:val="00ED4F27"/>
    <w:rsid w:val="00EE0442"/>
    <w:rsid w:val="00EE11B6"/>
    <w:rsid w:val="00EE3CBC"/>
    <w:rsid w:val="00EE43CF"/>
    <w:rsid w:val="00EF073A"/>
    <w:rsid w:val="00F01F9C"/>
    <w:rsid w:val="00F038E7"/>
    <w:rsid w:val="00F05B7D"/>
    <w:rsid w:val="00F06739"/>
    <w:rsid w:val="00F11BC4"/>
    <w:rsid w:val="00F1456B"/>
    <w:rsid w:val="00F14590"/>
    <w:rsid w:val="00F145F2"/>
    <w:rsid w:val="00F147D9"/>
    <w:rsid w:val="00F16C69"/>
    <w:rsid w:val="00F17370"/>
    <w:rsid w:val="00F2094D"/>
    <w:rsid w:val="00F2285F"/>
    <w:rsid w:val="00F23776"/>
    <w:rsid w:val="00F24395"/>
    <w:rsid w:val="00F256AA"/>
    <w:rsid w:val="00F26300"/>
    <w:rsid w:val="00F27E4A"/>
    <w:rsid w:val="00F27FE2"/>
    <w:rsid w:val="00F337B3"/>
    <w:rsid w:val="00F37BB7"/>
    <w:rsid w:val="00F4133F"/>
    <w:rsid w:val="00F442AB"/>
    <w:rsid w:val="00F52291"/>
    <w:rsid w:val="00F52EB8"/>
    <w:rsid w:val="00F5385D"/>
    <w:rsid w:val="00F53E63"/>
    <w:rsid w:val="00F54656"/>
    <w:rsid w:val="00F54FE0"/>
    <w:rsid w:val="00F56874"/>
    <w:rsid w:val="00F605B5"/>
    <w:rsid w:val="00F61404"/>
    <w:rsid w:val="00F626D6"/>
    <w:rsid w:val="00F65093"/>
    <w:rsid w:val="00F65293"/>
    <w:rsid w:val="00F6646F"/>
    <w:rsid w:val="00F71E2C"/>
    <w:rsid w:val="00F734C1"/>
    <w:rsid w:val="00F758B2"/>
    <w:rsid w:val="00F76BDE"/>
    <w:rsid w:val="00F81A4C"/>
    <w:rsid w:val="00F87107"/>
    <w:rsid w:val="00F8794B"/>
    <w:rsid w:val="00F92183"/>
    <w:rsid w:val="00F92D1A"/>
    <w:rsid w:val="00F949D8"/>
    <w:rsid w:val="00F9506C"/>
    <w:rsid w:val="00F97F78"/>
    <w:rsid w:val="00FA147D"/>
    <w:rsid w:val="00FA21BC"/>
    <w:rsid w:val="00FC1BB8"/>
    <w:rsid w:val="00FC22CC"/>
    <w:rsid w:val="00FC4C37"/>
    <w:rsid w:val="00FC56EB"/>
    <w:rsid w:val="00FC6D6C"/>
    <w:rsid w:val="00FD0AEF"/>
    <w:rsid w:val="00FD0FFE"/>
    <w:rsid w:val="00FD5803"/>
    <w:rsid w:val="00FD7397"/>
    <w:rsid w:val="00FE5AE6"/>
    <w:rsid w:val="00FF0509"/>
    <w:rsid w:val="00FF3D41"/>
    <w:rsid w:val="07A62777"/>
    <w:rsid w:val="1093111A"/>
    <w:rsid w:val="112F0D77"/>
    <w:rsid w:val="1EAA29F6"/>
    <w:rsid w:val="2B9B1B56"/>
    <w:rsid w:val="346955C8"/>
    <w:rsid w:val="53532000"/>
    <w:rsid w:val="5E450A54"/>
    <w:rsid w:val="5F0478DE"/>
    <w:rsid w:val="650C0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720C"/>
  <w15:docId w15:val="{D7643C39-1389-4854-95CD-B2371841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style>
  <w:style w:type="paragraph" w:styleId="a8">
    <w:name w:val="annotation subject"/>
    <w:basedOn w:val="a6"/>
    <w:next w:val="a6"/>
    <w:link w:val="a9"/>
    <w:uiPriority w:val="99"/>
    <w:semiHidden/>
    <w:unhideWhenUsed/>
    <w:rPr>
      <w:b/>
      <w:bCs/>
    </w:rPr>
  </w:style>
  <w:style w:type="paragraph" w:styleId="aa">
    <w:name w:val="footer"/>
    <w:basedOn w:val="a"/>
    <w:link w:val="ab"/>
    <w:uiPriority w:val="99"/>
    <w:unhideWhenUsed/>
    <w:pPr>
      <w:tabs>
        <w:tab w:val="center" w:pos="4153"/>
        <w:tab w:val="right" w:pos="8306"/>
      </w:tabs>
      <w:snapToGrid w:val="0"/>
    </w:pPr>
    <w:rPr>
      <w:sz w:val="20"/>
      <w:szCs w:val="20"/>
    </w:rPr>
  </w:style>
  <w:style w:type="paragraph" w:styleId="ac">
    <w:name w:val="header"/>
    <w:basedOn w:val="a"/>
    <w:link w:val="ad"/>
    <w:uiPriority w:val="99"/>
    <w:unhideWhenUsed/>
    <w:pPr>
      <w:tabs>
        <w:tab w:val="center" w:pos="4153"/>
        <w:tab w:val="right" w:pos="8306"/>
      </w:tabs>
      <w:snapToGrid w:val="0"/>
    </w:pPr>
    <w:rPr>
      <w:sz w:val="20"/>
      <w:szCs w:val="20"/>
    </w:rPr>
  </w:style>
  <w:style w:type="character" w:styleId="ae">
    <w:name w:val="Hyperlink"/>
    <w:basedOn w:val="a0"/>
    <w:uiPriority w:val="99"/>
    <w:unhideWhenUsed/>
    <w:rPr>
      <w:color w:val="0000FF" w:themeColor="hyperlink"/>
      <w:u w:val="single"/>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200" w:left="480"/>
    </w:p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ad">
    <w:name w:val="頁首 字元"/>
    <w:basedOn w:val="a0"/>
    <w:link w:val="ac"/>
    <w:uiPriority w:val="99"/>
    <w:rPr>
      <w:rFonts w:ascii="Times New Roman" w:eastAsia="新細明體" w:hAnsi="Times New Roman" w:cs="Times New Roman"/>
      <w:sz w:val="20"/>
      <w:szCs w:val="20"/>
    </w:rPr>
  </w:style>
  <w:style w:type="character" w:customStyle="1" w:styleId="ab">
    <w:name w:val="頁尾 字元"/>
    <w:basedOn w:val="a0"/>
    <w:link w:val="aa"/>
    <w:uiPriority w:val="99"/>
    <w:rPr>
      <w:rFonts w:ascii="Times New Roman" w:eastAsia="新細明體" w:hAnsi="Times New Roman" w:cs="Times New Roman"/>
      <w:sz w:val="20"/>
      <w:szCs w:val="20"/>
    </w:rPr>
  </w:style>
  <w:style w:type="character" w:customStyle="1" w:styleId="a7">
    <w:name w:val="註解文字 字元"/>
    <w:basedOn w:val="a0"/>
    <w:link w:val="a6"/>
    <w:uiPriority w:val="99"/>
    <w:semiHidden/>
    <w:rPr>
      <w:rFonts w:ascii="Times New Roman" w:eastAsia="新細明體" w:hAnsi="Times New Roman" w:cs="Times New Roman"/>
      <w:szCs w:val="24"/>
    </w:rPr>
  </w:style>
  <w:style w:type="character" w:customStyle="1" w:styleId="a9">
    <w:name w:val="註解主旨 字元"/>
    <w:basedOn w:val="a7"/>
    <w:link w:val="a8"/>
    <w:uiPriority w:val="99"/>
    <w:semiHidden/>
    <w:rPr>
      <w:rFonts w:ascii="Times New Roman" w:eastAsia="新細明體" w:hAnsi="Times New Roman" w:cs="Times New Roman"/>
      <w:b/>
      <w:bCs/>
      <w:szCs w:val="24"/>
    </w:rPr>
  </w:style>
  <w:style w:type="character" w:customStyle="1" w:styleId="spellingerror">
    <w:name w:val="spellingerror"/>
    <w:basedOn w:val="a0"/>
    <w:rsid w:val="003D0099"/>
  </w:style>
  <w:style w:type="character" w:customStyle="1" w:styleId="normaltextrun">
    <w:name w:val="normaltextrun"/>
    <w:basedOn w:val="a0"/>
    <w:rsid w:val="003D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ndbiz.nat.gov.tw/fts/query/QueryBar/queryIn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0AFE4-C2C2-4B11-8568-96DE7D1F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Links>
    <vt:vector size="6" baseType="variant">
      <vt:variant>
        <vt:i4>4128887</vt:i4>
      </vt:variant>
      <vt:variant>
        <vt:i4>0</vt:i4>
      </vt:variant>
      <vt:variant>
        <vt:i4>0</vt:i4>
      </vt:variant>
      <vt:variant>
        <vt:i4>5</vt:i4>
      </vt:variant>
      <vt:variant>
        <vt:lpwstr>https://findbiz.nat.gov.tw/fts/query/QueryBar/queryIni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1-08-30T20:58:00Z</cp:lastPrinted>
  <dcterms:created xsi:type="dcterms:W3CDTF">2023-02-02T01:51:00Z</dcterms:created>
  <dcterms:modified xsi:type="dcterms:W3CDTF">2023-02-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7</vt:lpwstr>
  </property>
  <property fmtid="{D5CDD505-2E9C-101B-9397-08002B2CF9AE}" pid="3" name="ICV">
    <vt:lpwstr>29C7E514DE61469C822CC5743DD10A0A</vt:lpwstr>
  </property>
</Properties>
</file>